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D7F4" w14:textId="77777777" w:rsidR="0070799C" w:rsidRDefault="0070799C" w:rsidP="008D6E44">
      <w:pPr>
        <w:pStyle w:val="a9"/>
      </w:pPr>
      <w:r>
        <w:rPr>
          <w:rFonts w:hint="eastAsia"/>
        </w:rPr>
        <w:t>AT</w:t>
      </w:r>
      <w:r>
        <w:rPr>
          <w:rFonts w:hint="eastAsia"/>
        </w:rPr>
        <w:t>功能测试：</w:t>
      </w:r>
    </w:p>
    <w:p w14:paraId="41EA79A4" w14:textId="578274CC" w:rsidR="0070799C" w:rsidRDefault="0070799C" w:rsidP="006F6294">
      <w:pPr>
        <w:pStyle w:val="-3"/>
      </w:pPr>
      <w:r>
        <w:rPr>
          <w:rFonts w:hint="eastAsia"/>
        </w:rPr>
        <w:t>测试固件获取</w:t>
      </w:r>
      <w:r>
        <w:rPr>
          <w:rFonts w:hint="eastAsia"/>
        </w:rPr>
        <w:t>[</w:t>
      </w:r>
      <w:hyperlink r:id="rId9" w:history="1">
        <w:r w:rsidR="000E0BAC">
          <w:rPr>
            <w:rStyle w:val="aa"/>
          </w:rPr>
          <w:t>ingchips/AT_UART: at uart (git</w:t>
        </w:r>
        <w:r w:rsidR="000E0BAC">
          <w:rPr>
            <w:rStyle w:val="aa"/>
          </w:rPr>
          <w:t>h</w:t>
        </w:r>
        <w:r w:rsidR="000E0BAC">
          <w:rPr>
            <w:rStyle w:val="aa"/>
          </w:rPr>
          <w:t>ub.com)</w:t>
        </w:r>
      </w:hyperlink>
      <w:r>
        <w:t>]</w:t>
      </w:r>
    </w:p>
    <w:p w14:paraId="3027A0AC" w14:textId="650F10EE" w:rsidR="00187B03" w:rsidRDefault="00187B03" w:rsidP="006F6294">
      <w:pPr>
        <w:pStyle w:val="-3"/>
      </w:pPr>
      <w:r>
        <w:rPr>
          <w:rFonts w:hint="eastAsia"/>
        </w:rPr>
        <w:t>AT</w:t>
      </w:r>
      <w:r>
        <w:rPr>
          <w:rFonts w:hint="eastAsia"/>
        </w:rPr>
        <w:t>指令说明文档</w:t>
      </w:r>
      <w:r w:rsidR="00866415">
        <w:rPr>
          <w:rFonts w:hint="eastAsia"/>
        </w:rPr>
        <w:t>下载</w:t>
      </w:r>
      <w:r>
        <w:rPr>
          <w:rFonts w:hint="eastAsia"/>
        </w:rPr>
        <w:t>：</w:t>
      </w:r>
      <w:hyperlink r:id="rId10" w:history="1">
        <w:r w:rsidR="00133900" w:rsidRPr="00CE4F76">
          <w:rPr>
            <w:rStyle w:val="aa"/>
          </w:rPr>
          <w:t>《桃芯串口透传指令与使用说明</w:t>
        </w:r>
        <w:r w:rsidR="00133900" w:rsidRPr="00CE4F76">
          <w:rPr>
            <w:rStyle w:val="aa"/>
          </w:rPr>
          <w:t>.docx</w:t>
        </w:r>
        <w:r w:rsidR="00133900" w:rsidRPr="00CE4F76">
          <w:rPr>
            <w:rStyle w:val="aa"/>
          </w:rPr>
          <w:t>》</w:t>
        </w:r>
      </w:hyperlink>
    </w:p>
    <w:p w14:paraId="5B4965CA" w14:textId="77777777" w:rsidR="0070799C" w:rsidRDefault="0070799C" w:rsidP="006F6294">
      <w:pPr>
        <w:pStyle w:val="-3"/>
      </w:pPr>
    </w:p>
    <w:p w14:paraId="29D2CEBA" w14:textId="77777777" w:rsidR="00D82F18" w:rsidRDefault="0070799C" w:rsidP="00D82F18">
      <w:pPr>
        <w:pStyle w:val="-0"/>
      </w:pPr>
      <w:r w:rsidRPr="001604AF">
        <w:rPr>
          <w:rFonts w:hint="eastAsia"/>
        </w:rPr>
        <w:t>主从一体功能</w:t>
      </w:r>
      <w:r w:rsidRPr="001604AF">
        <w:t>(</w:t>
      </w:r>
      <w:r w:rsidRPr="001604AF">
        <w:t>至少</w:t>
      </w:r>
      <w:r w:rsidRPr="001604AF">
        <w:t xml:space="preserve"> 10 </w:t>
      </w:r>
      <w:r w:rsidRPr="001604AF">
        <w:t>个链路，主从数量可配置，例如</w:t>
      </w:r>
      <w:r w:rsidRPr="001604AF">
        <w:t>1</w:t>
      </w:r>
      <w:r w:rsidRPr="001604AF">
        <w:t>主</w:t>
      </w:r>
      <w:r w:rsidRPr="001604AF">
        <w:t xml:space="preserve">9 </w:t>
      </w:r>
      <w:r w:rsidRPr="001604AF">
        <w:t>从，</w:t>
      </w:r>
      <w:r w:rsidRPr="001604AF">
        <w:t>2</w:t>
      </w:r>
      <w:r w:rsidRPr="001604AF">
        <w:t>主</w:t>
      </w:r>
      <w:r w:rsidRPr="001604AF">
        <w:t xml:space="preserve">8 </w:t>
      </w:r>
      <w:r w:rsidRPr="001604AF">
        <w:t>从</w:t>
      </w:r>
      <w:r w:rsidRPr="001604AF">
        <w:t>);</w:t>
      </w:r>
    </w:p>
    <w:p w14:paraId="67B6F17A" w14:textId="77777777" w:rsidR="008379DF" w:rsidRDefault="00DB6390" w:rsidP="00DB6390">
      <w:pPr>
        <w:pStyle w:val="-3"/>
        <w:rPr>
          <w:rStyle w:val="aa"/>
        </w:rPr>
      </w:pPr>
      <w:r>
        <w:rPr>
          <w:rFonts w:hint="eastAsia"/>
        </w:rPr>
        <w:t>测试工程：</w:t>
      </w:r>
      <w:r w:rsidR="008379DF">
        <w:rPr>
          <w:rFonts w:hint="eastAsia"/>
        </w:rPr>
        <w:t>[</w:t>
      </w:r>
      <w:hyperlink r:id="rId11" w:history="1">
        <w:r w:rsidR="008379DF">
          <w:rPr>
            <w:rStyle w:val="aa"/>
          </w:rPr>
          <w:t>ingchips/AT_UART: at uart (github.com)</w:t>
        </w:r>
      </w:hyperlink>
    </w:p>
    <w:p w14:paraId="46B6DF00" w14:textId="407871EA" w:rsidR="00DB6390" w:rsidRDefault="00DB6390" w:rsidP="00DB6390">
      <w:pPr>
        <w:pStyle w:val="-3"/>
      </w:pPr>
      <w:r>
        <w:t>2</w:t>
      </w:r>
      <w:r>
        <w:rPr>
          <w:rFonts w:hint="eastAsia"/>
        </w:rPr>
        <w:t>主</w:t>
      </w:r>
      <w:r w:rsidR="0002424F">
        <w:t>8</w:t>
      </w:r>
      <w:r>
        <w:rPr>
          <w:rFonts w:hint="eastAsia"/>
        </w:rPr>
        <w:t>从：</w:t>
      </w:r>
    </w:p>
    <w:p w14:paraId="7095D93D" w14:textId="3F9DD93E" w:rsidR="00DB6390" w:rsidRDefault="00DB6390" w:rsidP="00DB6390">
      <w:pPr>
        <w:pStyle w:val="-3"/>
      </w:pPr>
      <w:r>
        <w:rPr>
          <w:rFonts w:hint="eastAsia"/>
        </w:rPr>
        <w:t>准备</w:t>
      </w:r>
      <w:r>
        <w:rPr>
          <w:rFonts w:hint="eastAsia"/>
        </w:rPr>
        <w:t>1</w:t>
      </w:r>
      <w:r>
        <w:rPr>
          <w:rFonts w:hint="eastAsia"/>
        </w:rPr>
        <w:t>个设备作为测试设备</w:t>
      </w:r>
      <w:r>
        <w:rPr>
          <w:rFonts w:hint="eastAsia"/>
        </w:rPr>
        <w:t>A</w:t>
      </w:r>
      <w:r>
        <w:rPr>
          <w:rFonts w:hint="eastAsia"/>
        </w:rPr>
        <w:t>，另外准备</w:t>
      </w:r>
      <w:r w:rsidR="0002424F">
        <w:t>8</w:t>
      </w:r>
      <w:r>
        <w:rPr>
          <w:rFonts w:hint="eastAsia"/>
        </w:rPr>
        <w:t>个设备作为设备</w:t>
      </w:r>
      <w:r>
        <w:rPr>
          <w:rFonts w:hint="eastAsia"/>
        </w:rPr>
        <w:t>A</w:t>
      </w:r>
      <w:r>
        <w:rPr>
          <w:rFonts w:hint="eastAsia"/>
        </w:rPr>
        <w:t>的从设备，准备两部手机作为设备</w:t>
      </w:r>
      <w:r>
        <w:rPr>
          <w:rFonts w:hint="eastAsia"/>
        </w:rPr>
        <w:t>A</w:t>
      </w:r>
      <w:r>
        <w:rPr>
          <w:rFonts w:hint="eastAsia"/>
        </w:rPr>
        <w:t>的主设备</w:t>
      </w:r>
      <w:r w:rsidR="006774A1">
        <w:rPr>
          <w:rFonts w:hint="eastAsia"/>
        </w:rPr>
        <w:t>,</w:t>
      </w:r>
      <w:r w:rsidR="006774A1">
        <w:t>A</w:t>
      </w:r>
      <w:r w:rsidR="006774A1">
        <w:rPr>
          <w:rFonts w:hint="eastAsia"/>
        </w:rPr>
        <w:t>烧录</w:t>
      </w:r>
      <w:r w:rsidR="006774A1">
        <w:rPr>
          <w:rFonts w:hint="eastAsia"/>
        </w:rPr>
        <w:t>A</w:t>
      </w:r>
      <w:r w:rsidR="006774A1">
        <w:t>T</w:t>
      </w:r>
      <w:r w:rsidR="006774A1">
        <w:rPr>
          <w:rFonts w:hint="eastAsia"/>
        </w:rPr>
        <w:t>的程序；</w:t>
      </w:r>
    </w:p>
    <w:p w14:paraId="1B98DB7B" w14:textId="77777777" w:rsidR="006774A1" w:rsidRDefault="006774A1" w:rsidP="00DB6390">
      <w:pPr>
        <w:pStyle w:val="-3"/>
      </w:pPr>
    </w:p>
    <w:p w14:paraId="2B4BC121" w14:textId="14D5BE70" w:rsidR="006774A1" w:rsidRDefault="006774A1" w:rsidP="006774A1">
      <w:pPr>
        <w:pStyle w:val="-3"/>
      </w:pPr>
      <w:r>
        <w:rPr>
          <w:rFonts w:hint="eastAsia"/>
        </w:rPr>
        <w:t>测试</w:t>
      </w:r>
      <w:r>
        <w:t>1</w:t>
      </w:r>
      <w:r>
        <w:rPr>
          <w:rFonts w:hint="eastAsia"/>
        </w:rPr>
        <w:t>：多链接下，</w:t>
      </w:r>
      <w:r>
        <w:rPr>
          <w:rFonts w:hint="eastAsia"/>
        </w:rPr>
        <w:t>A</w:t>
      </w:r>
      <w:r>
        <w:rPr>
          <w:rFonts w:hint="eastAsia"/>
        </w:rPr>
        <w:t>发送数据到从机</w:t>
      </w:r>
    </w:p>
    <w:p w14:paraId="143CEB4E" w14:textId="66F78156" w:rsidR="006774A1" w:rsidRPr="00672DD8" w:rsidRDefault="006774A1" w:rsidP="006774A1">
      <w:pPr>
        <w:pStyle w:val="-3"/>
      </w:pPr>
      <w:r>
        <w:rPr>
          <w:rFonts w:hint="eastAsia"/>
        </w:rPr>
        <w:t>测试</w:t>
      </w:r>
      <w:r>
        <w:t>2</w:t>
      </w:r>
      <w:r>
        <w:rPr>
          <w:rFonts w:hint="eastAsia"/>
        </w:rPr>
        <w:t>：多链接下，</w:t>
      </w:r>
      <w:r>
        <w:rPr>
          <w:rFonts w:hint="eastAsia"/>
        </w:rPr>
        <w:t>A</w:t>
      </w:r>
      <w:r>
        <w:rPr>
          <w:rFonts w:hint="eastAsia"/>
        </w:rPr>
        <w:t>接收来自从机发送的数据</w:t>
      </w:r>
    </w:p>
    <w:p w14:paraId="001BBA6D" w14:textId="2A9BBA97" w:rsidR="006774A1" w:rsidRPr="00BA0F40" w:rsidRDefault="006774A1" w:rsidP="006774A1">
      <w:pPr>
        <w:pStyle w:val="-3"/>
      </w:pP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：多链接下，</w:t>
      </w:r>
      <w:r>
        <w:t>A</w:t>
      </w:r>
      <w:r>
        <w:rPr>
          <w:rFonts w:hint="eastAsia"/>
        </w:rPr>
        <w:t>发送数据到手机</w:t>
      </w:r>
    </w:p>
    <w:p w14:paraId="42CB85B8" w14:textId="703C5A08" w:rsidR="006774A1" w:rsidRDefault="006774A1" w:rsidP="006774A1">
      <w:pPr>
        <w:pStyle w:val="-3"/>
      </w:pPr>
      <w:r>
        <w:rPr>
          <w:rFonts w:hint="eastAsia"/>
        </w:rPr>
        <w:t>测试</w:t>
      </w:r>
      <w:r>
        <w:t>4</w:t>
      </w:r>
      <w:r>
        <w:rPr>
          <w:rFonts w:hint="eastAsia"/>
        </w:rPr>
        <w:t>：多链接下，</w:t>
      </w:r>
      <w:r>
        <w:rPr>
          <w:rFonts w:hint="eastAsia"/>
        </w:rPr>
        <w:t>A</w:t>
      </w:r>
      <w:r>
        <w:rPr>
          <w:rFonts w:hint="eastAsia"/>
        </w:rPr>
        <w:t>接收来自</w:t>
      </w:r>
      <w:r w:rsidR="0002424F">
        <w:rPr>
          <w:rFonts w:hint="eastAsia"/>
        </w:rPr>
        <w:t>手机</w:t>
      </w:r>
      <w:r>
        <w:rPr>
          <w:rFonts w:hint="eastAsia"/>
        </w:rPr>
        <w:t>发送的数据</w:t>
      </w:r>
    </w:p>
    <w:p w14:paraId="212BE062" w14:textId="77777777" w:rsidR="006774A1" w:rsidRPr="006774A1" w:rsidRDefault="006774A1" w:rsidP="00DB6390">
      <w:pPr>
        <w:pStyle w:val="-3"/>
      </w:pPr>
    </w:p>
    <w:p w14:paraId="743D4BCF" w14:textId="77777777" w:rsidR="00261B5B" w:rsidRDefault="00DB6390" w:rsidP="00261B5B">
      <w:pPr>
        <w:pStyle w:val="-3"/>
      </w:pPr>
      <w:r>
        <w:rPr>
          <w:rFonts w:hint="eastAsia"/>
        </w:rPr>
        <w:t>所有设备上电</w:t>
      </w:r>
      <w:r w:rsidR="004A1488">
        <w:rPr>
          <w:rFonts w:hint="eastAsia"/>
        </w:rPr>
        <w:t>会</w:t>
      </w:r>
      <w:r w:rsidR="001072B7">
        <w:rPr>
          <w:rFonts w:hint="eastAsia"/>
        </w:rPr>
        <w:t>默认开启广播</w:t>
      </w:r>
      <w:r w:rsidR="00F669C9">
        <w:rPr>
          <w:rFonts w:hint="eastAsia"/>
        </w:rPr>
        <w:t>，</w:t>
      </w:r>
      <w:r w:rsidR="004A1488">
        <w:rPr>
          <w:rFonts w:hint="eastAsia"/>
        </w:rPr>
        <w:t>连接成功后自动关闭广播</w:t>
      </w:r>
    </w:p>
    <w:p w14:paraId="510661D0" w14:textId="063FE843" w:rsidR="00DB6390" w:rsidRDefault="00DB6390" w:rsidP="00261B5B">
      <w:pPr>
        <w:pStyle w:val="-3"/>
      </w:pPr>
      <w:r>
        <w:rPr>
          <w:rFonts w:hint="eastAsia"/>
        </w:rPr>
        <w:t>设备</w:t>
      </w:r>
      <w:r w:rsidR="006774A1">
        <w:rPr>
          <w:rFonts w:hint="eastAsia"/>
        </w:rPr>
        <w:t>A</w:t>
      </w:r>
      <w:r>
        <w:rPr>
          <w:rFonts w:hint="eastAsia"/>
        </w:rPr>
        <w:t>通过指令连接</w:t>
      </w:r>
      <w:r w:rsidR="00771EB3">
        <w:t>8</w:t>
      </w:r>
      <w:r>
        <w:rPr>
          <w:rFonts w:hint="eastAsia"/>
        </w:rPr>
        <w:t>个从设备</w:t>
      </w:r>
    </w:p>
    <w:p w14:paraId="10B71A85" w14:textId="3DA27282" w:rsidR="003E4C08" w:rsidRDefault="003E4C08" w:rsidP="003E4C08">
      <w:pPr>
        <w:pStyle w:val="-3"/>
      </w:pPr>
      <w:r>
        <w:rPr>
          <w:rFonts w:hint="eastAsia"/>
        </w:rPr>
        <w:t>第一步：</w:t>
      </w:r>
      <w:r>
        <w:t>AT+SCAN</w:t>
      </w:r>
      <w:r>
        <w:rPr>
          <w:rFonts w:hint="eastAsia"/>
        </w:rPr>
        <w:t>扫描广播</w:t>
      </w:r>
      <w:r w:rsidR="001841BE">
        <w:rPr>
          <w:rFonts w:hint="eastAsia"/>
        </w:rPr>
        <w:t>，</w:t>
      </w:r>
      <w:r w:rsidR="001841BE">
        <w:rPr>
          <w:rFonts w:hint="eastAsia"/>
        </w:rPr>
        <w:t>5</w:t>
      </w:r>
      <w:r w:rsidR="001841BE">
        <w:rPr>
          <w:rFonts w:hint="eastAsia"/>
        </w:rPr>
        <w:t>代表扫描持续</w:t>
      </w:r>
      <w:r w:rsidR="001841BE">
        <w:rPr>
          <w:rFonts w:hint="eastAsia"/>
        </w:rPr>
        <w:t>5</w:t>
      </w:r>
      <w:r w:rsidR="001841BE">
        <w:rPr>
          <w:rFonts w:hint="eastAsia"/>
        </w:rPr>
        <w:t>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CB7" w14:paraId="5243180E" w14:textId="77777777" w:rsidTr="003A5CB7">
        <w:tc>
          <w:tcPr>
            <w:tcW w:w="8296" w:type="dxa"/>
          </w:tcPr>
          <w:p w14:paraId="3CB1339D" w14:textId="77777777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 w:hint="eastAsia"/>
              </w:rPr>
              <w:t>[15:29:55.524]</w:t>
            </w:r>
            <w:r w:rsidRPr="003A5CB7">
              <w:rPr>
                <w:rFonts w:asciiTheme="minorHAnsi" w:eastAsiaTheme="minorEastAsia" w:hAnsiTheme="minorHAnsi" w:hint="eastAsia"/>
              </w:rPr>
              <w:t>发→◇</w:t>
            </w:r>
            <w:r w:rsidRPr="003A5CB7">
              <w:rPr>
                <w:rFonts w:asciiTheme="minorHAnsi" w:eastAsiaTheme="minorEastAsia" w:hAnsiTheme="minorHAnsi" w:hint="eastAsia"/>
              </w:rPr>
              <w:t>AT+SCAN=5</w:t>
            </w:r>
          </w:p>
          <w:p w14:paraId="7515E0E7" w14:textId="77777777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 w:hint="eastAsia"/>
              </w:rPr>
              <w:t>□</w:t>
            </w:r>
          </w:p>
          <w:p w14:paraId="6361FA13" w14:textId="77777777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 w:hint="eastAsia"/>
              </w:rPr>
              <w:t>[15:30:00.528]</w:t>
            </w:r>
            <w:r w:rsidRPr="003A5CB7">
              <w:rPr>
                <w:rFonts w:asciiTheme="minorHAnsi" w:eastAsiaTheme="minorEastAsia" w:hAnsiTheme="minorHAnsi" w:hint="eastAsia"/>
              </w:rPr>
              <w:t>收←◆</w:t>
            </w:r>
          </w:p>
          <w:p w14:paraId="40C383FE" w14:textId="77777777" w:rsidR="003A5CB7" w:rsidRPr="003A5CB7" w:rsidRDefault="003A5CB7" w:rsidP="003A5CB7">
            <w:pPr>
              <w:pStyle w:val="-3"/>
              <w:rPr>
                <w:rFonts w:asciiTheme="minorHAnsi" w:eastAsiaTheme="minorEastAsia" w:hAnsiTheme="minorHAnsi"/>
              </w:rPr>
            </w:pPr>
            <w:r w:rsidRPr="003A5CB7">
              <w:rPr>
                <w:rFonts w:asciiTheme="minorHAnsi" w:eastAsiaTheme="minorEastAsia" w:hAnsiTheme="minorHAnsi"/>
              </w:rPr>
              <w:t>+SCAN:ON</w:t>
            </w:r>
          </w:p>
          <w:p w14:paraId="7959E925" w14:textId="5D732354" w:rsidR="003A5CB7" w:rsidRPr="003A5CB7" w:rsidRDefault="003A5CB7" w:rsidP="003A5CB7">
            <w:pPr>
              <w:pStyle w:val="-3"/>
              <w:rPr>
                <w:rFonts w:asciiTheme="minorHAnsi" w:eastAsiaTheme="minorEastAsia" w:hAnsiTheme="minorHAnsi"/>
              </w:rPr>
            </w:pPr>
            <w:r w:rsidRPr="003A5CB7">
              <w:rPr>
                <w:rFonts w:asciiTheme="minorHAnsi" w:eastAsiaTheme="minorEastAsia" w:hAnsiTheme="minorHAnsi"/>
              </w:rPr>
              <w:t>OK</w:t>
            </w:r>
          </w:p>
          <w:p w14:paraId="09522149" w14:textId="77777777" w:rsidR="003A5CB7" w:rsidRPr="003A5CB7" w:rsidRDefault="003A5CB7" w:rsidP="003A5CB7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14CD1D04" w14:textId="7A5EC3F7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0 Addr:F1F25D13D414 Type:1 Rssi:-67dBm</w:t>
            </w:r>
          </w:p>
          <w:p w14:paraId="297B9EB2" w14:textId="2090D384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1 Addr:F1F2247A4A5D Type:1 Rssi:-25dBm</w:t>
            </w:r>
          </w:p>
          <w:p w14:paraId="3D5E33E5" w14:textId="6F0F414C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2 Addr:F1F21C223DA1 Type:1 Rssi:-38dBm</w:t>
            </w:r>
          </w:p>
          <w:p w14:paraId="71DDBF28" w14:textId="3748F25A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lastRenderedPageBreak/>
              <w:t>No: 3 Addr:F1F26E164811 Type:1 Rssi:-62dBm</w:t>
            </w:r>
          </w:p>
          <w:p w14:paraId="6C36E3FB" w14:textId="04863659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4 Addr:F1F26631FE99 Type:1 Rssi:-68dBm</w:t>
            </w:r>
          </w:p>
          <w:p w14:paraId="28690A26" w14:textId="2BDFAB08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5 Addr:F1F212F38975 Type:1 Rssi:-82dBm</w:t>
            </w:r>
          </w:p>
          <w:p w14:paraId="1A2DD573" w14:textId="3EB11C4F" w:rsidR="003A5CB7" w:rsidRPr="003A5CB7" w:rsidRDefault="003A5CB7" w:rsidP="003A5CB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A5CB7">
              <w:rPr>
                <w:rFonts w:asciiTheme="minorHAnsi" w:eastAsiaTheme="minorEastAsia" w:hAnsiTheme="minorHAnsi"/>
              </w:rPr>
              <w:t>No: 6 Addr:F1F20A32B6B5 Type:1 Rssi:-70dBm</w:t>
            </w:r>
          </w:p>
          <w:p w14:paraId="3D25127D" w14:textId="018590C6" w:rsidR="003A5CB7" w:rsidRDefault="003A5CB7" w:rsidP="003A5CB7">
            <w:pPr>
              <w:pStyle w:val="-3"/>
              <w:rPr>
                <w:rFonts w:hint="eastAsia"/>
              </w:rPr>
            </w:pPr>
            <w:r w:rsidRPr="003A5CB7">
              <w:t>No: 7 Addr:F1F260CED041 Type:1 Rssi:-68dBm</w:t>
            </w:r>
          </w:p>
        </w:tc>
      </w:tr>
    </w:tbl>
    <w:p w14:paraId="5B2963D5" w14:textId="77777777" w:rsidR="00D50B16" w:rsidRDefault="003E4C08" w:rsidP="003E4C08">
      <w:pPr>
        <w:pStyle w:val="-3"/>
      </w:pPr>
      <w:r>
        <w:rPr>
          <w:rFonts w:hint="eastAsia"/>
        </w:rPr>
        <w:lastRenderedPageBreak/>
        <w:t>第二部：</w:t>
      </w:r>
      <w:r>
        <w:rPr>
          <w:rFonts w:hint="eastAsia"/>
        </w:rPr>
        <w:t>AT+</w:t>
      </w:r>
      <w:r>
        <w:t>CONN</w:t>
      </w:r>
      <w:r w:rsidR="00596393">
        <w:rPr>
          <w:rFonts w:hint="eastAsia"/>
        </w:rPr>
        <w:t>依次</w:t>
      </w:r>
      <w:r>
        <w:rPr>
          <w:rFonts w:hint="eastAsia"/>
        </w:rPr>
        <w:t>建立连接</w:t>
      </w:r>
      <w:r w:rsidR="00CA3E39">
        <w:rPr>
          <w:rFonts w:hint="eastAsia"/>
        </w:rPr>
        <w:t>，参数对应扫描到的设备序号</w:t>
      </w:r>
    </w:p>
    <w:p w14:paraId="162E1DA4" w14:textId="77BAFA83" w:rsidR="003E4C08" w:rsidRDefault="0095552B" w:rsidP="003E4C08">
      <w:pPr>
        <w:pStyle w:val="-3"/>
        <w:rPr>
          <w:rFonts w:hint="eastAsia"/>
        </w:rPr>
      </w:pPr>
      <w:r>
        <w:rPr>
          <w:rFonts w:hint="eastAsia"/>
        </w:rPr>
        <w:t>注意</w:t>
      </w:r>
      <w:r w:rsidR="00DC63F9">
        <w:rPr>
          <w:rFonts w:hint="eastAsia"/>
        </w:rPr>
        <w:t>：</w:t>
      </w:r>
      <w:r w:rsidR="00E041E9">
        <w:rPr>
          <w:rFonts w:hint="eastAsia"/>
        </w:rPr>
        <w:t>扫描</w:t>
      </w:r>
      <w:r w:rsidR="00AA60BB">
        <w:rPr>
          <w:rFonts w:hint="eastAsia"/>
        </w:rPr>
        <w:t>设备序号和链接号意义不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0FFD" w14:paraId="6A926A8C" w14:textId="77777777" w:rsidTr="006C0FFD">
        <w:tc>
          <w:tcPr>
            <w:tcW w:w="8296" w:type="dxa"/>
          </w:tcPr>
          <w:p w14:paraId="50AA2C17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02.821]</w:t>
            </w:r>
            <w:r w:rsidRPr="006C0FFD">
              <w:rPr>
                <w:rFonts w:asciiTheme="minorHAnsi" w:eastAsiaTheme="minorEastAsia" w:hAnsiTheme="minorHAnsi" w:hint="eastAsia"/>
              </w:rPr>
              <w:t>发→◇</w:t>
            </w:r>
            <w:r w:rsidRPr="006C0FFD">
              <w:rPr>
                <w:rFonts w:asciiTheme="minorHAnsi" w:eastAsiaTheme="minorEastAsia" w:hAnsiTheme="minorHAnsi" w:hint="eastAsia"/>
              </w:rPr>
              <w:t>AT+CONN=0</w:t>
            </w:r>
          </w:p>
          <w:p w14:paraId="2B6A560F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□</w:t>
            </w:r>
          </w:p>
          <w:p w14:paraId="29743FEA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03.106]</w:t>
            </w:r>
            <w:r w:rsidRPr="006C0FFD">
              <w:rPr>
                <w:rFonts w:asciiTheme="minorHAnsi" w:eastAsiaTheme="minorEastAsia" w:hAnsiTheme="minorHAnsi" w:hint="eastAsia"/>
              </w:rPr>
              <w:t>收←◆</w:t>
            </w:r>
          </w:p>
          <w:p w14:paraId="6BC4ABE7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/>
              </w:rPr>
            </w:pPr>
            <w:r w:rsidRPr="006C0FFD">
              <w:rPr>
                <w:rFonts w:asciiTheme="minorHAnsi" w:eastAsiaTheme="minorEastAsia" w:hAnsiTheme="minorHAnsi"/>
              </w:rPr>
              <w:t>+BLECONN:0,F1:F2:5D:13:D4:14</w:t>
            </w:r>
          </w:p>
          <w:p w14:paraId="7303AA16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6EA100DB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31AABCEF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06.546]</w:t>
            </w:r>
            <w:r w:rsidRPr="006C0FFD">
              <w:rPr>
                <w:rFonts w:asciiTheme="minorHAnsi" w:eastAsiaTheme="minorEastAsia" w:hAnsiTheme="minorHAnsi" w:hint="eastAsia"/>
              </w:rPr>
              <w:t>发→◇</w:t>
            </w:r>
            <w:r w:rsidRPr="006C0FFD">
              <w:rPr>
                <w:rFonts w:asciiTheme="minorHAnsi" w:eastAsiaTheme="minorEastAsia" w:hAnsiTheme="minorHAnsi" w:hint="eastAsia"/>
              </w:rPr>
              <w:t>AT+CONN=1</w:t>
            </w:r>
          </w:p>
          <w:p w14:paraId="7E1EDB89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□</w:t>
            </w:r>
          </w:p>
          <w:p w14:paraId="00D91840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07.453]</w:t>
            </w:r>
            <w:r w:rsidRPr="006C0FFD">
              <w:rPr>
                <w:rFonts w:asciiTheme="minorHAnsi" w:eastAsiaTheme="minorEastAsia" w:hAnsiTheme="minorHAnsi" w:hint="eastAsia"/>
              </w:rPr>
              <w:t>收←◆</w:t>
            </w:r>
          </w:p>
          <w:p w14:paraId="1B87F432" w14:textId="54C81316" w:rsidR="006C0FFD" w:rsidRDefault="006C0FFD" w:rsidP="006C0FFD">
            <w:pPr>
              <w:pStyle w:val="-3"/>
            </w:pPr>
            <w:r w:rsidRPr="006C0FFD">
              <w:t>+BLECONN:1,F1:F2:24:7A:4A:5D</w:t>
            </w:r>
          </w:p>
          <w:p w14:paraId="49CE6E3E" w14:textId="77777777" w:rsidR="005B3608" w:rsidRDefault="005B3608" w:rsidP="006C0FFD">
            <w:pPr>
              <w:pStyle w:val="-3"/>
            </w:pPr>
          </w:p>
          <w:p w14:paraId="66E6555F" w14:textId="366EDE87" w:rsidR="006C0FFD" w:rsidRPr="006C0FFD" w:rsidRDefault="005B3608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>
              <w:rPr>
                <w:rFonts w:asciiTheme="minorHAnsi" w:eastAsiaTheme="minorEastAsia" w:hAnsiTheme="minorHAnsi" w:hint="eastAsia"/>
              </w:rPr>
              <w:t>。。。。。。</w:t>
            </w:r>
          </w:p>
          <w:p w14:paraId="2D660CC8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3F052461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21.016]</w:t>
            </w:r>
            <w:r w:rsidRPr="006C0FFD">
              <w:rPr>
                <w:rFonts w:asciiTheme="minorHAnsi" w:eastAsiaTheme="minorEastAsia" w:hAnsiTheme="minorHAnsi" w:hint="eastAsia"/>
              </w:rPr>
              <w:t>发→◇</w:t>
            </w:r>
            <w:r w:rsidRPr="006C0FFD">
              <w:rPr>
                <w:rFonts w:asciiTheme="minorHAnsi" w:eastAsiaTheme="minorEastAsia" w:hAnsiTheme="minorHAnsi" w:hint="eastAsia"/>
              </w:rPr>
              <w:t>AT+CONN=7</w:t>
            </w:r>
          </w:p>
          <w:p w14:paraId="43518145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□</w:t>
            </w:r>
          </w:p>
          <w:p w14:paraId="28D8FA5A" w14:textId="77777777" w:rsidR="006C0FFD" w:rsidRPr="006C0FFD" w:rsidRDefault="006C0FFD" w:rsidP="006C0FFD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C0FFD">
              <w:rPr>
                <w:rFonts w:asciiTheme="minorHAnsi" w:eastAsiaTheme="minorEastAsia" w:hAnsiTheme="minorHAnsi" w:hint="eastAsia"/>
              </w:rPr>
              <w:t>[15:32:21.175]</w:t>
            </w:r>
            <w:r w:rsidRPr="006C0FFD">
              <w:rPr>
                <w:rFonts w:asciiTheme="minorHAnsi" w:eastAsiaTheme="minorEastAsia" w:hAnsiTheme="minorHAnsi" w:hint="eastAsia"/>
              </w:rPr>
              <w:t>收←◆</w:t>
            </w:r>
          </w:p>
          <w:p w14:paraId="121FD747" w14:textId="270910B6" w:rsidR="006C0FFD" w:rsidRDefault="006C0FFD" w:rsidP="006C0FFD">
            <w:pPr>
              <w:pStyle w:val="-3"/>
              <w:rPr>
                <w:rFonts w:hint="eastAsia"/>
              </w:rPr>
            </w:pPr>
            <w:r w:rsidRPr="006C0FFD">
              <w:t>+BLECONN:7,F1:F2:60:CE:D0:41</w:t>
            </w:r>
          </w:p>
        </w:tc>
      </w:tr>
    </w:tbl>
    <w:p w14:paraId="4844A888" w14:textId="79011567" w:rsidR="006F108B" w:rsidRDefault="00EB2BD0" w:rsidP="00DB6390">
      <w:pPr>
        <w:pStyle w:val="-3"/>
      </w:pPr>
      <w:r>
        <w:rPr>
          <w:rFonts w:hint="eastAsia"/>
        </w:rPr>
        <w:t>默认</w:t>
      </w:r>
      <w:r w:rsidR="00445AF6">
        <w:rPr>
          <w:rFonts w:hint="eastAsia"/>
        </w:rPr>
        <w:t>连接</w:t>
      </w:r>
      <w:r>
        <w:rPr>
          <w:rFonts w:hint="eastAsia"/>
        </w:rPr>
        <w:t>间隔为</w:t>
      </w:r>
      <w:r w:rsidR="001E24FA">
        <w:t>350</w:t>
      </w:r>
      <w:r w:rsidR="00C75A91">
        <w:t>unit</w:t>
      </w:r>
      <w:r w:rsidR="001E24FA">
        <w:rPr>
          <w:rFonts w:hint="eastAsia"/>
        </w:rPr>
        <w:t>对应时间为</w:t>
      </w:r>
      <w:r w:rsidR="001E24FA">
        <w:rPr>
          <w:rFonts w:hint="eastAsia"/>
        </w:rPr>
        <w:t>4</w:t>
      </w:r>
      <w:r w:rsidR="001E24FA">
        <w:t>37.5</w:t>
      </w:r>
      <w:r w:rsidR="001E24FA">
        <w:rPr>
          <w:rFonts w:hint="eastAsia"/>
        </w:rPr>
        <w:t>ms</w:t>
      </w:r>
      <w:r w:rsidR="001E24FA">
        <w:rPr>
          <w:rFonts w:hint="eastAsia"/>
        </w:rPr>
        <w:t>（</w:t>
      </w:r>
      <w:r w:rsidR="001E24FA">
        <w:rPr>
          <w:rFonts w:hint="eastAsia"/>
        </w:rPr>
        <w:t>u</w:t>
      </w:r>
      <w:r w:rsidR="001E24FA">
        <w:t>nit * 1.25</w:t>
      </w:r>
      <w:r w:rsidR="001E24FA">
        <w:rPr>
          <w:rFonts w:hint="eastAsia"/>
        </w:rPr>
        <w:t>）</w:t>
      </w:r>
      <w:r w:rsidR="008518B0">
        <w:rPr>
          <w:rFonts w:hint="eastAsia"/>
        </w:rPr>
        <w:t>，针对多连接情况下调整的间隔较大，可以通过指令</w:t>
      </w:r>
      <w:r w:rsidR="008518B0">
        <w:rPr>
          <w:rFonts w:hint="eastAsia"/>
        </w:rPr>
        <w:t>AT+</w:t>
      </w:r>
      <w:r w:rsidR="008518B0">
        <w:t>CONN_PARAM</w:t>
      </w:r>
      <w:r w:rsidR="008518B0">
        <w:rPr>
          <w:rFonts w:hint="eastAsia"/>
        </w:rPr>
        <w:t>修改指定链接的连接间隔，可根据实际情况设置（当</w:t>
      </w:r>
      <w:r w:rsidR="006B4B48">
        <w:rPr>
          <w:rFonts w:hint="eastAsia"/>
        </w:rPr>
        <w:t>某一链接</w:t>
      </w:r>
      <w:r w:rsidR="008518B0">
        <w:rPr>
          <w:rFonts w:hint="eastAsia"/>
        </w:rPr>
        <w:t>有大量数据需要传输时，可以将</w:t>
      </w:r>
      <w:r w:rsidR="006B4B48">
        <w:rPr>
          <w:rFonts w:hint="eastAsia"/>
        </w:rPr>
        <w:t>该链接的</w:t>
      </w:r>
      <w:r w:rsidR="008518B0">
        <w:rPr>
          <w:rFonts w:hint="eastAsia"/>
        </w:rPr>
        <w:t>连接间隔调小，以达到提高</w:t>
      </w:r>
      <w:r w:rsidR="001E478D">
        <w:rPr>
          <w:rFonts w:hint="eastAsia"/>
        </w:rPr>
        <w:t>数据吞吐率的效果</w:t>
      </w:r>
      <w:r w:rsidR="008518B0">
        <w:rPr>
          <w:rFonts w:hint="eastAsia"/>
        </w:rPr>
        <w:t>）</w:t>
      </w:r>
      <w:r w:rsidR="00E42819">
        <w:rPr>
          <w:rFonts w:hint="eastAsia"/>
        </w:rPr>
        <w:t>。</w:t>
      </w:r>
    </w:p>
    <w:p w14:paraId="246D6B08" w14:textId="77777777" w:rsidR="00E42819" w:rsidRDefault="00E42819" w:rsidP="00DB6390">
      <w:pPr>
        <w:pStyle w:val="-3"/>
        <w:rPr>
          <w:rFonts w:hint="eastAsia"/>
        </w:rPr>
      </w:pPr>
    </w:p>
    <w:p w14:paraId="1C9ADD39" w14:textId="0DC57895" w:rsidR="00275ABA" w:rsidRDefault="00DB6390" w:rsidP="00DB6390">
      <w:pPr>
        <w:pStyle w:val="-3"/>
        <w:rPr>
          <w:rFonts w:hint="eastAsia"/>
        </w:rPr>
      </w:pPr>
      <w:r>
        <w:rPr>
          <w:rFonts w:hint="eastAsia"/>
        </w:rPr>
        <w:lastRenderedPageBreak/>
        <w:t>两部手机使用蓝牙应用（测试时使用</w:t>
      </w:r>
      <w:r>
        <w:rPr>
          <w:rFonts w:hint="eastAsia"/>
        </w:rPr>
        <w:t>nRF</w:t>
      </w:r>
      <w:r>
        <w:t xml:space="preserve"> Connect</w:t>
      </w:r>
      <w:r>
        <w:rPr>
          <w:rFonts w:hint="eastAsia"/>
        </w:rPr>
        <w:t>）连接测试设备</w:t>
      </w:r>
    </w:p>
    <w:p w14:paraId="38DE33E8" w14:textId="77777777" w:rsidR="00DB6390" w:rsidRDefault="00DB6390" w:rsidP="00DB6390">
      <w:pPr>
        <w:pStyle w:val="-3"/>
      </w:pPr>
      <w:r>
        <w:rPr>
          <w:rFonts w:hint="eastAsia"/>
        </w:rPr>
        <w:t>设备被连接时上报信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390" w14:paraId="5DDB9337" w14:textId="77777777" w:rsidTr="004B1604">
        <w:tc>
          <w:tcPr>
            <w:tcW w:w="8296" w:type="dxa"/>
          </w:tcPr>
          <w:p w14:paraId="19556FF9" w14:textId="77777777" w:rsidR="00726C79" w:rsidRPr="00726C79" w:rsidRDefault="00726C79" w:rsidP="00726C79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726C79">
              <w:rPr>
                <w:rFonts w:asciiTheme="minorHAnsi" w:eastAsiaTheme="minorEastAsia" w:hAnsiTheme="minorHAnsi" w:hint="eastAsia"/>
              </w:rPr>
              <w:t>[15:36:59.715]</w:t>
            </w:r>
            <w:r w:rsidRPr="00726C79">
              <w:rPr>
                <w:rFonts w:asciiTheme="minorHAnsi" w:eastAsiaTheme="minorEastAsia" w:hAnsiTheme="minorHAnsi" w:hint="eastAsia"/>
              </w:rPr>
              <w:t>收←◆</w:t>
            </w:r>
          </w:p>
          <w:p w14:paraId="29249979" w14:textId="56AE77DA" w:rsidR="00101F60" w:rsidRDefault="00726C79" w:rsidP="00726C79">
            <w:pPr>
              <w:pStyle w:val="-3"/>
              <w:rPr>
                <w:rFonts w:hint="eastAsia"/>
              </w:rPr>
            </w:pPr>
            <w:r w:rsidRPr="00726C79">
              <w:t>+BLECONN:8,44:FD:37:1C:14:D5</w:t>
            </w:r>
          </w:p>
          <w:p w14:paraId="1685BEE7" w14:textId="77777777" w:rsidR="00726C79" w:rsidRPr="00726C79" w:rsidRDefault="00726C79" w:rsidP="00726C79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726C79">
              <w:rPr>
                <w:rFonts w:asciiTheme="minorHAnsi" w:eastAsiaTheme="minorEastAsia" w:hAnsiTheme="minorHAnsi" w:hint="eastAsia"/>
              </w:rPr>
              <w:t>[15:43:55.852]</w:t>
            </w:r>
            <w:r w:rsidRPr="00726C79">
              <w:rPr>
                <w:rFonts w:asciiTheme="minorHAnsi" w:eastAsiaTheme="minorEastAsia" w:hAnsiTheme="minorHAnsi" w:hint="eastAsia"/>
              </w:rPr>
              <w:t>收←◆</w:t>
            </w:r>
          </w:p>
          <w:p w14:paraId="749A487B" w14:textId="23F96FF9" w:rsidR="00DB6390" w:rsidRDefault="00726C79" w:rsidP="00726C79">
            <w:pPr>
              <w:pStyle w:val="-3"/>
            </w:pPr>
            <w:r w:rsidRPr="00726C79">
              <w:t>+BLECONN:9,75:0F:65:8E:B0:D9</w:t>
            </w:r>
          </w:p>
        </w:tc>
      </w:tr>
    </w:tbl>
    <w:p w14:paraId="2F80CB18" w14:textId="443BBB16" w:rsidR="00C74D64" w:rsidRDefault="00275ABA" w:rsidP="00C74D64">
      <w:pPr>
        <w:pStyle w:val="-3"/>
      </w:pPr>
      <w:r>
        <w:rPr>
          <w:rFonts w:hint="eastAsia"/>
        </w:rPr>
        <w:t>注意：连接设备</w:t>
      </w:r>
      <w:r>
        <w:rPr>
          <w:rFonts w:hint="eastAsia"/>
        </w:rPr>
        <w:t>A</w:t>
      </w:r>
      <w:r>
        <w:rPr>
          <w:rFonts w:hint="eastAsia"/>
        </w:rPr>
        <w:t>前需要先通过</w:t>
      </w:r>
      <w:r>
        <w:rPr>
          <w:rFonts w:hint="eastAsia"/>
        </w:rPr>
        <w:t>AT+</w:t>
      </w:r>
      <w:r>
        <w:t>MODE=B</w:t>
      </w:r>
      <w:r>
        <w:rPr>
          <w:rFonts w:hint="eastAsia"/>
        </w:rPr>
        <w:t>开启设备广播，由于被作为从设备连接成功后，设备会自动关闭广播，所以两部手机连接需要</w:t>
      </w:r>
      <w:r w:rsidR="00A733CC">
        <w:rPr>
          <w:rFonts w:hint="eastAsia"/>
        </w:rPr>
        <w:t>分别</w:t>
      </w:r>
      <w:r w:rsidR="001D7ABA">
        <w:rPr>
          <w:rFonts w:hint="eastAsia"/>
        </w:rPr>
        <w:t>先</w:t>
      </w:r>
      <w:r>
        <w:rPr>
          <w:rFonts w:hint="eastAsia"/>
        </w:rPr>
        <w:t>通过指令开启两次广播</w:t>
      </w:r>
    </w:p>
    <w:p w14:paraId="4D9E970E" w14:textId="77777777" w:rsidR="00275ABA" w:rsidRPr="00227D61" w:rsidRDefault="00275ABA" w:rsidP="00C74D64">
      <w:pPr>
        <w:pStyle w:val="-3"/>
        <w:rPr>
          <w:rFonts w:hint="eastAsia"/>
        </w:rPr>
      </w:pPr>
    </w:p>
    <w:p w14:paraId="7AFC14B5" w14:textId="7183FB62" w:rsidR="00C74D64" w:rsidRDefault="00C74D64" w:rsidP="00C74D64">
      <w:pPr>
        <w:pStyle w:val="-3"/>
        <w:rPr>
          <w:rFonts w:hint="eastAsia"/>
        </w:rPr>
      </w:pPr>
      <w:r>
        <w:rPr>
          <w:rFonts w:hint="eastAsia"/>
        </w:rPr>
        <w:t>通过指令查看当前所有链接</w:t>
      </w:r>
      <w:r w:rsidR="00150DB0">
        <w:rPr>
          <w:rFonts w:hint="eastAsia"/>
        </w:rPr>
        <w:t>，一共</w:t>
      </w:r>
      <w:r w:rsidR="00150DB0">
        <w:rPr>
          <w:rFonts w:hint="eastAsia"/>
        </w:rPr>
        <w:t>1</w:t>
      </w:r>
      <w:r w:rsidR="00150DB0">
        <w:t>0</w:t>
      </w:r>
      <w:r w:rsidR="00150DB0">
        <w:rPr>
          <w:rFonts w:hint="eastAsia"/>
        </w:rPr>
        <w:t>个链接，</w:t>
      </w:r>
      <w:r w:rsidR="00E776DD">
        <w:rPr>
          <w:rFonts w:hint="eastAsia"/>
        </w:rPr>
        <w:t>0</w:t>
      </w:r>
      <w:r w:rsidR="00E776DD">
        <w:t>~7</w:t>
      </w:r>
      <w:r w:rsidR="00E776DD">
        <w:rPr>
          <w:rFonts w:hint="eastAsia"/>
        </w:rPr>
        <w:t>范围内为从机链接，</w:t>
      </w:r>
      <w:r w:rsidR="00E776DD">
        <w:rPr>
          <w:rFonts w:hint="eastAsia"/>
        </w:rPr>
        <w:t>8</w:t>
      </w:r>
      <w:r w:rsidR="00E776DD">
        <w:rPr>
          <w:rFonts w:hint="eastAsia"/>
        </w:rPr>
        <w:t>和</w:t>
      </w:r>
      <w:r w:rsidR="00E776DD">
        <w:rPr>
          <w:rFonts w:hint="eastAsia"/>
        </w:rPr>
        <w:t>9</w:t>
      </w:r>
      <w:r w:rsidR="00E776DD">
        <w:rPr>
          <w:rFonts w:hint="eastAsia"/>
        </w:rPr>
        <w:t>号是主机链接（两部手机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D64" w14:paraId="5BC8E386" w14:textId="77777777" w:rsidTr="00852DF9">
        <w:tc>
          <w:tcPr>
            <w:tcW w:w="8296" w:type="dxa"/>
          </w:tcPr>
          <w:p w14:paraId="1F79FC6F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1D7ABA">
              <w:rPr>
                <w:rFonts w:asciiTheme="minorHAnsi" w:eastAsiaTheme="minorEastAsia" w:hAnsiTheme="minorHAnsi" w:hint="eastAsia"/>
              </w:rPr>
              <w:t>[15:47:22.130]</w:t>
            </w:r>
            <w:r w:rsidRPr="001D7ABA">
              <w:rPr>
                <w:rFonts w:asciiTheme="minorHAnsi" w:eastAsiaTheme="minorEastAsia" w:hAnsiTheme="minorHAnsi" w:hint="eastAsia"/>
              </w:rPr>
              <w:t>发→◇</w:t>
            </w:r>
            <w:r w:rsidRPr="001D7ABA">
              <w:rPr>
                <w:rFonts w:asciiTheme="minorHAnsi" w:eastAsiaTheme="minorEastAsia" w:hAnsiTheme="minorHAnsi" w:hint="eastAsia"/>
              </w:rPr>
              <w:t>AT+LINK?</w:t>
            </w:r>
          </w:p>
          <w:p w14:paraId="25D5F3EF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1D7ABA">
              <w:rPr>
                <w:rFonts w:asciiTheme="minorHAnsi" w:eastAsiaTheme="minorEastAsia" w:hAnsiTheme="minorHAnsi" w:hint="eastAsia"/>
              </w:rPr>
              <w:t>□</w:t>
            </w:r>
          </w:p>
          <w:p w14:paraId="1BFBE7DA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1D7ABA">
              <w:rPr>
                <w:rFonts w:asciiTheme="minorHAnsi" w:eastAsiaTheme="minorEastAsia" w:hAnsiTheme="minorHAnsi" w:hint="eastAsia"/>
              </w:rPr>
              <w:t>[15:47:22.135]</w:t>
            </w:r>
            <w:r w:rsidRPr="001D7ABA">
              <w:rPr>
                <w:rFonts w:asciiTheme="minorHAnsi" w:eastAsiaTheme="minorEastAsia" w:hAnsiTheme="minorHAnsi" w:hint="eastAsia"/>
              </w:rPr>
              <w:t>收←◆</w:t>
            </w:r>
          </w:p>
          <w:p w14:paraId="01DD9DAD" w14:textId="014382F2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0,F1:F2:5D:13:D4:14</w:t>
            </w:r>
          </w:p>
          <w:p w14:paraId="2DF6B95C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6D31CB26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1,F1:F2:24:7A:4A:5D</w:t>
            </w:r>
          </w:p>
          <w:p w14:paraId="28EDE610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499FB599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2,F1:F2:1C:22:3D:A1</w:t>
            </w:r>
          </w:p>
          <w:p w14:paraId="0B6F8918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50EB26C6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3,F1:F2:6E:16:48:11</w:t>
            </w:r>
          </w:p>
          <w:p w14:paraId="479C17A4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4A43DBF9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4,F1:F2:66:31:FE:99</w:t>
            </w:r>
          </w:p>
          <w:p w14:paraId="3CA2DD59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4F12829D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5,F1:F2:12:F3:89:75</w:t>
            </w:r>
          </w:p>
          <w:p w14:paraId="19474AA6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5F077302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6,F1:F2:0A:32:B6:B5</w:t>
            </w:r>
          </w:p>
          <w:p w14:paraId="4CAF60F3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7F273100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lastRenderedPageBreak/>
              <w:t>+BLECONN:7,F1:F2:60:CE:D0:41</w:t>
            </w:r>
          </w:p>
          <w:p w14:paraId="30EB33C6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4A2E02CE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  <w:r w:rsidRPr="001D7ABA">
              <w:rPr>
                <w:rFonts w:asciiTheme="minorHAnsi" w:eastAsiaTheme="minorEastAsia" w:hAnsiTheme="minorHAnsi"/>
              </w:rPr>
              <w:t>+BLECONN:8,44:FD:37:1C:14:D5</w:t>
            </w:r>
          </w:p>
          <w:p w14:paraId="28D00118" w14:textId="77777777" w:rsidR="001D7ABA" w:rsidRPr="001D7ABA" w:rsidRDefault="001D7ABA" w:rsidP="001D7ABA">
            <w:pPr>
              <w:pStyle w:val="-3"/>
              <w:rPr>
                <w:rFonts w:asciiTheme="minorHAnsi" w:eastAsiaTheme="minorEastAsia" w:hAnsiTheme="minorHAnsi"/>
              </w:rPr>
            </w:pPr>
          </w:p>
          <w:p w14:paraId="119D54BF" w14:textId="7CBC91E0" w:rsidR="00C74D64" w:rsidRPr="001D7ABA" w:rsidRDefault="001D7ABA" w:rsidP="00852DF9">
            <w:pPr>
              <w:pStyle w:val="-3"/>
              <w:rPr>
                <w:rFonts w:hint="eastAsia"/>
              </w:rPr>
            </w:pPr>
            <w:r w:rsidRPr="001D7ABA">
              <w:t>+BLECONN:9,75:0F:65:8E:B0:D9</w:t>
            </w:r>
          </w:p>
        </w:tc>
      </w:tr>
    </w:tbl>
    <w:p w14:paraId="4BAB7AA0" w14:textId="77777777" w:rsidR="00DB6390" w:rsidRPr="00C74D64" w:rsidRDefault="00DB6390" w:rsidP="00DB6390">
      <w:pPr>
        <w:pStyle w:val="-3"/>
      </w:pPr>
    </w:p>
    <w:p w14:paraId="0C8C1735" w14:textId="77777777" w:rsidR="00DB6390" w:rsidRDefault="00DB6390" w:rsidP="00DB6390">
      <w:pPr>
        <w:pStyle w:val="-3"/>
      </w:pPr>
      <w:r>
        <w:rPr>
          <w:rFonts w:hint="eastAsia"/>
        </w:rPr>
        <w:t>使用</w:t>
      </w:r>
      <w:r>
        <w:rPr>
          <w:rFonts w:hint="eastAsia"/>
        </w:rPr>
        <w:t>AT</w:t>
      </w:r>
      <w:r>
        <w:rPr>
          <w:rFonts w:hint="eastAsia"/>
        </w:rPr>
        <w:t>指令发送数据</w:t>
      </w:r>
    </w:p>
    <w:p w14:paraId="661DA44E" w14:textId="0B72AF5B" w:rsidR="00FA69DF" w:rsidRDefault="00DB6390" w:rsidP="00DB6390">
      <w:pPr>
        <w:pStyle w:val="-3"/>
      </w:pPr>
      <w:r>
        <w:rPr>
          <w:rFonts w:hint="eastAsia"/>
        </w:rPr>
        <w:t>内置</w:t>
      </w:r>
      <w:r>
        <w:rPr>
          <w:rFonts w:hint="eastAsia"/>
        </w:rPr>
        <w:t>ING</w:t>
      </w:r>
      <w:r>
        <w:t>Chips Console Service</w:t>
      </w:r>
      <w:r>
        <w:rPr>
          <w:rFonts w:hint="eastAsia"/>
        </w:rPr>
        <w:t>有</w:t>
      </w:r>
      <w:r>
        <w:rPr>
          <w:rFonts w:hint="eastAsia"/>
        </w:rPr>
        <w:t>G</w:t>
      </w:r>
      <w:r>
        <w:t>eneric Input</w:t>
      </w:r>
      <w:r>
        <w:rPr>
          <w:rFonts w:hint="eastAsia"/>
        </w:rPr>
        <w:t>和</w:t>
      </w:r>
      <w:r>
        <w:rPr>
          <w:rFonts w:hint="eastAsia"/>
        </w:rPr>
        <w:t>Generic</w:t>
      </w:r>
      <w:r>
        <w:t xml:space="preserve"> Output</w:t>
      </w:r>
      <w:r>
        <w:rPr>
          <w:rFonts w:hint="eastAsia"/>
        </w:rPr>
        <w:t>特征，分别用于主向从</w:t>
      </w:r>
      <w:r>
        <w:rPr>
          <w:rFonts w:hint="eastAsia"/>
        </w:rPr>
        <w:t>/</w:t>
      </w:r>
      <w:r>
        <w:rPr>
          <w:rFonts w:hint="eastAsia"/>
        </w:rPr>
        <w:t>从向主传输数据，使用</w:t>
      </w:r>
      <w:r>
        <w:rPr>
          <w:rFonts w:hint="eastAsia"/>
        </w:rPr>
        <w:t>Generic</w:t>
      </w:r>
      <w:r>
        <w:t xml:space="preserve"> Output</w:t>
      </w:r>
      <w:r>
        <w:rPr>
          <w:rFonts w:hint="eastAsia"/>
        </w:rPr>
        <w:t>特征需要先使能</w:t>
      </w:r>
      <w:r>
        <w:rPr>
          <w:rFonts w:hint="eastAsia"/>
        </w:rPr>
        <w:t>Notify</w:t>
      </w:r>
      <w:r w:rsidR="00CA0254">
        <w:rPr>
          <w:rFonts w:hint="eastAsia"/>
        </w:rPr>
        <w:t>，由于程序默认在连接时就</w:t>
      </w:r>
      <w:r w:rsidR="00246C89">
        <w:rPr>
          <w:rFonts w:hint="eastAsia"/>
        </w:rPr>
        <w:t>自动查找</w:t>
      </w:r>
      <w:r w:rsidR="00246C89">
        <w:rPr>
          <w:rFonts w:hint="eastAsia"/>
        </w:rPr>
        <w:t>Generic</w:t>
      </w:r>
      <w:r w:rsidR="00246C89">
        <w:t xml:space="preserve"> Output</w:t>
      </w:r>
      <w:r w:rsidR="00246C89">
        <w:rPr>
          <w:rFonts w:hint="eastAsia"/>
        </w:rPr>
        <w:t>特征并</w:t>
      </w:r>
      <w:r w:rsidR="00CA0254">
        <w:rPr>
          <w:rFonts w:hint="eastAsia"/>
        </w:rPr>
        <w:t>使能了</w:t>
      </w:r>
      <w:r w:rsidR="00CA0254">
        <w:rPr>
          <w:rFonts w:hint="eastAsia"/>
        </w:rPr>
        <w:t>N</w:t>
      </w:r>
      <w:r w:rsidR="00CA0254">
        <w:t>otify</w:t>
      </w:r>
      <w:r w:rsidR="00CA0254">
        <w:rPr>
          <w:rFonts w:hint="eastAsia"/>
        </w:rPr>
        <w:t>，</w:t>
      </w:r>
      <w:r w:rsidR="00246C89">
        <w:rPr>
          <w:rFonts w:hint="eastAsia"/>
        </w:rPr>
        <w:t>所以可以直接从机发送数据到主机</w:t>
      </w:r>
      <w:r w:rsidR="0020581D">
        <w:rPr>
          <w:rFonts w:hint="eastAsia"/>
        </w:rPr>
        <w:t>。</w:t>
      </w:r>
    </w:p>
    <w:p w14:paraId="38EEF0AA" w14:textId="11880CEF" w:rsidR="00E70951" w:rsidRDefault="00E70951" w:rsidP="00DB6390">
      <w:pPr>
        <w:pStyle w:val="-3"/>
      </w:pPr>
    </w:p>
    <w:p w14:paraId="07818D23" w14:textId="330C327A" w:rsidR="007F48FB" w:rsidRDefault="00092B05" w:rsidP="00DB6390">
      <w:pPr>
        <w:pStyle w:val="-3"/>
      </w:pPr>
      <w:r>
        <w:rPr>
          <w:rFonts w:hint="eastAsia"/>
        </w:rPr>
        <w:t>G</w:t>
      </w:r>
      <w:r>
        <w:t>eneric Input</w:t>
      </w:r>
      <w:r>
        <w:rPr>
          <w:rFonts w:hint="eastAsia"/>
        </w:rPr>
        <w:t>特征的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Pr="00092B05">
        <w:t>6E400002-B5A3-F393-E0A9-E50E24DCCA9E</w:t>
      </w:r>
    </w:p>
    <w:p w14:paraId="56A33595" w14:textId="63CF1AB3" w:rsidR="0050749B" w:rsidRDefault="00092B05" w:rsidP="00DB6390">
      <w:pPr>
        <w:pStyle w:val="-3"/>
      </w:pPr>
      <w:r>
        <w:rPr>
          <w:rFonts w:hint="eastAsia"/>
        </w:rPr>
        <w:t>Generic</w:t>
      </w:r>
      <w:r>
        <w:t xml:space="preserve"> Output</w:t>
      </w:r>
      <w:r>
        <w:rPr>
          <w:rFonts w:hint="eastAsia"/>
        </w:rPr>
        <w:t>特征的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Pr="00092B05">
        <w:t>6E400003-B5A3-F393-E0A9-E50E24DCCA9E</w:t>
      </w:r>
    </w:p>
    <w:p w14:paraId="71FF3A58" w14:textId="77777777" w:rsidR="00DB6390" w:rsidRDefault="00DB6390" w:rsidP="00DB6390">
      <w:pPr>
        <w:pStyle w:val="-3"/>
      </w:pPr>
    </w:p>
    <w:p w14:paraId="1230D04B" w14:textId="30637085" w:rsidR="003417D1" w:rsidRDefault="003417D1" w:rsidP="00DB6390">
      <w:pPr>
        <w:pStyle w:val="-3"/>
      </w:pPr>
      <w:r>
        <w:rPr>
          <w:rFonts w:hint="eastAsia"/>
        </w:rPr>
        <w:t>通过</w:t>
      </w:r>
      <w:r w:rsidRPr="003417D1">
        <w:t>AT+BLEGATTC</w:t>
      </w:r>
      <w:r>
        <w:rPr>
          <w:rFonts w:hint="eastAsia"/>
        </w:rPr>
        <w:t>查看</w:t>
      </w:r>
      <w:r w:rsidR="007E218E">
        <w:rPr>
          <w:rFonts w:hint="eastAsia"/>
        </w:rPr>
        <w:t>1</w:t>
      </w:r>
      <w:r w:rsidR="007E218E">
        <w:rPr>
          <w:rFonts w:hint="eastAsia"/>
        </w:rPr>
        <w:t>号</w:t>
      </w:r>
      <w:r>
        <w:rPr>
          <w:rFonts w:hint="eastAsia"/>
        </w:rPr>
        <w:t>从机</w:t>
      </w:r>
      <w:r>
        <w:rPr>
          <w:rFonts w:hint="eastAsia"/>
        </w:rPr>
        <w:t>GATT</w:t>
      </w:r>
      <w:r>
        <w:t xml:space="preserve"> Server Profile</w:t>
      </w:r>
      <w:r>
        <w:rPr>
          <w:rFonts w:hint="eastAsia"/>
        </w:rPr>
        <w:t>，并确定</w:t>
      </w:r>
      <w:r>
        <w:rPr>
          <w:rFonts w:hint="eastAsia"/>
        </w:rPr>
        <w:t>Generi</w:t>
      </w:r>
      <w:r>
        <w:t>c Input/Output</w:t>
      </w:r>
      <w:r>
        <w:rPr>
          <w:rFonts w:hint="eastAsia"/>
        </w:rPr>
        <w:t>特征的</w:t>
      </w:r>
      <w:r w:rsidR="005D114E">
        <w:rPr>
          <w:rFonts w:hint="eastAsia"/>
        </w:rPr>
        <w:t>value</w:t>
      </w:r>
      <w:r w:rsidR="005D114E">
        <w:t xml:space="preserve"> </w:t>
      </w:r>
      <w:r>
        <w:t>handle</w:t>
      </w:r>
      <w:r w:rsidR="005D114E">
        <w:rPr>
          <w:rFonts w:hint="eastAsia"/>
        </w:rPr>
        <w:t>号</w:t>
      </w:r>
      <w:r w:rsidR="00D80EDA">
        <w:rPr>
          <w:rFonts w:hint="eastAsia"/>
        </w:rPr>
        <w:t>：</w:t>
      </w:r>
      <w:r w:rsidR="00473C20">
        <w:rPr>
          <w:rFonts w:hint="eastAsia"/>
        </w:rPr>
        <w:t>（</w:t>
      </w:r>
      <w:r w:rsidR="00351078">
        <w:rPr>
          <w:rFonts w:hint="eastAsia"/>
        </w:rPr>
        <w:t>特征的</w:t>
      </w:r>
      <w:r w:rsidR="00473C20">
        <w:rPr>
          <w:rFonts w:hint="eastAsia"/>
        </w:rPr>
        <w:t>value</w:t>
      </w:r>
      <w:r w:rsidR="00473C20">
        <w:t xml:space="preserve"> handle</w:t>
      </w:r>
      <w:r w:rsidR="00473C20">
        <w:rPr>
          <w:rFonts w:hint="eastAsia"/>
        </w:rPr>
        <w:t>在后续传输数据的</w:t>
      </w:r>
      <w:r w:rsidR="00473C20">
        <w:rPr>
          <w:rFonts w:hint="eastAsia"/>
        </w:rPr>
        <w:t>AT</w:t>
      </w:r>
      <w:r w:rsidR="00473C20">
        <w:rPr>
          <w:rFonts w:hint="eastAsia"/>
        </w:rPr>
        <w:t>指令中</w:t>
      </w:r>
      <w:r w:rsidR="00005DE9">
        <w:rPr>
          <w:rFonts w:hint="eastAsia"/>
        </w:rPr>
        <w:t>作为</w:t>
      </w:r>
      <w:r w:rsidR="00A559E2">
        <w:rPr>
          <w:rFonts w:hint="eastAsia"/>
        </w:rPr>
        <w:t>指令</w:t>
      </w:r>
      <w:r w:rsidR="00005DE9">
        <w:rPr>
          <w:rFonts w:hint="eastAsia"/>
        </w:rPr>
        <w:t>参数</w:t>
      </w:r>
      <w:r w:rsidR="009311A5">
        <w:rPr>
          <w:rFonts w:hint="eastAsia"/>
        </w:rPr>
        <w:t>用到</w:t>
      </w:r>
      <w:r w:rsidR="00473C20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205C" w14:paraId="3AD27373" w14:textId="77777777" w:rsidTr="00E0205C">
        <w:tc>
          <w:tcPr>
            <w:tcW w:w="8296" w:type="dxa"/>
          </w:tcPr>
          <w:p w14:paraId="71AD50EA" w14:textId="5F7E176A" w:rsidR="00E0205C" w:rsidRPr="00E0205C" w:rsidRDefault="00E0205C" w:rsidP="00E0205C">
            <w:pPr>
              <w:pStyle w:val="-3"/>
              <w:rPr>
                <w:rFonts w:asciiTheme="minorHAnsi" w:eastAsiaTheme="minorEastAsia" w:hAnsiTheme="minorHAnsi"/>
              </w:rPr>
            </w:pPr>
            <w:r w:rsidRPr="00E0205C">
              <w:rPr>
                <w:rFonts w:asciiTheme="minorHAnsi" w:eastAsiaTheme="minorEastAsia" w:hAnsiTheme="minorHAnsi"/>
              </w:rPr>
              <w:t>AT+BLEGATTC=</w:t>
            </w:r>
            <w:r w:rsidR="006C7F4E">
              <w:rPr>
                <w:rFonts w:asciiTheme="minorHAnsi" w:eastAsiaTheme="minorEastAsia" w:hAnsiTheme="minorHAnsi"/>
              </w:rPr>
              <w:t>1</w:t>
            </w:r>
          </w:p>
          <w:p w14:paraId="210622DC" w14:textId="77777777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 w:hint="eastAsia"/>
              </w:rPr>
              <w:t>□</w:t>
            </w:r>
          </w:p>
          <w:p w14:paraId="03742386" w14:textId="77777777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 w:hint="eastAsia"/>
              </w:rPr>
              <w:t>[15:56:28.644]</w:t>
            </w:r>
            <w:r w:rsidRPr="00E0205C">
              <w:rPr>
                <w:rFonts w:asciiTheme="minorHAnsi" w:eastAsiaTheme="minorEastAsia" w:hAnsiTheme="minorHAnsi" w:hint="eastAsia"/>
              </w:rPr>
              <w:t>收←◆</w:t>
            </w:r>
          </w:p>
          <w:p w14:paraId="7490F81A" w14:textId="5CB57248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PRIMSRV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1,6,6E400001-B5A3-F393-E0A9-E50E24DCCA9E</w:t>
            </w:r>
          </w:p>
          <w:p w14:paraId="23210D3F" w14:textId="45DA7BEF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CHAR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5,6,6,4,6E400002-B5A3-F393-E0A9-E50E24DCCA9E</w:t>
            </w:r>
          </w:p>
          <w:p w14:paraId="17EFC62C" w14:textId="1F16442F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CHAR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2,4,3,18,6E400003-B5A3-F393-E0A9-E50E24DCCA9E</w:t>
            </w:r>
          </w:p>
          <w:p w14:paraId="4CCBBA95" w14:textId="74C9B60A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DESC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4,2902</w:t>
            </w:r>
          </w:p>
          <w:p w14:paraId="5A61C3DA" w14:textId="79FB3B3F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PRIMSRV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7,13,3345C2F0-6F36-45C5-8541-92F56728D5F3</w:t>
            </w:r>
          </w:p>
          <w:p w14:paraId="111FE23D" w14:textId="0D911B50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CHAR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12,13,13,6,3345C2F2-6F36-45C5-8541-92F56728D5F3</w:t>
            </w:r>
          </w:p>
          <w:p w14:paraId="57B54A37" w14:textId="09504BBB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CHAR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10,11,11,4,3345C2F3-6F36-45C5-8541-92F56728D5F3</w:t>
            </w:r>
          </w:p>
          <w:p w14:paraId="44060284" w14:textId="1314EB4F" w:rsidR="00E0205C" w:rsidRPr="00E0205C" w:rsidRDefault="00E0205C" w:rsidP="00E0205C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E0205C">
              <w:rPr>
                <w:rFonts w:asciiTheme="minorHAnsi" w:eastAsiaTheme="minorEastAsia" w:hAnsiTheme="minorHAnsi"/>
              </w:rPr>
              <w:t>+BLEGATTCCHAR:</w:t>
            </w:r>
            <w:r w:rsidR="00D54086">
              <w:rPr>
                <w:rFonts w:asciiTheme="minorHAnsi" w:eastAsiaTheme="minorEastAsia" w:hAnsiTheme="minorHAnsi"/>
              </w:rPr>
              <w:t>1</w:t>
            </w:r>
            <w:r w:rsidRPr="00E0205C">
              <w:rPr>
                <w:rFonts w:asciiTheme="minorHAnsi" w:eastAsiaTheme="minorEastAsia" w:hAnsiTheme="minorHAnsi"/>
              </w:rPr>
              <w:t>,8,9,9,2,3345C2F1-6F36-45C5-8541-92F56728D5F3</w:t>
            </w:r>
          </w:p>
          <w:p w14:paraId="4091F78B" w14:textId="59345738" w:rsidR="00E0205C" w:rsidRDefault="00E0205C" w:rsidP="00E0205C">
            <w:pPr>
              <w:pStyle w:val="-3"/>
              <w:rPr>
                <w:rFonts w:hint="eastAsia"/>
              </w:rPr>
            </w:pPr>
            <w:r w:rsidRPr="00E0205C">
              <w:lastRenderedPageBreak/>
              <w:t>+BLEGATTCC:</w:t>
            </w:r>
            <w:r w:rsidR="00D54086">
              <w:t>1</w:t>
            </w:r>
            <w:r w:rsidRPr="00E0205C">
              <w:t>,0</w:t>
            </w:r>
          </w:p>
        </w:tc>
      </w:tr>
    </w:tbl>
    <w:p w14:paraId="0993189E" w14:textId="7EABC9FF" w:rsidR="002F595A" w:rsidRDefault="00D54086" w:rsidP="00DB6390">
      <w:pPr>
        <w:pStyle w:val="-3"/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>+BLE</w:t>
      </w:r>
      <w:r>
        <w:t>GATTCCHAR</w:t>
      </w:r>
      <w:r>
        <w:rPr>
          <w:rFonts w:hint="eastAsia"/>
        </w:rPr>
        <w:t>开头的列出了特征</w:t>
      </w:r>
      <w:r w:rsidR="005C0680">
        <w:rPr>
          <w:rFonts w:hint="eastAsia"/>
        </w:rPr>
        <w:t>信息</w:t>
      </w:r>
      <w:r w:rsidR="00F53F29">
        <w:rPr>
          <w:rFonts w:hint="eastAsia"/>
        </w:rPr>
        <w:t>，格式为</w:t>
      </w:r>
      <w:r w:rsidR="00F53F29">
        <w:rPr>
          <w:rFonts w:hint="eastAsia"/>
        </w:rPr>
        <w:t>+BLE</w:t>
      </w:r>
      <w:r w:rsidR="00F53F29">
        <w:t>GATTCCHAR</w:t>
      </w:r>
      <w:r w:rsidR="00F53F29">
        <w:t>:link_id,start_handle,end_handle,value_handle,properties,UUID</w:t>
      </w:r>
      <w:r w:rsidR="00BB6DCB">
        <w:rPr>
          <w:rFonts w:hint="eastAsia"/>
        </w:rPr>
        <w:t>，</w:t>
      </w:r>
      <w:r w:rsidR="00F53F29">
        <w:rPr>
          <w:rFonts w:hint="eastAsia"/>
        </w:rPr>
        <w:t>可以通过</w:t>
      </w:r>
      <w:r w:rsidR="00F53F29">
        <w:rPr>
          <w:rFonts w:hint="eastAsia"/>
        </w:rPr>
        <w:t>UUID</w:t>
      </w:r>
      <w:r w:rsidR="00F53F29">
        <w:rPr>
          <w:rFonts w:hint="eastAsia"/>
        </w:rPr>
        <w:t>号确定</w:t>
      </w:r>
      <w:r w:rsidR="00F53F29">
        <w:rPr>
          <w:rFonts w:hint="eastAsia"/>
        </w:rPr>
        <w:t>Generic</w:t>
      </w:r>
      <w:r w:rsidR="00F53F29">
        <w:t xml:space="preserve"> Input/Output</w:t>
      </w:r>
      <w:r w:rsidR="00F53F29">
        <w:rPr>
          <w:rFonts w:hint="eastAsia"/>
        </w:rPr>
        <w:t>特征的</w:t>
      </w:r>
      <w:r w:rsidR="00444079">
        <w:rPr>
          <w:rFonts w:hint="eastAsia"/>
        </w:rPr>
        <w:t>value</w:t>
      </w:r>
      <w:r w:rsidR="00444079">
        <w:t xml:space="preserve"> </w:t>
      </w:r>
      <w:r w:rsidR="00F53F29">
        <w:rPr>
          <w:rFonts w:hint="eastAsia"/>
        </w:rPr>
        <w:t>handle</w:t>
      </w:r>
      <w:r w:rsidR="00F53F29">
        <w:rPr>
          <w:rFonts w:hint="eastAsia"/>
        </w:rPr>
        <w:t>分别是</w:t>
      </w:r>
      <w:r w:rsidR="00F53F29">
        <w:rPr>
          <w:rFonts w:hint="eastAsia"/>
        </w:rPr>
        <w:t>6</w:t>
      </w:r>
      <w:r w:rsidR="00F53F29">
        <w:rPr>
          <w:rFonts w:hint="eastAsia"/>
        </w:rPr>
        <w:t>和</w:t>
      </w:r>
      <w:r w:rsidR="00F53F29">
        <w:rPr>
          <w:rFonts w:hint="eastAsia"/>
        </w:rPr>
        <w:t>3</w:t>
      </w:r>
    </w:p>
    <w:p w14:paraId="1A7646AF" w14:textId="77777777" w:rsidR="003417D1" w:rsidRDefault="003417D1" w:rsidP="00DB6390">
      <w:pPr>
        <w:pStyle w:val="-3"/>
        <w:rPr>
          <w:rFonts w:hint="eastAsia"/>
        </w:rPr>
      </w:pPr>
    </w:p>
    <w:p w14:paraId="676E397A" w14:textId="29623EE1" w:rsidR="00DB6390" w:rsidRDefault="00DB6390" w:rsidP="00551FA9">
      <w:pPr>
        <w:pStyle w:val="-1"/>
        <w:rPr>
          <w:rFonts w:hint="default"/>
        </w:rPr>
      </w:pPr>
      <w:r>
        <w:t>测试</w:t>
      </w:r>
      <w:r>
        <w:t>1</w:t>
      </w:r>
      <w:r>
        <w:t>：多链接下，发送数据到从机</w:t>
      </w:r>
    </w:p>
    <w:p w14:paraId="0A9FF2BD" w14:textId="0B1E2A29" w:rsidR="00DB6390" w:rsidRDefault="00DB6390" w:rsidP="00DB6390">
      <w:pPr>
        <w:pStyle w:val="-3"/>
      </w:pPr>
      <w:r>
        <w:rPr>
          <w:rFonts w:hint="eastAsia"/>
        </w:rPr>
        <w:t>使用链接</w:t>
      </w:r>
      <w:r w:rsidR="00957730">
        <w:t>1</w:t>
      </w:r>
      <w:r>
        <w:rPr>
          <w:rFonts w:hint="eastAsia"/>
        </w:rPr>
        <w:t>号</w:t>
      </w:r>
      <w:r w:rsidR="00046444">
        <w:rPr>
          <w:rFonts w:hint="eastAsia"/>
        </w:rPr>
        <w:t>，</w:t>
      </w:r>
      <w:r w:rsidR="00046444">
        <w:rPr>
          <w:rFonts w:hint="eastAsia"/>
        </w:rPr>
        <w:t>Generic</w:t>
      </w:r>
      <w:r w:rsidR="00046444">
        <w:t xml:space="preserve"> </w:t>
      </w:r>
      <w:r w:rsidR="00EC3FB1">
        <w:t>Input</w:t>
      </w:r>
      <w:r>
        <w:rPr>
          <w:rFonts w:hint="eastAsia"/>
        </w:rPr>
        <w:t>，主向从发送</w:t>
      </w:r>
      <w:r w:rsidR="000A27EF">
        <w:rPr>
          <w:rFonts w:hint="eastAsia"/>
        </w:rPr>
        <w:t>字符</w:t>
      </w:r>
      <w:r>
        <w:rPr>
          <w:rFonts w:hint="eastAsia"/>
        </w:rPr>
        <w:t>数据</w:t>
      </w:r>
      <w:r w:rsidR="00BB4DA1">
        <w:t>”</w:t>
      </w:r>
      <w:r w:rsidR="006D63B5">
        <w:rPr>
          <w:rFonts w:hint="eastAsia"/>
        </w:rPr>
        <w:t>1</w:t>
      </w:r>
      <w:r w:rsidR="006D63B5">
        <w:t>234</w:t>
      </w:r>
      <w:r w:rsidR="00BB4DA1">
        <w:t>”</w:t>
      </w:r>
      <w:r w:rsidR="003B63E6">
        <w:rPr>
          <w:rFonts w:hint="eastAsia"/>
        </w:rPr>
        <w:t>（对应</w:t>
      </w:r>
      <w:r w:rsidR="00AE7B19">
        <w:rPr>
          <w:rFonts w:hint="eastAsia"/>
        </w:rPr>
        <w:t>十六</w:t>
      </w:r>
      <w:r w:rsidR="003B63E6">
        <w:rPr>
          <w:rFonts w:hint="eastAsia"/>
        </w:rPr>
        <w:t>进制编码：</w:t>
      </w:r>
      <w:r w:rsidR="003B63E6">
        <w:rPr>
          <w:rFonts w:hint="eastAsia"/>
        </w:rPr>
        <w:t>3</w:t>
      </w:r>
      <w:r w:rsidR="003B63E6">
        <w:t>1 32 33 34</w:t>
      </w:r>
      <w:r w:rsidR="003B63E6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390" w14:paraId="4F366F9B" w14:textId="77777777" w:rsidTr="004B1604">
        <w:tc>
          <w:tcPr>
            <w:tcW w:w="8296" w:type="dxa"/>
          </w:tcPr>
          <w:p w14:paraId="5A27DAA2" w14:textId="13F8A899" w:rsidR="00AD2332" w:rsidRPr="00AD2332" w:rsidRDefault="00DB6390" w:rsidP="00AD2332">
            <w:pPr>
              <w:pStyle w:val="-3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主：指令输入方</w:t>
            </w:r>
          </w:p>
          <w:p w14:paraId="45FB5144" w14:textId="77777777" w:rsidR="00AD2332" w:rsidRPr="00AD2332" w:rsidRDefault="00AD2332" w:rsidP="00AD2332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AD2332">
              <w:rPr>
                <w:rFonts w:asciiTheme="minorHAnsi" w:eastAsiaTheme="minorEastAsia" w:hAnsiTheme="minorHAnsi" w:hint="eastAsia"/>
              </w:rPr>
              <w:t>[16:08:24.252]</w:t>
            </w:r>
            <w:r w:rsidRPr="00AD2332">
              <w:rPr>
                <w:rFonts w:asciiTheme="minorHAnsi" w:eastAsiaTheme="minorEastAsia" w:hAnsiTheme="minorHAnsi" w:hint="eastAsia"/>
              </w:rPr>
              <w:t>发→◇</w:t>
            </w:r>
            <w:r w:rsidRPr="00AD2332">
              <w:rPr>
                <w:rFonts w:asciiTheme="minorHAnsi" w:eastAsiaTheme="minorEastAsia" w:hAnsiTheme="minorHAnsi" w:hint="eastAsia"/>
              </w:rPr>
              <w:t>AT+BLEGATTCWR=1,6,31323334</w:t>
            </w:r>
          </w:p>
          <w:p w14:paraId="5569846E" w14:textId="77777777" w:rsidR="00AD2332" w:rsidRPr="00AD2332" w:rsidRDefault="00AD2332" w:rsidP="00AD2332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AD2332">
              <w:rPr>
                <w:rFonts w:asciiTheme="minorHAnsi" w:eastAsiaTheme="minorEastAsia" w:hAnsiTheme="minorHAnsi" w:hint="eastAsia"/>
              </w:rPr>
              <w:t>□</w:t>
            </w:r>
          </w:p>
          <w:p w14:paraId="4C0A4AEC" w14:textId="77777777" w:rsidR="00AD2332" w:rsidRPr="00AD2332" w:rsidRDefault="00AD2332" w:rsidP="00AD2332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AD2332">
              <w:rPr>
                <w:rFonts w:asciiTheme="minorHAnsi" w:eastAsiaTheme="minorEastAsia" w:hAnsiTheme="minorHAnsi" w:hint="eastAsia"/>
              </w:rPr>
              <w:t>[16:08:24.258]</w:t>
            </w:r>
            <w:r w:rsidRPr="00AD2332">
              <w:rPr>
                <w:rFonts w:asciiTheme="minorHAnsi" w:eastAsiaTheme="minorEastAsia" w:hAnsiTheme="minorHAnsi" w:hint="eastAsia"/>
              </w:rPr>
              <w:t>收←◆</w:t>
            </w:r>
          </w:p>
          <w:p w14:paraId="753A0DF5" w14:textId="41E92D34" w:rsidR="00DB6390" w:rsidRDefault="00AD2332" w:rsidP="00AD2332">
            <w:pPr>
              <w:pStyle w:val="-3"/>
            </w:pPr>
            <w:r w:rsidRPr="00AD2332">
              <w:t>OK</w:t>
            </w:r>
          </w:p>
        </w:tc>
      </w:tr>
      <w:tr w:rsidR="00DB6390" w14:paraId="062A55F9" w14:textId="77777777" w:rsidTr="004B1604">
        <w:tc>
          <w:tcPr>
            <w:tcW w:w="8296" w:type="dxa"/>
          </w:tcPr>
          <w:p w14:paraId="2D66A170" w14:textId="77777777" w:rsidR="006C0783" w:rsidRPr="006C0783" w:rsidRDefault="00DB6390" w:rsidP="006C0783">
            <w:pPr>
              <w:pStyle w:val="-3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从：</w:t>
            </w:r>
          </w:p>
          <w:p w14:paraId="1A5691F6" w14:textId="554BFEDB" w:rsidR="00DB6390" w:rsidRDefault="006C0783" w:rsidP="006C0783">
            <w:pPr>
              <w:pStyle w:val="-3"/>
            </w:pPr>
            <w:r w:rsidRPr="006C0783">
              <w:rPr>
                <w:rFonts w:hint="eastAsia"/>
              </w:rPr>
              <w:t>[16:08:24.367]</w:t>
            </w:r>
            <w:r w:rsidRPr="006C0783">
              <w:rPr>
                <w:rFonts w:hint="eastAsia"/>
              </w:rPr>
              <w:t>收←◆</w:t>
            </w:r>
            <w:r w:rsidRPr="006C0783">
              <w:rPr>
                <w:rFonts w:hint="eastAsia"/>
              </w:rPr>
              <w:t>1234</w:t>
            </w:r>
          </w:p>
        </w:tc>
      </w:tr>
    </w:tbl>
    <w:p w14:paraId="2130EF80" w14:textId="77777777" w:rsidR="00DB6390" w:rsidRDefault="00DB6390" w:rsidP="00DB6390">
      <w:pPr>
        <w:pStyle w:val="-3"/>
      </w:pPr>
      <w:r>
        <w:rPr>
          <w:rFonts w:hint="eastAsia"/>
        </w:rPr>
        <w:t>测试通过</w:t>
      </w:r>
    </w:p>
    <w:p w14:paraId="6D60C442" w14:textId="77777777" w:rsidR="00DB6390" w:rsidRDefault="00DB6390" w:rsidP="00DB6390">
      <w:pPr>
        <w:pStyle w:val="-3"/>
      </w:pPr>
    </w:p>
    <w:p w14:paraId="3456121C" w14:textId="77777777" w:rsidR="00DB6390" w:rsidRPr="00672DD8" w:rsidRDefault="00DB6390" w:rsidP="0099130F">
      <w:pPr>
        <w:pStyle w:val="-1"/>
        <w:rPr>
          <w:rFonts w:hint="default"/>
        </w:rPr>
      </w:pPr>
      <w:r>
        <w:t>测试</w:t>
      </w:r>
      <w:r>
        <w:t>2</w:t>
      </w:r>
      <w:r>
        <w:t>：多链接下，接收来自从机发送的数据</w:t>
      </w:r>
    </w:p>
    <w:p w14:paraId="786027CA" w14:textId="3D78148C" w:rsidR="004B3658" w:rsidRDefault="00DB6390" w:rsidP="004B3658">
      <w:pPr>
        <w:pStyle w:val="-3"/>
      </w:pPr>
      <w:r>
        <w:rPr>
          <w:rFonts w:hint="eastAsia"/>
        </w:rPr>
        <w:t>使用链接</w:t>
      </w:r>
      <w:r w:rsidR="00B47A54">
        <w:t>1</w:t>
      </w:r>
      <w:r>
        <w:rPr>
          <w:rFonts w:hint="eastAsia"/>
        </w:rPr>
        <w:t>号</w:t>
      </w:r>
      <w:r w:rsidR="00B47A54">
        <w:rPr>
          <w:rFonts w:hint="eastAsia"/>
        </w:rPr>
        <w:t>，</w:t>
      </w:r>
      <w:r w:rsidR="00B47A54">
        <w:rPr>
          <w:rFonts w:hint="eastAsia"/>
        </w:rPr>
        <w:t>Generic</w:t>
      </w:r>
      <w:r w:rsidR="00B47A54">
        <w:t xml:space="preserve"> Output</w:t>
      </w:r>
      <w:r>
        <w:rPr>
          <w:rFonts w:hint="eastAsia"/>
        </w:rPr>
        <w:t>，从向主</w:t>
      </w:r>
      <w:r w:rsidR="004B3658">
        <w:rPr>
          <w:rFonts w:hint="eastAsia"/>
        </w:rPr>
        <w:t>发送字符数据</w:t>
      </w:r>
      <w:r w:rsidR="004B3658">
        <w:t>”</w:t>
      </w:r>
      <w:r w:rsidR="004B3658">
        <w:rPr>
          <w:rFonts w:hint="eastAsia"/>
        </w:rPr>
        <w:t>1</w:t>
      </w:r>
      <w:r w:rsidR="004B3658">
        <w:t>234”</w:t>
      </w:r>
      <w:r w:rsidR="004B3658">
        <w:rPr>
          <w:rFonts w:hint="eastAsia"/>
        </w:rPr>
        <w:t>（对应十六进制编码：</w:t>
      </w:r>
      <w:r w:rsidR="004B3658">
        <w:rPr>
          <w:rFonts w:hint="eastAsia"/>
        </w:rPr>
        <w:t>3</w:t>
      </w:r>
      <w:r w:rsidR="004B3658">
        <w:t>1 32 33 34</w:t>
      </w:r>
      <w:r w:rsidR="004B3658">
        <w:rPr>
          <w:rFonts w:hint="eastAsia"/>
        </w:rPr>
        <w:t>）</w:t>
      </w:r>
    </w:p>
    <w:p w14:paraId="0957BD98" w14:textId="1BE35670" w:rsidR="00DB6390" w:rsidRDefault="00DB6390" w:rsidP="00DB6390">
      <w:pPr>
        <w:pStyle w:val="-3"/>
      </w:pPr>
      <w:r>
        <w:rPr>
          <w:rFonts w:hint="eastAsia"/>
        </w:rPr>
        <w:t>先使能</w:t>
      </w:r>
      <w:r>
        <w:rPr>
          <w:rFonts w:hint="eastAsia"/>
        </w:rPr>
        <w:t>Notify</w:t>
      </w:r>
      <w:r w:rsidR="00613B78">
        <w:rPr>
          <w:rFonts w:hint="eastAsia"/>
        </w:rPr>
        <w:t>，由于程序</w:t>
      </w:r>
      <w:r w:rsidR="003B58AF">
        <w:rPr>
          <w:rFonts w:hint="eastAsia"/>
        </w:rPr>
        <w:t>在连接从机时</w:t>
      </w:r>
      <w:r w:rsidR="00613B78">
        <w:rPr>
          <w:rFonts w:hint="eastAsia"/>
        </w:rPr>
        <w:t>自动使能了</w:t>
      </w:r>
      <w:r w:rsidR="00613B78">
        <w:rPr>
          <w:rFonts w:hint="eastAsia"/>
        </w:rPr>
        <w:t>Generic</w:t>
      </w:r>
      <w:r w:rsidR="00613B78">
        <w:t xml:space="preserve"> Output</w:t>
      </w:r>
      <w:r w:rsidR="00613B78">
        <w:rPr>
          <w:rFonts w:hint="eastAsia"/>
        </w:rPr>
        <w:t>特征的</w:t>
      </w:r>
      <w:r w:rsidR="00613B78">
        <w:rPr>
          <w:rFonts w:hint="eastAsia"/>
        </w:rPr>
        <w:t>Notify</w:t>
      </w:r>
      <w:r w:rsidR="00613B78">
        <w:rPr>
          <w:rFonts w:hint="eastAsia"/>
        </w:rPr>
        <w:t>所以，不需要额外的指令来配置使能</w:t>
      </w:r>
      <w:r w:rsidR="00322DFA">
        <w:rPr>
          <w:rFonts w:hint="eastAsia"/>
        </w:rPr>
        <w:t>，直接发送就行</w:t>
      </w:r>
      <w:r w:rsidR="0097355F">
        <w:rPr>
          <w:rFonts w:hint="eastAsia"/>
        </w:rPr>
        <w:t>。</w:t>
      </w:r>
    </w:p>
    <w:p w14:paraId="260E7D5F" w14:textId="04B4403A" w:rsidR="00DB6390" w:rsidRDefault="00DB6390" w:rsidP="00DB6390">
      <w:pPr>
        <w:pStyle w:val="-3"/>
      </w:pPr>
      <w:r>
        <w:rPr>
          <w:rFonts w:hint="eastAsia"/>
        </w:rPr>
        <w:t>发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390" w14:paraId="75429B62" w14:textId="77777777" w:rsidTr="004B1604">
        <w:tc>
          <w:tcPr>
            <w:tcW w:w="8296" w:type="dxa"/>
          </w:tcPr>
          <w:p w14:paraId="445B9948" w14:textId="77777777" w:rsidR="000B6C7F" w:rsidRDefault="00DB6390" w:rsidP="000B6C7F">
            <w:pPr>
              <w:pStyle w:val="-3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从：指令输入方</w:t>
            </w:r>
          </w:p>
          <w:p w14:paraId="6B25CE3A" w14:textId="527096F2" w:rsidR="000B6C7F" w:rsidRPr="000B6C7F" w:rsidRDefault="000B6C7F" w:rsidP="000B6C7F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0B6C7F">
              <w:rPr>
                <w:rFonts w:asciiTheme="minorHAnsi" w:eastAsiaTheme="minorEastAsia" w:hAnsiTheme="minorHAnsi" w:hint="eastAsia"/>
              </w:rPr>
              <w:t>[16:12:25.392]</w:t>
            </w:r>
            <w:r w:rsidRPr="000B6C7F">
              <w:rPr>
                <w:rFonts w:asciiTheme="minorHAnsi" w:eastAsiaTheme="minorEastAsia" w:hAnsiTheme="minorHAnsi" w:hint="eastAsia"/>
              </w:rPr>
              <w:t>发→◇</w:t>
            </w:r>
            <w:r w:rsidRPr="000B6C7F">
              <w:rPr>
                <w:rFonts w:asciiTheme="minorHAnsi" w:eastAsiaTheme="minorEastAsia" w:hAnsiTheme="minorHAnsi" w:hint="eastAsia"/>
              </w:rPr>
              <w:t>AT+BLEGATTSWR=8,3,0,31323334</w:t>
            </w:r>
          </w:p>
          <w:p w14:paraId="24656E8C" w14:textId="77777777" w:rsidR="000B6C7F" w:rsidRPr="000B6C7F" w:rsidRDefault="000B6C7F" w:rsidP="000B6C7F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0B6C7F">
              <w:rPr>
                <w:rFonts w:asciiTheme="minorHAnsi" w:eastAsiaTheme="minorEastAsia" w:hAnsiTheme="minorHAnsi" w:hint="eastAsia"/>
              </w:rPr>
              <w:t>□</w:t>
            </w:r>
          </w:p>
          <w:p w14:paraId="624EC4DA" w14:textId="77777777" w:rsidR="000B6C7F" w:rsidRPr="000B6C7F" w:rsidRDefault="000B6C7F" w:rsidP="000B6C7F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0B6C7F">
              <w:rPr>
                <w:rFonts w:asciiTheme="minorHAnsi" w:eastAsiaTheme="minorEastAsia" w:hAnsiTheme="minorHAnsi" w:hint="eastAsia"/>
              </w:rPr>
              <w:t>[16:12:25.396]</w:t>
            </w:r>
            <w:r w:rsidRPr="000B6C7F">
              <w:rPr>
                <w:rFonts w:asciiTheme="minorHAnsi" w:eastAsiaTheme="minorEastAsia" w:hAnsiTheme="minorHAnsi" w:hint="eastAsia"/>
              </w:rPr>
              <w:t>收←◆</w:t>
            </w:r>
            <w:r w:rsidRPr="000B6C7F">
              <w:rPr>
                <w:rFonts w:asciiTheme="minorHAnsi" w:eastAsiaTheme="minorEastAsia" w:hAnsiTheme="minorHAnsi" w:hint="eastAsia"/>
              </w:rPr>
              <w:t>notify:0 3</w:t>
            </w:r>
          </w:p>
          <w:p w14:paraId="744424BF" w14:textId="02E2D0CA" w:rsidR="00DB6390" w:rsidRDefault="000B6C7F" w:rsidP="000B6C7F">
            <w:pPr>
              <w:pStyle w:val="-3"/>
            </w:pPr>
            <w:r w:rsidRPr="000B6C7F">
              <w:t>OK</w:t>
            </w:r>
          </w:p>
        </w:tc>
      </w:tr>
      <w:tr w:rsidR="00DB6390" w14:paraId="2CF763EE" w14:textId="77777777" w:rsidTr="004B1604">
        <w:tc>
          <w:tcPr>
            <w:tcW w:w="8296" w:type="dxa"/>
          </w:tcPr>
          <w:p w14:paraId="1750034D" w14:textId="77777777" w:rsidR="00DB6390" w:rsidRDefault="00DB6390" w:rsidP="004B1604">
            <w:pPr>
              <w:pStyle w:val="-3"/>
            </w:pPr>
            <w:r>
              <w:rPr>
                <w:rFonts w:hint="eastAsia"/>
              </w:rPr>
              <w:t>主：</w:t>
            </w:r>
          </w:p>
          <w:p w14:paraId="739B6ED2" w14:textId="55318956" w:rsidR="00DB6390" w:rsidRDefault="000B6C7F" w:rsidP="004B1604">
            <w:pPr>
              <w:pStyle w:val="-3"/>
            </w:pPr>
            <w:r w:rsidRPr="000B6C7F">
              <w:rPr>
                <w:rFonts w:hint="eastAsia"/>
              </w:rPr>
              <w:lastRenderedPageBreak/>
              <w:t>[16:12:25.432]</w:t>
            </w:r>
            <w:r w:rsidRPr="000B6C7F">
              <w:rPr>
                <w:rFonts w:hint="eastAsia"/>
              </w:rPr>
              <w:t>收←◆</w:t>
            </w:r>
            <w:r w:rsidRPr="000B6C7F">
              <w:rPr>
                <w:rFonts w:hint="eastAsia"/>
              </w:rPr>
              <w:t>1234</w:t>
            </w:r>
          </w:p>
        </w:tc>
      </w:tr>
    </w:tbl>
    <w:p w14:paraId="29C15BD5" w14:textId="77777777" w:rsidR="00DB6390" w:rsidRDefault="00DB6390" w:rsidP="00DB6390">
      <w:pPr>
        <w:pStyle w:val="-3"/>
      </w:pPr>
      <w:r>
        <w:rPr>
          <w:rFonts w:hint="eastAsia"/>
        </w:rPr>
        <w:lastRenderedPageBreak/>
        <w:t>测试通过</w:t>
      </w:r>
    </w:p>
    <w:p w14:paraId="79ECC0F5" w14:textId="77777777" w:rsidR="00DB6390" w:rsidRDefault="00DB6390" w:rsidP="00DB6390">
      <w:pPr>
        <w:pStyle w:val="-3"/>
      </w:pPr>
    </w:p>
    <w:p w14:paraId="0AB37B42" w14:textId="77777777" w:rsidR="00DB6390" w:rsidRDefault="00DB6390" w:rsidP="00DB6390">
      <w:pPr>
        <w:pStyle w:val="-3"/>
      </w:pPr>
      <w:r>
        <w:rPr>
          <w:rFonts w:hint="eastAsia"/>
        </w:rPr>
        <w:t>使用手机</w:t>
      </w:r>
      <w:r>
        <w:rPr>
          <w:rFonts w:hint="eastAsia"/>
        </w:rPr>
        <w:t>BLE</w:t>
      </w:r>
      <w:r>
        <w:rPr>
          <w:rFonts w:hint="eastAsia"/>
        </w:rPr>
        <w:t>应用发送数据</w:t>
      </w:r>
    </w:p>
    <w:p w14:paraId="228C3705" w14:textId="77777777" w:rsidR="00DB6390" w:rsidRDefault="00DB6390" w:rsidP="00DB6390">
      <w:pPr>
        <w:pStyle w:val="-3"/>
      </w:pPr>
    </w:p>
    <w:p w14:paraId="78277C73" w14:textId="77777777" w:rsidR="00DB6390" w:rsidRDefault="00DB6390" w:rsidP="0099130F">
      <w:pPr>
        <w:pStyle w:val="-1"/>
        <w:rPr>
          <w:rFonts w:hint="default"/>
        </w:rPr>
      </w:pPr>
      <w:r>
        <w:t>测试</w:t>
      </w:r>
      <w:r>
        <w:t>3</w:t>
      </w:r>
      <w:r>
        <w:t>：多链接下，发送数据到主机</w:t>
      </w:r>
    </w:p>
    <w:p w14:paraId="048980C3" w14:textId="6201565C" w:rsidR="00522121" w:rsidRDefault="00DB6390" w:rsidP="00522121">
      <w:pPr>
        <w:pStyle w:val="-3"/>
      </w:pPr>
      <w:r>
        <w:rPr>
          <w:rFonts w:hint="eastAsia"/>
        </w:rPr>
        <w:t>使用链接</w:t>
      </w:r>
      <w:r>
        <w:t>8</w:t>
      </w:r>
      <w:r>
        <w:rPr>
          <w:rFonts w:hint="eastAsia"/>
        </w:rPr>
        <w:t>号，向主机</w:t>
      </w:r>
      <w:r w:rsidR="00522121">
        <w:rPr>
          <w:rFonts w:hint="eastAsia"/>
        </w:rPr>
        <w:t>发送字符数据</w:t>
      </w:r>
      <w:r w:rsidR="00522121">
        <w:t>”</w:t>
      </w:r>
      <w:r w:rsidR="00522121">
        <w:rPr>
          <w:rFonts w:hint="eastAsia"/>
        </w:rPr>
        <w:t>1</w:t>
      </w:r>
      <w:r w:rsidR="00522121">
        <w:t>234”</w:t>
      </w:r>
      <w:r w:rsidR="00522121">
        <w:rPr>
          <w:rFonts w:hint="eastAsia"/>
        </w:rPr>
        <w:t>（对应十六进制编码：</w:t>
      </w:r>
      <w:r w:rsidR="00522121">
        <w:rPr>
          <w:rFonts w:hint="eastAsia"/>
        </w:rPr>
        <w:t>3</w:t>
      </w:r>
      <w:r w:rsidR="00522121">
        <w:t>1 32 33 34</w:t>
      </w:r>
      <w:r w:rsidR="00522121">
        <w:rPr>
          <w:rFonts w:hint="eastAsia"/>
        </w:rPr>
        <w:t>）</w:t>
      </w:r>
    </w:p>
    <w:p w14:paraId="7428B22B" w14:textId="2A1D6799" w:rsidR="00DB6390" w:rsidRDefault="00DB6390" w:rsidP="00DB6390">
      <w:pPr>
        <w:pStyle w:val="-3"/>
      </w:pPr>
      <w:r>
        <w:rPr>
          <w:rFonts w:hint="eastAsia"/>
        </w:rPr>
        <w:t>先使能</w:t>
      </w:r>
      <w:r>
        <w:rPr>
          <w:rFonts w:hint="eastAsia"/>
        </w:rPr>
        <w:t>Notify</w:t>
      </w:r>
    </w:p>
    <w:p w14:paraId="58481142" w14:textId="77777777" w:rsidR="00DB6390" w:rsidRDefault="00DB6390" w:rsidP="00DB6390">
      <w:pPr>
        <w:pStyle w:val="-3"/>
      </w:pPr>
      <w:r>
        <w:rPr>
          <w:rFonts w:hint="eastAsia"/>
        </w:rPr>
        <w:t>点击下图红框圈出的按钮，点击之后图标变化成右侧的样子</w:t>
      </w:r>
    </w:p>
    <w:p w14:paraId="5FCAF1B5" w14:textId="77777777" w:rsidR="00DB6390" w:rsidRPr="00A932C9" w:rsidRDefault="00DB6390" w:rsidP="00DB6390">
      <w:pPr>
        <w:pStyle w:val="-3"/>
      </w:pPr>
      <w:r>
        <w:rPr>
          <w:noProof/>
        </w:rPr>
        <w:drawing>
          <wp:inline distT="0" distB="0" distL="0" distR="0" wp14:anchorId="27386B51" wp14:editId="3A79B980">
            <wp:extent cx="2687541" cy="2778434"/>
            <wp:effectExtent l="0" t="0" r="0" b="3175"/>
            <wp:docPr id="914647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65" cy="279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D4DE" w14:textId="77777777" w:rsidR="00DB6390" w:rsidRDefault="00DB6390" w:rsidP="00DB6390">
      <w:pPr>
        <w:pStyle w:val="-3"/>
      </w:pPr>
      <w:r>
        <w:rPr>
          <w:rFonts w:hint="eastAsia"/>
        </w:rPr>
        <w:t>发送数据到主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390" w14:paraId="2D4DFA20" w14:textId="77777777" w:rsidTr="004B1604">
        <w:tc>
          <w:tcPr>
            <w:tcW w:w="8296" w:type="dxa"/>
          </w:tcPr>
          <w:p w14:paraId="3AD7C6FF" w14:textId="77777777" w:rsidR="00307147" w:rsidRPr="00307147" w:rsidRDefault="00307147" w:rsidP="0030714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07147">
              <w:rPr>
                <w:rFonts w:asciiTheme="minorHAnsi" w:eastAsiaTheme="minorEastAsia" w:hAnsiTheme="minorHAnsi" w:hint="eastAsia"/>
              </w:rPr>
              <w:t>[16:14:25.814]</w:t>
            </w:r>
            <w:r w:rsidRPr="00307147">
              <w:rPr>
                <w:rFonts w:asciiTheme="minorHAnsi" w:eastAsiaTheme="minorEastAsia" w:hAnsiTheme="minorHAnsi" w:hint="eastAsia"/>
              </w:rPr>
              <w:t>发→◇</w:t>
            </w:r>
            <w:r w:rsidRPr="00307147">
              <w:rPr>
                <w:rFonts w:asciiTheme="minorHAnsi" w:eastAsiaTheme="minorEastAsia" w:hAnsiTheme="minorHAnsi" w:hint="eastAsia"/>
              </w:rPr>
              <w:t>AT+BLEGATTSWR=8,3,0,31323334</w:t>
            </w:r>
          </w:p>
          <w:p w14:paraId="02F9FF14" w14:textId="77777777" w:rsidR="00307147" w:rsidRPr="00307147" w:rsidRDefault="00307147" w:rsidP="0030714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07147">
              <w:rPr>
                <w:rFonts w:asciiTheme="minorHAnsi" w:eastAsiaTheme="minorEastAsia" w:hAnsiTheme="minorHAnsi" w:hint="eastAsia"/>
              </w:rPr>
              <w:t>□</w:t>
            </w:r>
          </w:p>
          <w:p w14:paraId="4BBB5EF5" w14:textId="77777777" w:rsidR="00307147" w:rsidRPr="00307147" w:rsidRDefault="00307147" w:rsidP="00307147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07147">
              <w:rPr>
                <w:rFonts w:asciiTheme="minorHAnsi" w:eastAsiaTheme="minorEastAsia" w:hAnsiTheme="minorHAnsi" w:hint="eastAsia"/>
              </w:rPr>
              <w:t>[16:14:25.820]</w:t>
            </w:r>
            <w:r w:rsidRPr="00307147">
              <w:rPr>
                <w:rFonts w:asciiTheme="minorHAnsi" w:eastAsiaTheme="minorEastAsia" w:hAnsiTheme="minorHAnsi" w:hint="eastAsia"/>
              </w:rPr>
              <w:t>收←◆</w:t>
            </w:r>
            <w:r w:rsidRPr="00307147">
              <w:rPr>
                <w:rFonts w:asciiTheme="minorHAnsi" w:eastAsiaTheme="minorEastAsia" w:hAnsiTheme="minorHAnsi" w:hint="eastAsia"/>
              </w:rPr>
              <w:t>notify:8 3</w:t>
            </w:r>
          </w:p>
          <w:p w14:paraId="0F579078" w14:textId="6E36BBCA" w:rsidR="00DB6390" w:rsidRDefault="00307147" w:rsidP="00307147">
            <w:pPr>
              <w:pStyle w:val="-3"/>
            </w:pPr>
            <w:r w:rsidRPr="00307147">
              <w:t>OK</w:t>
            </w:r>
          </w:p>
        </w:tc>
      </w:tr>
    </w:tbl>
    <w:p w14:paraId="23816FC0" w14:textId="77777777" w:rsidR="00DB6390" w:rsidRDefault="00DB6390" w:rsidP="00DB6390">
      <w:pPr>
        <w:pStyle w:val="-3"/>
      </w:pPr>
      <w:r>
        <w:rPr>
          <w:rFonts w:hint="eastAsia"/>
        </w:rPr>
        <w:t>同时通过</w:t>
      </w:r>
      <w:r>
        <w:rPr>
          <w:rFonts w:hint="eastAsia"/>
        </w:rPr>
        <w:t>nRF</w:t>
      </w:r>
      <w:r>
        <w:t>Connect</w:t>
      </w:r>
      <w:r>
        <w:rPr>
          <w:rFonts w:hint="eastAsia"/>
        </w:rPr>
        <w:t>查看到收到测试设备发来的数据</w:t>
      </w:r>
    </w:p>
    <w:p w14:paraId="37A8CF39" w14:textId="77777777" w:rsidR="00DB6390" w:rsidRDefault="00DB6390" w:rsidP="00DB6390">
      <w:pPr>
        <w:pStyle w:val="-3"/>
      </w:pPr>
      <w:r>
        <w:rPr>
          <w:noProof/>
        </w:rPr>
        <w:lastRenderedPageBreak/>
        <w:drawing>
          <wp:inline distT="0" distB="0" distL="0" distR="0" wp14:anchorId="6ACE2A61" wp14:editId="023CC500">
            <wp:extent cx="2202511" cy="2580457"/>
            <wp:effectExtent l="0" t="0" r="7620" b="0"/>
            <wp:docPr id="40973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36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395" cy="25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9991" w14:textId="77777777" w:rsidR="00DB6390" w:rsidRDefault="00DB6390" w:rsidP="00DB6390">
      <w:pPr>
        <w:pStyle w:val="-3"/>
      </w:pPr>
      <w:r>
        <w:rPr>
          <w:rFonts w:hint="eastAsia"/>
        </w:rPr>
        <w:t>测试通过</w:t>
      </w:r>
    </w:p>
    <w:p w14:paraId="646A440A" w14:textId="77777777" w:rsidR="00DB6390" w:rsidRDefault="00DB6390" w:rsidP="00DB6390">
      <w:pPr>
        <w:pStyle w:val="-3"/>
      </w:pPr>
    </w:p>
    <w:p w14:paraId="5BC110D8" w14:textId="77777777" w:rsidR="00DB6390" w:rsidRDefault="00DB6390" w:rsidP="0099130F">
      <w:pPr>
        <w:pStyle w:val="-1"/>
        <w:rPr>
          <w:rFonts w:hint="default"/>
        </w:rPr>
      </w:pPr>
      <w:r>
        <w:t>测试</w:t>
      </w:r>
      <w:r>
        <w:t>4</w:t>
      </w:r>
      <w:r>
        <w:t>：多链接下，接收来自主机发送的数据</w:t>
      </w:r>
    </w:p>
    <w:p w14:paraId="18B006D0" w14:textId="77777777" w:rsidR="00DB6390" w:rsidRDefault="00DB6390" w:rsidP="00DB6390">
      <w:pPr>
        <w:pStyle w:val="-3"/>
      </w:pPr>
      <w:r>
        <w:rPr>
          <w:rFonts w:hint="eastAsia"/>
        </w:rPr>
        <w:t>使用</w:t>
      </w:r>
      <w:r>
        <w:rPr>
          <w:rFonts w:hint="eastAsia"/>
        </w:rPr>
        <w:t>n</w:t>
      </w:r>
      <w:r>
        <w:t>RFConnect</w:t>
      </w:r>
      <w:r>
        <w:rPr>
          <w:rFonts w:hint="eastAsia"/>
        </w:rPr>
        <w:t>发送数据：</w:t>
      </w:r>
    </w:p>
    <w:p w14:paraId="340212F5" w14:textId="77777777" w:rsidR="00DB6390" w:rsidRDefault="00DB6390" w:rsidP="00DB6390">
      <w:pPr>
        <w:pStyle w:val="-3"/>
      </w:pPr>
      <w:r>
        <w:rPr>
          <w:rFonts w:hint="eastAsia"/>
        </w:rPr>
        <w:t>点击左图中红框圈中的按钮，弹出发送数据编辑界面（右图所示），输入数据</w:t>
      </w:r>
      <w:r>
        <w:t>0x1234</w:t>
      </w:r>
      <w:r>
        <w:rPr>
          <w:rFonts w:hint="eastAsia"/>
        </w:rPr>
        <w:t>，最后点击右下角的</w:t>
      </w:r>
      <w:r>
        <w:t>SEND</w:t>
      </w:r>
      <w:r>
        <w:rPr>
          <w:rFonts w:hint="eastAsia"/>
        </w:rPr>
        <w:t>按钮发送</w:t>
      </w:r>
    </w:p>
    <w:p w14:paraId="4E9E2016" w14:textId="77777777" w:rsidR="00DB6390" w:rsidRDefault="00DB6390" w:rsidP="00DB6390">
      <w:pPr>
        <w:pStyle w:val="-3"/>
        <w:rPr>
          <w:noProof/>
        </w:rPr>
      </w:pPr>
      <w:r>
        <w:rPr>
          <w:noProof/>
        </w:rPr>
        <w:drawing>
          <wp:inline distT="0" distB="0" distL="0" distR="0" wp14:anchorId="705E4AEB" wp14:editId="6C6D02DF">
            <wp:extent cx="2226365" cy="2071338"/>
            <wp:effectExtent l="0" t="0" r="2540" b="5715"/>
            <wp:docPr id="123797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73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303" cy="20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4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40C57" wp14:editId="752A2BA9">
            <wp:extent cx="2345635" cy="2049429"/>
            <wp:effectExtent l="0" t="0" r="0" b="8255"/>
            <wp:docPr id="481365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5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8988" cy="2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917" w14:textId="77777777" w:rsidR="00DB6390" w:rsidRDefault="00DB6390" w:rsidP="00DB6390">
      <w:pPr>
        <w:pStyle w:val="-3"/>
        <w:rPr>
          <w:noProof/>
        </w:rPr>
      </w:pPr>
      <w:r>
        <w:rPr>
          <w:rFonts w:hint="eastAsia"/>
          <w:noProof/>
        </w:rPr>
        <w:t>同时测试设备端打印接收数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390" w14:paraId="2437BA6D" w14:textId="77777777" w:rsidTr="004B1604">
        <w:tc>
          <w:tcPr>
            <w:tcW w:w="8296" w:type="dxa"/>
          </w:tcPr>
          <w:p w14:paraId="433004DF" w14:textId="3CDF0996" w:rsidR="00DB6390" w:rsidRDefault="004F54F9" w:rsidP="004B1604">
            <w:pPr>
              <w:pStyle w:val="-3"/>
            </w:pPr>
            <w:r w:rsidRPr="004F54F9">
              <w:rPr>
                <w:rFonts w:hint="eastAsia"/>
              </w:rPr>
              <w:t>[16:15:07.007]</w:t>
            </w:r>
            <w:r w:rsidRPr="004F54F9">
              <w:rPr>
                <w:rFonts w:hint="eastAsia"/>
              </w:rPr>
              <w:t>收←◆</w:t>
            </w:r>
            <w:r w:rsidRPr="004F54F9">
              <w:rPr>
                <w:rFonts w:hint="eastAsia"/>
              </w:rPr>
              <w:t>1234</w:t>
            </w:r>
          </w:p>
        </w:tc>
      </w:tr>
    </w:tbl>
    <w:p w14:paraId="08F7B228" w14:textId="77777777" w:rsidR="00436CCF" w:rsidRPr="000F4628" w:rsidRDefault="00DB6390" w:rsidP="00DB6390">
      <w:pPr>
        <w:pStyle w:val="-3"/>
      </w:pPr>
      <w:r>
        <w:rPr>
          <w:rFonts w:hint="eastAsia"/>
        </w:rPr>
        <w:t>测试通过</w:t>
      </w:r>
    </w:p>
    <w:p w14:paraId="217A51BE" w14:textId="77777777" w:rsidR="00DB6390" w:rsidRPr="00DB6390" w:rsidRDefault="00DB6390" w:rsidP="00DB6390"/>
    <w:p w14:paraId="20A3996D" w14:textId="77777777" w:rsidR="0070799C" w:rsidRDefault="0070799C" w:rsidP="006921EF">
      <w:pPr>
        <w:pStyle w:val="-0"/>
      </w:pPr>
      <w:r w:rsidRPr="00A71EC8">
        <w:rPr>
          <w:rFonts w:hint="eastAsia"/>
        </w:rPr>
        <w:t>支持两种低功耗模式，通过</w:t>
      </w:r>
      <w:r w:rsidRPr="00A71EC8">
        <w:t xml:space="preserve"> BLE </w:t>
      </w:r>
      <w:r w:rsidRPr="00A71EC8">
        <w:t>主机唤醒或者外部引脚唤醒</w:t>
      </w:r>
      <w:r w:rsidRPr="00A71EC8">
        <w:t>;</w:t>
      </w:r>
    </w:p>
    <w:p w14:paraId="3F41ABDC" w14:textId="77777777" w:rsidR="0070799C" w:rsidRDefault="0070799C" w:rsidP="006921EF">
      <w:pPr>
        <w:pStyle w:val="-1"/>
        <w:rPr>
          <w:rFonts w:hint="default"/>
        </w:rPr>
      </w:pPr>
      <w:r>
        <w:t>Shutdown</w:t>
      </w:r>
      <w:r>
        <w:t>模式</w:t>
      </w:r>
    </w:p>
    <w:p w14:paraId="556AF8C7" w14:textId="77777777" w:rsidR="0070799C" w:rsidRDefault="0070799C" w:rsidP="006F6294">
      <w:pPr>
        <w:pStyle w:val="-3"/>
      </w:pPr>
      <w:r>
        <w:rPr>
          <w:rFonts w:hint="eastAsia"/>
        </w:rPr>
        <w:lastRenderedPageBreak/>
        <w:t>进入关机模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99C" w14:paraId="02FACD1C" w14:textId="77777777" w:rsidTr="004B1604">
        <w:tc>
          <w:tcPr>
            <w:tcW w:w="8296" w:type="dxa"/>
          </w:tcPr>
          <w:p w14:paraId="03D6CCAE" w14:textId="77777777" w:rsidR="0070799C" w:rsidRDefault="0070799C" w:rsidP="006F6294">
            <w:pPr>
              <w:pStyle w:val="-3"/>
            </w:pPr>
            <w:r>
              <w:t>[19:02:24.862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SHUTDOWN</w:t>
            </w:r>
          </w:p>
          <w:p w14:paraId="6276CF47" w14:textId="77777777" w:rsidR="0070799C" w:rsidRDefault="0070799C" w:rsidP="006F6294">
            <w:pPr>
              <w:pStyle w:val="-3"/>
            </w:pPr>
            <w:r>
              <w:rPr>
                <w:rFonts w:hint="eastAsia"/>
              </w:rPr>
              <w:t>□</w:t>
            </w:r>
          </w:p>
        </w:tc>
      </w:tr>
    </w:tbl>
    <w:p w14:paraId="6A9B5761" w14:textId="77777777" w:rsidR="0070799C" w:rsidRDefault="0070799C" w:rsidP="006F6294">
      <w:pPr>
        <w:pStyle w:val="-3"/>
      </w:pPr>
      <w:r>
        <w:rPr>
          <w:rFonts w:hint="eastAsia"/>
        </w:rPr>
        <w:t>发送任意指令验证是否进入关机模式：无响应数据表示进入关机模式成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99C" w14:paraId="5B81D978" w14:textId="77777777" w:rsidTr="004B1604">
        <w:tc>
          <w:tcPr>
            <w:tcW w:w="8296" w:type="dxa"/>
          </w:tcPr>
          <w:p w14:paraId="64740486" w14:textId="29C9E06D" w:rsidR="0070799C" w:rsidRDefault="0070799C" w:rsidP="006F6294">
            <w:pPr>
              <w:pStyle w:val="-3"/>
              <w:rPr>
                <w:rFonts w:hint="eastAsia"/>
              </w:rPr>
            </w:pPr>
            <w:r>
              <w:t>[19:03:12.185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</w:t>
            </w:r>
            <w:r w:rsidR="0005418B">
              <w:rPr>
                <w:rFonts w:hint="eastAsia"/>
              </w:rPr>
              <w:t>MODE</w:t>
            </w:r>
            <w:r w:rsidR="0005418B">
              <w:t>?</w:t>
            </w:r>
          </w:p>
          <w:p w14:paraId="51DE62D1" w14:textId="77777777" w:rsidR="0070799C" w:rsidRDefault="0070799C" w:rsidP="006F6294">
            <w:pPr>
              <w:pStyle w:val="-3"/>
            </w:pPr>
            <w:r>
              <w:rPr>
                <w:rFonts w:hint="eastAsia"/>
              </w:rPr>
              <w:t>□</w:t>
            </w:r>
          </w:p>
        </w:tc>
      </w:tr>
    </w:tbl>
    <w:p w14:paraId="1F80BFDD" w14:textId="674606DC" w:rsidR="0070799C" w:rsidRDefault="0070799C" w:rsidP="006F6294">
      <w:pPr>
        <w:pStyle w:val="-3"/>
      </w:pPr>
      <w:r>
        <w:rPr>
          <w:rFonts w:hint="eastAsia"/>
        </w:rPr>
        <w:t>退出关机模式（唤醒）：拉高</w:t>
      </w:r>
      <w:r>
        <w:rPr>
          <w:rFonts w:hint="eastAsia"/>
        </w:rPr>
        <w:t>GPIO</w:t>
      </w:r>
      <w:r w:rsidR="00330A27">
        <w:t>0</w:t>
      </w:r>
      <w:r>
        <w:t xml:space="preserve"> </w:t>
      </w:r>
      <w:r>
        <w:rPr>
          <w:rFonts w:hint="eastAsia"/>
        </w:rPr>
        <w:t>收到响应数据</w:t>
      </w:r>
      <w:r w:rsidR="00345B88">
        <w:rPr>
          <w:rFonts w:cs="宋体" w:hint="eastAsia"/>
        </w:rPr>
        <w:t>M</w:t>
      </w:r>
      <w:r w:rsidR="00345B88">
        <w:rPr>
          <w:rFonts w:cs="宋体"/>
        </w:rPr>
        <w:t>AIN_OK</w:t>
      </w:r>
      <w:r>
        <w:rPr>
          <w:rFonts w:hint="eastAsia"/>
        </w:rPr>
        <w:t>表示</w:t>
      </w:r>
      <w:r w:rsidR="00345B88">
        <w:rPr>
          <w:rFonts w:hint="eastAsia"/>
        </w:rPr>
        <w:t>唤醒成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99C" w14:paraId="16299DC2" w14:textId="77777777" w:rsidTr="004B1604">
        <w:tc>
          <w:tcPr>
            <w:tcW w:w="8296" w:type="dxa"/>
          </w:tcPr>
          <w:p w14:paraId="294D5103" w14:textId="00076A25" w:rsidR="0070799C" w:rsidRDefault="0070799C" w:rsidP="006F6294">
            <w:pPr>
              <w:pStyle w:val="-3"/>
            </w:pPr>
            <w:r>
              <w:t>[19:06:29.804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 w:rsidR="00DC62C7">
              <w:rPr>
                <w:rFonts w:cs="宋体" w:hint="eastAsia"/>
              </w:rPr>
              <w:t>M</w:t>
            </w:r>
            <w:r w:rsidR="00DC62C7">
              <w:rPr>
                <w:rFonts w:cs="宋体"/>
              </w:rPr>
              <w:t>AIN_OK</w:t>
            </w:r>
          </w:p>
        </w:tc>
      </w:tr>
    </w:tbl>
    <w:p w14:paraId="5595E1C2" w14:textId="77777777" w:rsidR="0070799C" w:rsidRDefault="0070799C" w:rsidP="006F6294">
      <w:pPr>
        <w:pStyle w:val="-3"/>
      </w:pPr>
      <w:r>
        <w:rPr>
          <w:rFonts w:hint="eastAsia"/>
        </w:rPr>
        <w:t>功耗变化：</w:t>
      </w:r>
    </w:p>
    <w:p w14:paraId="7202B7D9" w14:textId="4AEF58C8" w:rsidR="0070799C" w:rsidRDefault="00222844" w:rsidP="006F6294">
      <w:pPr>
        <w:pStyle w:val="-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945F5B" wp14:editId="7F145AE1">
            <wp:extent cx="4279900" cy="1778000"/>
            <wp:effectExtent l="0" t="0" r="6350" b="0"/>
            <wp:docPr id="204598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0102" w14:textId="77777777" w:rsidR="0070799C" w:rsidRDefault="0070799C" w:rsidP="00515663">
      <w:pPr>
        <w:pStyle w:val="-1"/>
        <w:rPr>
          <w:rFonts w:hint="default"/>
        </w:rPr>
      </w:pPr>
      <w:r>
        <w:t>低功耗模式</w:t>
      </w:r>
    </w:p>
    <w:p w14:paraId="4AB78943" w14:textId="77777777" w:rsidR="0070799C" w:rsidRDefault="0070799C" w:rsidP="006F6294">
      <w:pPr>
        <w:pStyle w:val="-3"/>
      </w:pPr>
      <w:r>
        <w:rPr>
          <w:rFonts w:hint="eastAsia"/>
        </w:rPr>
        <w:t>进入低功耗模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99C" w14:paraId="43C80F11" w14:textId="77777777" w:rsidTr="004B1604">
        <w:tc>
          <w:tcPr>
            <w:tcW w:w="8296" w:type="dxa"/>
          </w:tcPr>
          <w:p w14:paraId="44D61540" w14:textId="6B96BD07" w:rsidR="00CE3710" w:rsidRPr="00CE3710" w:rsidRDefault="00CE3710" w:rsidP="00CE371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E3710">
              <w:rPr>
                <w:rFonts w:asciiTheme="minorHAnsi" w:eastAsiaTheme="minorEastAsia" w:hAnsiTheme="minorHAnsi" w:hint="eastAsia"/>
              </w:rPr>
              <w:t>[17:20:00.689]</w:t>
            </w:r>
            <w:r w:rsidRPr="00CE3710">
              <w:rPr>
                <w:rFonts w:asciiTheme="minorHAnsi" w:eastAsiaTheme="minorEastAsia" w:hAnsiTheme="minorHAnsi" w:hint="eastAsia"/>
              </w:rPr>
              <w:t>发→◇</w:t>
            </w:r>
            <w:r w:rsidRPr="00CE3710">
              <w:rPr>
                <w:rFonts w:asciiTheme="minorHAnsi" w:eastAsiaTheme="minorEastAsia" w:hAnsiTheme="minorHAnsi" w:hint="eastAsia"/>
              </w:rPr>
              <w:t>AT+SLEEP=</w:t>
            </w:r>
            <w:r w:rsidR="00AB716E">
              <w:rPr>
                <w:rFonts w:asciiTheme="minorHAnsi" w:eastAsiaTheme="minorEastAsia" w:hAnsiTheme="minorHAnsi"/>
              </w:rPr>
              <w:t>S</w:t>
            </w:r>
          </w:p>
          <w:p w14:paraId="63FA1AB4" w14:textId="77777777" w:rsidR="00CE3710" w:rsidRPr="00CE3710" w:rsidRDefault="00CE3710" w:rsidP="00CE371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E3710">
              <w:rPr>
                <w:rFonts w:asciiTheme="minorHAnsi" w:eastAsiaTheme="minorEastAsia" w:hAnsiTheme="minorHAnsi" w:hint="eastAsia"/>
              </w:rPr>
              <w:t>□</w:t>
            </w:r>
          </w:p>
          <w:p w14:paraId="0CDF5F29" w14:textId="46FB5FA8" w:rsidR="00CE3710" w:rsidRPr="00CE3710" w:rsidRDefault="00CE3710" w:rsidP="00CE371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E3710">
              <w:rPr>
                <w:rFonts w:asciiTheme="minorHAnsi" w:eastAsiaTheme="minorEastAsia" w:hAnsiTheme="minorHAnsi" w:hint="eastAsia"/>
              </w:rPr>
              <w:t>[17:20:00.737]</w:t>
            </w:r>
            <w:r w:rsidRPr="00CE3710">
              <w:rPr>
                <w:rFonts w:asciiTheme="minorHAnsi" w:eastAsiaTheme="minorEastAsia" w:hAnsiTheme="minorHAnsi" w:hint="eastAsia"/>
              </w:rPr>
              <w:t>收←◆</w:t>
            </w:r>
            <w:r w:rsidRPr="00CE3710">
              <w:rPr>
                <w:rFonts w:asciiTheme="minorHAnsi" w:eastAsiaTheme="minorEastAsia" w:hAnsiTheme="minorHAnsi" w:hint="eastAsia"/>
              </w:rPr>
              <w:t>+SLEEP:</w:t>
            </w:r>
            <w:r w:rsidR="00AB716E">
              <w:rPr>
                <w:rFonts w:asciiTheme="minorHAnsi" w:eastAsiaTheme="minorEastAsia" w:hAnsiTheme="minorHAnsi"/>
              </w:rPr>
              <w:t>S</w:t>
            </w:r>
          </w:p>
          <w:p w14:paraId="4FFD4EE2" w14:textId="70524D5B" w:rsidR="0070799C" w:rsidRDefault="00CE3710" w:rsidP="00CE3710">
            <w:pPr>
              <w:pStyle w:val="-3"/>
            </w:pPr>
            <w:r w:rsidRPr="00CE3710">
              <w:t>OK</w:t>
            </w:r>
          </w:p>
        </w:tc>
      </w:tr>
    </w:tbl>
    <w:p w14:paraId="6CF6C648" w14:textId="77777777" w:rsidR="0070799C" w:rsidRDefault="0070799C" w:rsidP="006F6294">
      <w:pPr>
        <w:pStyle w:val="-3"/>
      </w:pPr>
      <w:r>
        <w:rPr>
          <w:rFonts w:hint="eastAsia"/>
        </w:rPr>
        <w:t>发送任意指令验证是否进入低功耗模式：无响应数据表示进入低功耗模式成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99C" w14:paraId="265045FD" w14:textId="77777777" w:rsidTr="004B1604">
        <w:tc>
          <w:tcPr>
            <w:tcW w:w="8296" w:type="dxa"/>
          </w:tcPr>
          <w:p w14:paraId="5221A075" w14:textId="67D06D37" w:rsidR="0070799C" w:rsidRDefault="0070799C" w:rsidP="006F6294">
            <w:pPr>
              <w:pStyle w:val="-3"/>
            </w:pPr>
            <w:r>
              <w:t>[19:09:09.452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</w:t>
            </w:r>
            <w:r w:rsidR="00395ED9">
              <w:t>MODE?</w:t>
            </w:r>
          </w:p>
          <w:p w14:paraId="6F157C59" w14:textId="77777777" w:rsidR="0070799C" w:rsidRDefault="0070799C" w:rsidP="006F6294">
            <w:pPr>
              <w:pStyle w:val="-3"/>
            </w:pPr>
            <w:r>
              <w:rPr>
                <w:rFonts w:hint="eastAsia"/>
              </w:rPr>
              <w:t>□</w:t>
            </w:r>
          </w:p>
        </w:tc>
      </w:tr>
    </w:tbl>
    <w:p w14:paraId="2C1F3CEF" w14:textId="7A5C28F8" w:rsidR="00330A27" w:rsidRDefault="00330A27" w:rsidP="006F6294">
      <w:pPr>
        <w:pStyle w:val="-3"/>
      </w:pPr>
      <w:r>
        <w:rPr>
          <w:rFonts w:hint="eastAsia"/>
        </w:rPr>
        <w:t>退出低功耗模式：</w:t>
      </w:r>
    </w:p>
    <w:p w14:paraId="60713660" w14:textId="758A62DC" w:rsidR="00330A27" w:rsidRDefault="00330A27" w:rsidP="00AB716E">
      <w:pPr>
        <w:pStyle w:val="-3"/>
        <w:numPr>
          <w:ilvl w:val="0"/>
          <w:numId w:val="451"/>
        </w:numPr>
      </w:pPr>
      <w:r>
        <w:rPr>
          <w:rFonts w:hint="eastAsia"/>
        </w:rPr>
        <w:t>拉高</w:t>
      </w:r>
      <w:r w:rsidR="00AB716E">
        <w:rPr>
          <w:rFonts w:hint="eastAsia"/>
        </w:rPr>
        <w:t>GPIO</w:t>
      </w:r>
      <w:r w:rsidR="00AB716E">
        <w:t>0</w:t>
      </w:r>
      <w:r w:rsidR="00AB716E">
        <w:rPr>
          <w:rFonts w:hint="eastAsia"/>
        </w:rPr>
        <w:t>进行唤醒</w:t>
      </w:r>
    </w:p>
    <w:p w14:paraId="519B9102" w14:textId="726616EC" w:rsidR="00FE0A7E" w:rsidRDefault="00AB716E" w:rsidP="00E71FEF">
      <w:pPr>
        <w:pStyle w:val="-3"/>
        <w:numPr>
          <w:ilvl w:val="0"/>
          <w:numId w:val="451"/>
        </w:numPr>
      </w:pPr>
      <w:r>
        <w:rPr>
          <w:rFonts w:hint="eastAsia"/>
        </w:rPr>
        <w:t>唤醒状态下输入</w:t>
      </w:r>
      <w:r>
        <w:rPr>
          <w:rFonts w:hint="eastAsia"/>
        </w:rPr>
        <w:t>AT+</w:t>
      </w:r>
      <w:r>
        <w:t>SLEEP:E</w:t>
      </w:r>
      <w:r>
        <w:rPr>
          <w:rFonts w:hint="eastAsia"/>
        </w:rPr>
        <w:t>退出低功耗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B44" w14:paraId="58B5B68C" w14:textId="77777777" w:rsidTr="00194B44">
        <w:tc>
          <w:tcPr>
            <w:tcW w:w="8296" w:type="dxa"/>
          </w:tcPr>
          <w:p w14:paraId="1FA12C6D" w14:textId="77777777" w:rsidR="00194B44" w:rsidRPr="00194B44" w:rsidRDefault="00194B44" w:rsidP="003E3E03">
            <w:pPr>
              <w:pStyle w:val="-3"/>
              <w:rPr>
                <w:rFonts w:hint="eastAsia"/>
              </w:rPr>
            </w:pPr>
            <w:r w:rsidRPr="00194B44">
              <w:rPr>
                <w:rFonts w:hint="eastAsia"/>
              </w:rPr>
              <w:t>[17:23:38.559]</w:t>
            </w:r>
            <w:r w:rsidRPr="00194B44">
              <w:rPr>
                <w:rFonts w:hint="eastAsia"/>
              </w:rPr>
              <w:t>发→◇</w:t>
            </w:r>
            <w:r w:rsidRPr="00194B44">
              <w:rPr>
                <w:rFonts w:hint="eastAsia"/>
              </w:rPr>
              <w:t>AT+SLEEP=E</w:t>
            </w:r>
          </w:p>
          <w:p w14:paraId="05321231" w14:textId="77777777" w:rsidR="00194B44" w:rsidRPr="00194B44" w:rsidRDefault="00194B44" w:rsidP="003E3E03">
            <w:pPr>
              <w:pStyle w:val="-3"/>
              <w:rPr>
                <w:rFonts w:hint="eastAsia"/>
              </w:rPr>
            </w:pPr>
            <w:r w:rsidRPr="00194B44">
              <w:rPr>
                <w:rFonts w:hint="eastAsia"/>
              </w:rPr>
              <w:t>□</w:t>
            </w:r>
          </w:p>
          <w:p w14:paraId="6CF084F1" w14:textId="77777777" w:rsidR="00194B44" w:rsidRPr="00194B44" w:rsidRDefault="00194B44" w:rsidP="003E3E03">
            <w:pPr>
              <w:pStyle w:val="-3"/>
              <w:rPr>
                <w:rFonts w:hint="eastAsia"/>
              </w:rPr>
            </w:pPr>
            <w:r w:rsidRPr="00194B44">
              <w:rPr>
                <w:rFonts w:hint="eastAsia"/>
              </w:rPr>
              <w:lastRenderedPageBreak/>
              <w:t>[17:23:38.599]</w:t>
            </w:r>
            <w:r w:rsidRPr="00194B44">
              <w:rPr>
                <w:rFonts w:hint="eastAsia"/>
              </w:rPr>
              <w:t>收←◆</w:t>
            </w:r>
            <w:r w:rsidRPr="00194B44">
              <w:rPr>
                <w:rFonts w:hint="eastAsia"/>
              </w:rPr>
              <w:t>+SLEEP:E</w:t>
            </w:r>
          </w:p>
          <w:p w14:paraId="1FDF686C" w14:textId="6228F2A8" w:rsidR="00194B44" w:rsidRDefault="00194B44" w:rsidP="003E3E03">
            <w:pPr>
              <w:pStyle w:val="-3"/>
              <w:rPr>
                <w:rFonts w:hint="eastAsia"/>
              </w:rPr>
            </w:pPr>
            <w:r w:rsidRPr="00194B44">
              <w:t>OK</w:t>
            </w:r>
          </w:p>
        </w:tc>
      </w:tr>
    </w:tbl>
    <w:p w14:paraId="41608BEF" w14:textId="0593B94E" w:rsidR="00194B44" w:rsidRDefault="001F48D5" w:rsidP="00194B44">
      <w:pPr>
        <w:pStyle w:val="-3"/>
        <w:rPr>
          <w:rFonts w:hint="eastAsia"/>
        </w:rPr>
      </w:pPr>
      <w:r>
        <w:rPr>
          <w:rFonts w:hint="eastAsia"/>
        </w:rPr>
        <w:lastRenderedPageBreak/>
        <w:t>不拉高唤醒引脚的话</w:t>
      </w:r>
      <w:r w:rsidR="00557FB4">
        <w:rPr>
          <w:rFonts w:hint="eastAsia"/>
        </w:rPr>
        <w:t>，</w:t>
      </w:r>
      <w:r w:rsidR="00557FB4">
        <w:rPr>
          <w:rFonts w:hint="eastAsia"/>
        </w:rPr>
        <w:t>GPIO</w:t>
      </w:r>
      <w:r w:rsidR="00557FB4">
        <w:rPr>
          <w:rFonts w:hint="eastAsia"/>
        </w:rPr>
        <w:t>掉电</w:t>
      </w:r>
      <w:r>
        <w:rPr>
          <w:rFonts w:hint="eastAsia"/>
        </w:rPr>
        <w:t>，</w:t>
      </w:r>
      <w:r>
        <w:rPr>
          <w:rFonts w:hint="eastAsia"/>
        </w:rPr>
        <w:t>将无法处理</w:t>
      </w:r>
      <w:r>
        <w:rPr>
          <w:rFonts w:hint="eastAsia"/>
        </w:rPr>
        <w:t>AT</w:t>
      </w:r>
      <w:r>
        <w:rPr>
          <w:rFonts w:hint="eastAsia"/>
        </w:rPr>
        <w:t>指令</w:t>
      </w:r>
      <w:r w:rsidR="00557FB4">
        <w:rPr>
          <w:rFonts w:hint="eastAsia"/>
        </w:rPr>
        <w:t>输入</w:t>
      </w:r>
    </w:p>
    <w:p w14:paraId="7099C4DD" w14:textId="3014E197" w:rsidR="0070799C" w:rsidRDefault="0070799C" w:rsidP="006F6294">
      <w:pPr>
        <w:pStyle w:val="-3"/>
      </w:pPr>
      <w:r>
        <w:rPr>
          <w:rFonts w:hint="eastAsia"/>
        </w:rPr>
        <w:t>功耗变化：</w:t>
      </w:r>
    </w:p>
    <w:p w14:paraId="799EA6F3" w14:textId="49A73599" w:rsidR="0070799C" w:rsidRDefault="008C0B9D" w:rsidP="006F6294">
      <w:pPr>
        <w:pStyle w:val="-3"/>
      </w:pPr>
      <w:r>
        <w:rPr>
          <w:rFonts w:hint="eastAsia"/>
          <w:noProof/>
        </w:rPr>
        <w:drawing>
          <wp:inline distT="0" distB="0" distL="0" distR="0" wp14:anchorId="137A5A96" wp14:editId="289DD2A8">
            <wp:extent cx="4197350" cy="1758950"/>
            <wp:effectExtent l="0" t="0" r="0" b="0"/>
            <wp:docPr id="13077423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CB9B" w14:textId="765D3533" w:rsidR="0080458E" w:rsidRDefault="008C0B9D" w:rsidP="006F6294">
      <w:pPr>
        <w:pStyle w:val="-3"/>
      </w:pPr>
      <w:r>
        <w:rPr>
          <w:rFonts w:hint="eastAsia"/>
        </w:rPr>
        <w:t>注意：由于程序默认会开启广播，上图结果是先通过</w:t>
      </w:r>
      <w:r>
        <w:rPr>
          <w:rFonts w:hint="eastAsia"/>
        </w:rPr>
        <w:t>AT+</w:t>
      </w:r>
      <w:r>
        <w:t>MODE=I</w:t>
      </w:r>
      <w:r>
        <w:rPr>
          <w:rFonts w:hint="eastAsia"/>
        </w:rPr>
        <w:t>关闭广播后测出的功耗，在开启广播的情况下平均功耗会更高</w:t>
      </w:r>
    </w:p>
    <w:p w14:paraId="4D165FAE" w14:textId="191232DC" w:rsidR="0080458E" w:rsidRDefault="0080458E" w:rsidP="006F6294">
      <w:pPr>
        <w:pStyle w:val="-3"/>
      </w:pPr>
      <w:r>
        <w:rPr>
          <w:rFonts w:hint="eastAsia"/>
        </w:rPr>
        <w:t>在开启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间隔的广播的情况下的平均功耗：</w:t>
      </w:r>
    </w:p>
    <w:p w14:paraId="28341DD3" w14:textId="77777777" w:rsidR="00873923" w:rsidRPr="00590400" w:rsidRDefault="00873923" w:rsidP="006F6294">
      <w:pPr>
        <w:pStyle w:val="-3"/>
        <w:rPr>
          <w:rFonts w:hint="eastAsia"/>
        </w:rPr>
      </w:pPr>
    </w:p>
    <w:p w14:paraId="5677B81B" w14:textId="77777777" w:rsidR="003F43F9" w:rsidRDefault="0070799C" w:rsidP="009F6E25">
      <w:pPr>
        <w:pStyle w:val="-0"/>
      </w:pPr>
      <w:r w:rsidRPr="00A71EC8">
        <w:rPr>
          <w:rFonts w:hint="eastAsia"/>
        </w:rPr>
        <w:t>支持</w:t>
      </w:r>
      <w:r w:rsidRPr="00A71EC8">
        <w:t xml:space="preserve"> OTA </w:t>
      </w:r>
      <w:r w:rsidRPr="00A71EC8">
        <w:t>升级</w:t>
      </w:r>
    </w:p>
    <w:p w14:paraId="49DEB927" w14:textId="77777777" w:rsidR="009F6E25" w:rsidRDefault="009F6E25" w:rsidP="009F6E25">
      <w:pPr>
        <w:pStyle w:val="-3"/>
      </w:pPr>
      <w:r>
        <w:rPr>
          <w:rFonts w:hint="eastAsia"/>
        </w:rPr>
        <w:t>准备升级的固件</w:t>
      </w:r>
      <w:r>
        <w:rPr>
          <w:rFonts w:hint="eastAsia"/>
        </w:rPr>
        <w:t>v</w:t>
      </w:r>
      <w:r>
        <w:t>2.bin</w:t>
      </w:r>
    </w:p>
    <w:p w14:paraId="0071E2BE" w14:textId="77777777" w:rsidR="009F6E25" w:rsidRDefault="009F6E25" w:rsidP="009F6E25">
      <w:pPr>
        <w:pStyle w:val="-3"/>
      </w:pPr>
      <w:r>
        <w:rPr>
          <w:rFonts w:hint="eastAsia"/>
        </w:rPr>
        <w:t>安装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FOTA</w:t>
      </w:r>
      <w:r>
        <w:rPr>
          <w:rFonts w:hint="eastAsia"/>
        </w:rPr>
        <w:t>应用</w:t>
      </w:r>
    </w:p>
    <w:p w14:paraId="2C1430C6" w14:textId="77777777" w:rsidR="009F6E25" w:rsidRDefault="009F6E25" w:rsidP="009F6E25">
      <w:pPr>
        <w:pStyle w:val="-3"/>
      </w:pPr>
      <w:r>
        <w:rPr>
          <w:rFonts w:hint="eastAsia"/>
        </w:rPr>
        <w:t>[</w:t>
      </w:r>
      <w:hyperlink r:id="rId18" w:history="1">
        <w:r w:rsidRPr="007144FD">
          <w:rPr>
            <w:rStyle w:val="aa"/>
          </w:rPr>
          <w:t>https://github.com/ingchips/fota_for_android/releases/download/v1.2/fota.apk</w:t>
        </w:r>
      </w:hyperlink>
      <w:r>
        <w:t>]</w:t>
      </w:r>
    </w:p>
    <w:p w14:paraId="1D9FD3AE" w14:textId="77777777" w:rsidR="009F6E25" w:rsidRDefault="009F6E25" w:rsidP="009F6E25">
      <w:pPr>
        <w:pStyle w:val="-3"/>
      </w:pPr>
      <w:r>
        <w:rPr>
          <w:rFonts w:hint="eastAsia"/>
        </w:rPr>
        <w:t>输入</w:t>
      </w:r>
      <w:r>
        <w:rPr>
          <w:rFonts w:hint="eastAsia"/>
        </w:rPr>
        <w:t>AT</w:t>
      </w:r>
      <w:r>
        <w:rPr>
          <w:rFonts w:hint="eastAsia"/>
        </w:rPr>
        <w:t>指令开启设备广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E25" w14:paraId="315185CD" w14:textId="77777777" w:rsidTr="004B1604">
        <w:tc>
          <w:tcPr>
            <w:tcW w:w="8296" w:type="dxa"/>
          </w:tcPr>
          <w:p w14:paraId="17887E96" w14:textId="66B78740" w:rsidR="009F6E25" w:rsidRDefault="009F6E25" w:rsidP="004B1604">
            <w:pPr>
              <w:pStyle w:val="-3"/>
            </w:pPr>
            <w:r>
              <w:t>[09:36:38.452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</w:t>
            </w:r>
            <w:r w:rsidR="00136298">
              <w:rPr>
                <w:rFonts w:hint="eastAsia"/>
              </w:rPr>
              <w:t>MODE</w:t>
            </w:r>
            <w:r w:rsidR="00136298">
              <w:t>=B</w:t>
            </w:r>
          </w:p>
          <w:p w14:paraId="6A6CFD72" w14:textId="77777777" w:rsidR="009F6E25" w:rsidRDefault="009F6E25" w:rsidP="004B1604">
            <w:pPr>
              <w:pStyle w:val="-3"/>
            </w:pPr>
            <w:r>
              <w:rPr>
                <w:rFonts w:hint="eastAsia"/>
              </w:rPr>
              <w:t>□</w:t>
            </w:r>
          </w:p>
          <w:p w14:paraId="7243E267" w14:textId="77777777" w:rsidR="009F6E25" w:rsidRDefault="009F6E25" w:rsidP="004B1604">
            <w:pPr>
              <w:pStyle w:val="-3"/>
            </w:pPr>
            <w:r>
              <w:t>[09:36:38.456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>
              <w:t>OK</w:t>
            </w:r>
          </w:p>
        </w:tc>
      </w:tr>
    </w:tbl>
    <w:p w14:paraId="1F86D108" w14:textId="77777777" w:rsidR="009F6E25" w:rsidRDefault="009F6E25" w:rsidP="009F6E25">
      <w:pPr>
        <w:pStyle w:val="-3"/>
      </w:pPr>
      <w:r>
        <w:rPr>
          <w:rFonts w:hint="eastAsia"/>
        </w:rPr>
        <w:t>FOTA</w:t>
      </w:r>
      <w:r>
        <w:rPr>
          <w:rFonts w:hint="eastAsia"/>
        </w:rPr>
        <w:t>应用搜索设备并连接</w:t>
      </w:r>
    </w:p>
    <w:p w14:paraId="120DE54B" w14:textId="77777777" w:rsidR="009F6E25" w:rsidRDefault="009F6E25" w:rsidP="009F6E25">
      <w:pPr>
        <w:pStyle w:val="-3"/>
      </w:pPr>
      <w:r w:rsidRPr="003A4364">
        <w:rPr>
          <w:noProof/>
        </w:rPr>
        <w:drawing>
          <wp:inline distT="0" distB="0" distL="0" distR="0" wp14:anchorId="38F6748A" wp14:editId="61E1B08A">
            <wp:extent cx="1680804" cy="1314329"/>
            <wp:effectExtent l="0" t="0" r="0" b="635"/>
            <wp:docPr id="999286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55" cy="13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295D" w14:textId="77777777" w:rsidR="009F6E25" w:rsidRDefault="009F6E25" w:rsidP="009F6E25">
      <w:pPr>
        <w:pStyle w:val="-3"/>
      </w:pPr>
      <w:r>
        <w:rPr>
          <w:rFonts w:hint="eastAsia"/>
        </w:rPr>
        <w:t>顶部下拉框选择系列：</w:t>
      </w:r>
      <w:r>
        <w:rPr>
          <w:rFonts w:hint="eastAsia"/>
        </w:rPr>
        <w:t>ING</w:t>
      </w:r>
      <w:r>
        <w:t>9168xx</w:t>
      </w:r>
    </w:p>
    <w:p w14:paraId="4B99BAB0" w14:textId="77777777" w:rsidR="009F6E25" w:rsidRDefault="009F6E25" w:rsidP="009F6E25">
      <w:pPr>
        <w:pStyle w:val="-3"/>
      </w:pPr>
      <w:r>
        <w:rPr>
          <w:rFonts w:hint="eastAsia"/>
        </w:rPr>
        <w:lastRenderedPageBreak/>
        <w:t>绿色选项卡选择升级模式：</w:t>
      </w:r>
      <w:r>
        <w:rPr>
          <w:rFonts w:hint="eastAsia"/>
        </w:rPr>
        <w:t>ON</w:t>
      </w:r>
      <w:r>
        <w:t>-THE-FLY</w:t>
      </w:r>
    </w:p>
    <w:p w14:paraId="639BCCF9" w14:textId="77777777" w:rsidR="009F6E25" w:rsidRDefault="009F6E25" w:rsidP="009F6E25">
      <w:pPr>
        <w:pStyle w:val="-3"/>
      </w:pPr>
      <w:r>
        <w:rPr>
          <w:rFonts w:hint="eastAsia"/>
        </w:rPr>
        <w:t>A</w:t>
      </w:r>
      <w:r>
        <w:t>pp Load Address</w:t>
      </w:r>
      <w:r>
        <w:rPr>
          <w:rFonts w:hint="eastAsia"/>
        </w:rPr>
        <w:t>填写值：</w:t>
      </w:r>
      <w:r w:rsidRPr="002E42C9">
        <w:t>0x2028000</w:t>
      </w:r>
    </w:p>
    <w:p w14:paraId="6B1360E5" w14:textId="77777777" w:rsidR="009F6E25" w:rsidRDefault="009F6E25" w:rsidP="009F6E25">
      <w:pPr>
        <w:pStyle w:val="-3"/>
      </w:pPr>
      <w:r>
        <w:rPr>
          <w:rFonts w:hint="eastAsia"/>
        </w:rPr>
        <w:t>点击</w:t>
      </w:r>
      <w:r>
        <w:rPr>
          <w:rFonts w:hint="eastAsia"/>
        </w:rPr>
        <w:t>SELECT</w:t>
      </w:r>
      <w:r>
        <w:t xml:space="preserve"> APP .BIN FILE</w:t>
      </w:r>
      <w:r>
        <w:rPr>
          <w:rFonts w:hint="eastAsia"/>
        </w:rPr>
        <w:t>按钮选择固件二进制文件</w:t>
      </w:r>
    </w:p>
    <w:p w14:paraId="6179155E" w14:textId="77777777" w:rsidR="009F6E25" w:rsidRDefault="009F6E25" w:rsidP="009F6E25">
      <w:pPr>
        <w:pStyle w:val="-3"/>
      </w:pPr>
      <w:r>
        <w:rPr>
          <w:rFonts w:hint="eastAsia"/>
        </w:rPr>
        <w:t>文件选择完后出现</w:t>
      </w:r>
      <w:r>
        <w:rPr>
          <w:rFonts w:hint="eastAsia"/>
        </w:rPr>
        <w:t>UPDATE</w:t>
      </w:r>
      <w:r>
        <w:rPr>
          <w:rFonts w:hint="eastAsia"/>
        </w:rPr>
        <w:t>按钮，点击</w:t>
      </w:r>
      <w:r>
        <w:rPr>
          <w:rFonts w:hint="eastAsia"/>
        </w:rPr>
        <w:t>UPDATE</w:t>
      </w:r>
      <w:r>
        <w:rPr>
          <w:rFonts w:hint="eastAsia"/>
        </w:rPr>
        <w:t>开始执行</w:t>
      </w:r>
      <w:r>
        <w:rPr>
          <w:rFonts w:hint="eastAsia"/>
        </w:rPr>
        <w:t>FOTA</w:t>
      </w:r>
    </w:p>
    <w:p w14:paraId="7D35B1CD" w14:textId="77777777" w:rsidR="009F6E25" w:rsidRDefault="009F6E25" w:rsidP="009F6E25">
      <w:pPr>
        <w:pStyle w:val="-3"/>
      </w:pPr>
      <w:r>
        <w:rPr>
          <w:noProof/>
        </w:rPr>
        <w:drawing>
          <wp:inline distT="0" distB="0" distL="0" distR="0" wp14:anchorId="2A3E993E" wp14:editId="3E89A3B5">
            <wp:extent cx="2031155" cy="3055047"/>
            <wp:effectExtent l="0" t="0" r="7620" b="0"/>
            <wp:docPr id="231450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0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513" cy="30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&gt;</w:t>
      </w:r>
      <w:r>
        <w:rPr>
          <w:noProof/>
        </w:rPr>
        <w:drawing>
          <wp:inline distT="0" distB="0" distL="0" distR="0" wp14:anchorId="415A3BD5" wp14:editId="3DB6357E">
            <wp:extent cx="2024366" cy="3056046"/>
            <wp:effectExtent l="0" t="0" r="0" b="0"/>
            <wp:docPr id="381710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10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498" cy="30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2F1" w14:textId="77777777" w:rsidR="009F6E25" w:rsidRDefault="009F6E25" w:rsidP="009F6E25">
      <w:pPr>
        <w:pStyle w:val="-3"/>
      </w:pPr>
      <w:r>
        <w:rPr>
          <w:rFonts w:hint="eastAsia"/>
        </w:rPr>
        <w:t>执行完成后验证</w:t>
      </w:r>
      <w:r>
        <w:rPr>
          <w:rFonts w:hint="eastAsia"/>
        </w:rPr>
        <w:t>FOTA</w:t>
      </w:r>
      <w:r>
        <w:rPr>
          <w:rFonts w:hint="eastAsia"/>
        </w:rPr>
        <w:t>是否成功，我这里简单起见将复位时的日志多加了一句作为版本</w:t>
      </w:r>
      <w:r>
        <w:rPr>
          <w:rFonts w:hint="eastAsia"/>
        </w:rPr>
        <w:t>2</w:t>
      </w:r>
      <w:r>
        <w:rPr>
          <w:rFonts w:hint="eastAsia"/>
        </w:rPr>
        <w:t>，版本</w:t>
      </w:r>
      <w:r>
        <w:rPr>
          <w:rFonts w:hint="eastAsia"/>
        </w:rPr>
        <w:t>1</w:t>
      </w:r>
      <w:r>
        <w:rPr>
          <w:rFonts w:hint="eastAsia"/>
        </w:rPr>
        <w:t>复位时打印一个</w:t>
      </w:r>
      <w:r>
        <w:rPr>
          <w:rFonts w:hint="eastAsia"/>
        </w:rPr>
        <w:t>OK</w:t>
      </w:r>
      <w:r>
        <w:rPr>
          <w:rFonts w:hint="eastAsia"/>
        </w:rPr>
        <w:t>，版本</w:t>
      </w:r>
      <w:r>
        <w:rPr>
          <w:rFonts w:hint="eastAsia"/>
        </w:rPr>
        <w:t>2</w:t>
      </w:r>
      <w:r>
        <w:rPr>
          <w:rFonts w:hint="eastAsia"/>
        </w:rPr>
        <w:t>复位时打印两个</w:t>
      </w:r>
      <w:r>
        <w:rPr>
          <w:rFonts w:hint="eastAsia"/>
        </w:rPr>
        <w:t>OK</w:t>
      </w:r>
      <w:r>
        <w:rPr>
          <w:rFonts w:hint="eastAsia"/>
        </w:rPr>
        <w:t>，测试复位时打印两个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FOTA</w:t>
      </w:r>
      <w:r>
        <w:rPr>
          <w:rFonts w:hint="eastAsia"/>
        </w:rPr>
        <w:t>升级成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36"/>
      </w:tblGrid>
      <w:tr w:rsidR="009F6E25" w14:paraId="465F33FD" w14:textId="77777777" w:rsidTr="004B1604">
        <w:tc>
          <w:tcPr>
            <w:tcW w:w="7936" w:type="dxa"/>
          </w:tcPr>
          <w:p w14:paraId="7B2A58A0" w14:textId="77777777" w:rsidR="009F6E25" w:rsidRDefault="009F6E25" w:rsidP="004B1604">
            <w:pPr>
              <w:pStyle w:val="-3"/>
            </w:pPr>
            <w:r>
              <w:t>[09:44:58.377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>
              <w:t>OK</w:t>
            </w:r>
          </w:p>
          <w:p w14:paraId="2296F15B" w14:textId="77777777" w:rsidR="009F6E25" w:rsidRDefault="009F6E25" w:rsidP="004B1604">
            <w:pPr>
              <w:pStyle w:val="-3"/>
            </w:pPr>
          </w:p>
          <w:p w14:paraId="13B5F406" w14:textId="77777777" w:rsidR="009F6E25" w:rsidRDefault="009F6E25" w:rsidP="004B1604">
            <w:pPr>
              <w:pStyle w:val="-3"/>
            </w:pPr>
            <w:r>
              <w:t>OK</w:t>
            </w:r>
          </w:p>
        </w:tc>
      </w:tr>
    </w:tbl>
    <w:p w14:paraId="4D5A5863" w14:textId="77777777" w:rsidR="009F6E25" w:rsidRPr="003F43F9" w:rsidRDefault="009F6E25" w:rsidP="003F43F9">
      <w:pPr>
        <w:pStyle w:val="-2"/>
        <w:ind w:firstLineChars="0" w:firstLine="0"/>
        <w:rPr>
          <w:rFonts w:hint="default"/>
        </w:rPr>
      </w:pPr>
    </w:p>
    <w:p w14:paraId="1DFDA1E3" w14:textId="77777777" w:rsidR="0070799C" w:rsidRDefault="0070799C" w:rsidP="00B57E22">
      <w:pPr>
        <w:pStyle w:val="-0"/>
      </w:pPr>
      <w:r w:rsidRPr="00A71EC8">
        <w:rPr>
          <w:rFonts w:hint="eastAsia"/>
        </w:rPr>
        <w:t>支持</w:t>
      </w:r>
      <w:r w:rsidRPr="00A71EC8">
        <w:t xml:space="preserve"> AT </w:t>
      </w:r>
      <w:r w:rsidRPr="00A71EC8">
        <w:t>指令，读取</w:t>
      </w:r>
      <w:r w:rsidRPr="00A71EC8">
        <w:t>/</w:t>
      </w:r>
      <w:r w:rsidRPr="00A71EC8">
        <w:t>设置模块常规参数、进入低功耗模式等</w:t>
      </w:r>
      <w:r w:rsidR="00B57E22">
        <w:rPr>
          <w:rFonts w:hint="eastAsia"/>
        </w:rPr>
        <w:t>，</w:t>
      </w:r>
      <w:r w:rsidRPr="00A71EC8">
        <w:rPr>
          <w:rFonts w:hint="eastAsia"/>
        </w:rPr>
        <w:t>可配置以下关键参数</w:t>
      </w:r>
      <w:r w:rsidRPr="00A71EC8">
        <w:t>:</w:t>
      </w:r>
      <w:r w:rsidRPr="00A71EC8">
        <w:t>发射功率、串口波特率、广播间隔、连接间隔、</w:t>
      </w:r>
      <w:r w:rsidRPr="00A71EC8">
        <w:t xml:space="preserve">UUID </w:t>
      </w:r>
      <w:r w:rsidRPr="00A71EC8">
        <w:t>等</w:t>
      </w:r>
      <w:r w:rsidRPr="00A71EC8">
        <w:t>;</w:t>
      </w:r>
    </w:p>
    <w:p w14:paraId="263845BA" w14:textId="77777777" w:rsidR="009D4B8A" w:rsidRDefault="009D4B8A" w:rsidP="00C47DA3">
      <w:pPr>
        <w:pStyle w:val="-1"/>
        <w:rPr>
          <w:rFonts w:hint="default"/>
        </w:rPr>
      </w:pPr>
      <w:r>
        <w:t>读取</w:t>
      </w:r>
      <w:r>
        <w:t>/</w:t>
      </w:r>
      <w:r>
        <w:t>设置设备地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141FF2B2" w14:textId="77777777" w:rsidTr="004B1604">
        <w:tc>
          <w:tcPr>
            <w:tcW w:w="8296" w:type="dxa"/>
          </w:tcPr>
          <w:p w14:paraId="57D7B641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t>读取：</w:t>
            </w:r>
          </w:p>
          <w:p w14:paraId="1C3FF5D7" w14:textId="77777777" w:rsidR="008A61E3" w:rsidRPr="008A61E3" w:rsidRDefault="008A61E3" w:rsidP="008A61E3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8A61E3">
              <w:rPr>
                <w:rFonts w:asciiTheme="minorHAnsi" w:eastAsiaTheme="minorEastAsia" w:hAnsiTheme="minorHAnsi" w:hint="eastAsia"/>
              </w:rPr>
              <w:t>[16:23:08.821]</w:t>
            </w:r>
            <w:r w:rsidRPr="008A61E3">
              <w:rPr>
                <w:rFonts w:asciiTheme="minorHAnsi" w:eastAsiaTheme="minorEastAsia" w:hAnsiTheme="minorHAnsi" w:hint="eastAsia"/>
              </w:rPr>
              <w:t>发→◇</w:t>
            </w:r>
            <w:r w:rsidRPr="008A61E3">
              <w:rPr>
                <w:rFonts w:asciiTheme="minorHAnsi" w:eastAsiaTheme="minorEastAsia" w:hAnsiTheme="minorHAnsi" w:hint="eastAsia"/>
              </w:rPr>
              <w:t>AT+MAC?</w:t>
            </w:r>
          </w:p>
          <w:p w14:paraId="5CC6FAF7" w14:textId="77777777" w:rsidR="008A61E3" w:rsidRPr="008A61E3" w:rsidRDefault="008A61E3" w:rsidP="008A61E3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8A61E3">
              <w:rPr>
                <w:rFonts w:asciiTheme="minorHAnsi" w:eastAsiaTheme="minorEastAsia" w:hAnsiTheme="minorHAnsi" w:hint="eastAsia"/>
              </w:rPr>
              <w:t>□</w:t>
            </w:r>
          </w:p>
          <w:p w14:paraId="5896C8F8" w14:textId="77777777" w:rsidR="008A61E3" w:rsidRPr="008A61E3" w:rsidRDefault="008A61E3" w:rsidP="008A61E3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8A61E3">
              <w:rPr>
                <w:rFonts w:asciiTheme="minorHAnsi" w:eastAsiaTheme="minorEastAsia" w:hAnsiTheme="minorHAnsi" w:hint="eastAsia"/>
              </w:rPr>
              <w:t>[16:23:08.827]</w:t>
            </w:r>
            <w:r w:rsidRPr="008A61E3">
              <w:rPr>
                <w:rFonts w:asciiTheme="minorHAnsi" w:eastAsiaTheme="minorEastAsia" w:hAnsiTheme="minorHAnsi" w:hint="eastAsia"/>
              </w:rPr>
              <w:t>收←◆</w:t>
            </w:r>
          </w:p>
          <w:p w14:paraId="2BA8B9DF" w14:textId="77777777" w:rsidR="008A61E3" w:rsidRPr="008A61E3" w:rsidRDefault="008A61E3" w:rsidP="008A61E3">
            <w:pPr>
              <w:pStyle w:val="-3"/>
              <w:rPr>
                <w:rFonts w:asciiTheme="minorHAnsi" w:eastAsiaTheme="minorEastAsia" w:hAnsiTheme="minorHAnsi"/>
              </w:rPr>
            </w:pPr>
            <w:r w:rsidRPr="008A61E3">
              <w:rPr>
                <w:rFonts w:asciiTheme="minorHAnsi" w:eastAsiaTheme="minorEastAsia" w:hAnsiTheme="minorHAnsi"/>
              </w:rPr>
              <w:lastRenderedPageBreak/>
              <w:t>+MAC:F1F27563404F</w:t>
            </w:r>
          </w:p>
          <w:p w14:paraId="51B12687" w14:textId="02EF6972" w:rsidR="009D4B8A" w:rsidRDefault="008A61E3" w:rsidP="008A61E3">
            <w:pPr>
              <w:pStyle w:val="-3"/>
            </w:pPr>
            <w:r w:rsidRPr="008A61E3">
              <w:t>OK</w:t>
            </w:r>
          </w:p>
        </w:tc>
      </w:tr>
      <w:tr w:rsidR="009D4B8A" w14:paraId="77851451" w14:textId="77777777" w:rsidTr="004B1604">
        <w:tc>
          <w:tcPr>
            <w:tcW w:w="8296" w:type="dxa"/>
          </w:tcPr>
          <w:p w14:paraId="28AE4E7D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lastRenderedPageBreak/>
              <w:t>设置：</w:t>
            </w:r>
          </w:p>
          <w:p w14:paraId="3A98394A" w14:textId="77777777" w:rsidR="007B2FCB" w:rsidRPr="007B2FCB" w:rsidRDefault="007B2FCB" w:rsidP="007B2FCB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7B2FCB">
              <w:rPr>
                <w:rFonts w:asciiTheme="minorHAnsi" w:eastAsiaTheme="minorEastAsia" w:hAnsiTheme="minorHAnsi" w:hint="eastAsia"/>
              </w:rPr>
              <w:t>[16:23:39.462]</w:t>
            </w:r>
            <w:r w:rsidRPr="007B2FCB">
              <w:rPr>
                <w:rFonts w:asciiTheme="minorHAnsi" w:eastAsiaTheme="minorEastAsia" w:hAnsiTheme="minorHAnsi" w:hint="eastAsia"/>
              </w:rPr>
              <w:t>发→◇</w:t>
            </w:r>
            <w:r w:rsidRPr="007B2FCB">
              <w:rPr>
                <w:rFonts w:asciiTheme="minorHAnsi" w:eastAsiaTheme="minorEastAsia" w:hAnsiTheme="minorHAnsi" w:hint="eastAsia"/>
              </w:rPr>
              <w:t>AT+MAC=F1F27563404E</w:t>
            </w:r>
          </w:p>
          <w:p w14:paraId="7CDA9E60" w14:textId="77777777" w:rsidR="007B2FCB" w:rsidRPr="007B2FCB" w:rsidRDefault="007B2FCB" w:rsidP="007B2FCB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7B2FCB">
              <w:rPr>
                <w:rFonts w:asciiTheme="minorHAnsi" w:eastAsiaTheme="minorEastAsia" w:hAnsiTheme="minorHAnsi" w:hint="eastAsia"/>
              </w:rPr>
              <w:t>□</w:t>
            </w:r>
          </w:p>
          <w:p w14:paraId="69FAC88D" w14:textId="77777777" w:rsidR="007B2FCB" w:rsidRPr="007B2FCB" w:rsidRDefault="007B2FCB" w:rsidP="007B2FCB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7B2FCB">
              <w:rPr>
                <w:rFonts w:asciiTheme="minorHAnsi" w:eastAsiaTheme="minorEastAsia" w:hAnsiTheme="minorHAnsi" w:hint="eastAsia"/>
              </w:rPr>
              <w:t>[16:23:39.469]</w:t>
            </w:r>
            <w:r w:rsidRPr="007B2FCB">
              <w:rPr>
                <w:rFonts w:asciiTheme="minorHAnsi" w:eastAsiaTheme="minorEastAsia" w:hAnsiTheme="minorHAnsi" w:hint="eastAsia"/>
              </w:rPr>
              <w:t>收←◆</w:t>
            </w:r>
          </w:p>
          <w:p w14:paraId="54ECB6D7" w14:textId="77777777" w:rsidR="007B2FCB" w:rsidRPr="007B2FCB" w:rsidRDefault="007B2FCB" w:rsidP="007B2FCB">
            <w:pPr>
              <w:pStyle w:val="-3"/>
              <w:rPr>
                <w:rFonts w:asciiTheme="minorHAnsi" w:eastAsiaTheme="minorEastAsia" w:hAnsiTheme="minorHAnsi"/>
              </w:rPr>
            </w:pPr>
            <w:r w:rsidRPr="007B2FCB">
              <w:rPr>
                <w:rFonts w:asciiTheme="minorHAnsi" w:eastAsiaTheme="minorEastAsia" w:hAnsiTheme="minorHAnsi"/>
              </w:rPr>
              <w:t>+MAC:F1F27563404E</w:t>
            </w:r>
          </w:p>
          <w:p w14:paraId="2D641DA4" w14:textId="182F4C58" w:rsidR="009D4B8A" w:rsidRDefault="007B2FCB" w:rsidP="007B2FCB">
            <w:pPr>
              <w:pStyle w:val="-3"/>
            </w:pPr>
            <w:r w:rsidRPr="007B2FCB">
              <w:t>OK</w:t>
            </w:r>
          </w:p>
          <w:p w14:paraId="74D1F0A5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t>读取验证是否设置成功：</w:t>
            </w:r>
          </w:p>
          <w:p w14:paraId="6D6E40D0" w14:textId="77777777" w:rsidR="00CF2601" w:rsidRPr="00CF2601" w:rsidRDefault="00CF2601" w:rsidP="00CF2601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F2601">
              <w:rPr>
                <w:rFonts w:asciiTheme="minorHAnsi" w:eastAsiaTheme="minorEastAsia" w:hAnsiTheme="minorHAnsi" w:hint="eastAsia"/>
              </w:rPr>
              <w:t>[16:23:52.623]</w:t>
            </w:r>
            <w:r w:rsidRPr="00CF2601">
              <w:rPr>
                <w:rFonts w:asciiTheme="minorHAnsi" w:eastAsiaTheme="minorEastAsia" w:hAnsiTheme="minorHAnsi" w:hint="eastAsia"/>
              </w:rPr>
              <w:t>发→◇</w:t>
            </w:r>
            <w:r w:rsidRPr="00CF2601">
              <w:rPr>
                <w:rFonts w:asciiTheme="minorHAnsi" w:eastAsiaTheme="minorEastAsia" w:hAnsiTheme="minorHAnsi" w:hint="eastAsia"/>
              </w:rPr>
              <w:t>AT+MAC?</w:t>
            </w:r>
          </w:p>
          <w:p w14:paraId="39B9579D" w14:textId="77777777" w:rsidR="00CF2601" w:rsidRPr="00CF2601" w:rsidRDefault="00CF2601" w:rsidP="00CF2601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F2601">
              <w:rPr>
                <w:rFonts w:asciiTheme="minorHAnsi" w:eastAsiaTheme="minorEastAsia" w:hAnsiTheme="minorHAnsi" w:hint="eastAsia"/>
              </w:rPr>
              <w:t>□</w:t>
            </w:r>
          </w:p>
          <w:p w14:paraId="1662E9BF" w14:textId="77777777" w:rsidR="00CF2601" w:rsidRPr="00CF2601" w:rsidRDefault="00CF2601" w:rsidP="00CF2601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CF2601">
              <w:rPr>
                <w:rFonts w:asciiTheme="minorHAnsi" w:eastAsiaTheme="minorEastAsia" w:hAnsiTheme="minorHAnsi" w:hint="eastAsia"/>
              </w:rPr>
              <w:t>[16:23:52.628]</w:t>
            </w:r>
            <w:r w:rsidRPr="00CF2601">
              <w:rPr>
                <w:rFonts w:asciiTheme="minorHAnsi" w:eastAsiaTheme="minorEastAsia" w:hAnsiTheme="minorHAnsi" w:hint="eastAsia"/>
              </w:rPr>
              <w:t>收←◆</w:t>
            </w:r>
          </w:p>
          <w:p w14:paraId="6BADF157" w14:textId="77777777" w:rsidR="00CF2601" w:rsidRPr="00CF2601" w:rsidRDefault="00CF2601" w:rsidP="00CF2601">
            <w:pPr>
              <w:pStyle w:val="-3"/>
              <w:rPr>
                <w:rFonts w:asciiTheme="minorHAnsi" w:eastAsiaTheme="minorEastAsia" w:hAnsiTheme="minorHAnsi"/>
              </w:rPr>
            </w:pPr>
            <w:r w:rsidRPr="00CF2601">
              <w:rPr>
                <w:rFonts w:asciiTheme="minorHAnsi" w:eastAsiaTheme="minorEastAsia" w:hAnsiTheme="minorHAnsi"/>
              </w:rPr>
              <w:t>+MAC:F1F27563404E</w:t>
            </w:r>
          </w:p>
          <w:p w14:paraId="18F7DA79" w14:textId="0B109636" w:rsidR="009D4B8A" w:rsidRDefault="00CF2601" w:rsidP="00CF2601">
            <w:pPr>
              <w:pStyle w:val="-3"/>
            </w:pPr>
            <w:r w:rsidRPr="00CF2601">
              <w:t>OK</w:t>
            </w:r>
          </w:p>
        </w:tc>
      </w:tr>
    </w:tbl>
    <w:p w14:paraId="476968C0" w14:textId="77777777" w:rsidR="009D4B8A" w:rsidRDefault="009D4B8A" w:rsidP="00103C20">
      <w:pPr>
        <w:pStyle w:val="-1"/>
        <w:rPr>
          <w:rFonts w:hint="default"/>
        </w:rPr>
      </w:pPr>
      <w:r>
        <w:t>读取</w:t>
      </w:r>
      <w:r>
        <w:t>/</w:t>
      </w:r>
      <w:r>
        <w:t>设置广播数据：</w:t>
      </w:r>
    </w:p>
    <w:p w14:paraId="31E47B5F" w14:textId="77777777" w:rsidR="009D4B8A" w:rsidRDefault="009D4B8A" w:rsidP="009D4B8A">
      <w:pPr>
        <w:pStyle w:val="-3"/>
      </w:pPr>
      <w:r>
        <w:rPr>
          <w:rFonts w:hint="eastAsia"/>
        </w:rPr>
        <w:t>读取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7DB8BB63" w14:textId="77777777" w:rsidTr="004B1604">
        <w:tc>
          <w:tcPr>
            <w:tcW w:w="8296" w:type="dxa"/>
          </w:tcPr>
          <w:p w14:paraId="255DBB63" w14:textId="77777777" w:rsidR="009D4B8A" w:rsidRDefault="009D4B8A" w:rsidP="004B1604">
            <w:pPr>
              <w:pStyle w:val="-3"/>
            </w:pPr>
            <w:r>
              <w:t>[18:55:18.138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BLEADVDATA</w:t>
            </w:r>
          </w:p>
          <w:p w14:paraId="17EA9092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t>□</w:t>
            </w:r>
          </w:p>
          <w:p w14:paraId="1CB8EF15" w14:textId="77777777" w:rsidR="009D4B8A" w:rsidRDefault="009D4B8A" w:rsidP="004B1604">
            <w:pPr>
              <w:pStyle w:val="-3"/>
            </w:pPr>
            <w:r>
              <w:t>[18:55:18.141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>
              <w:t>+BLEADVDATA:"0201060C09424C452D41545F30303030"</w:t>
            </w:r>
          </w:p>
        </w:tc>
      </w:tr>
    </w:tbl>
    <w:p w14:paraId="32F9BF19" w14:textId="77777777" w:rsidR="009D4B8A" w:rsidRDefault="009D4B8A" w:rsidP="009D4B8A">
      <w:pPr>
        <w:pStyle w:val="-3"/>
      </w:pPr>
      <w:r>
        <w:rPr>
          <w:rFonts w:hint="eastAsia"/>
        </w:rPr>
        <w:t>设置：</w:t>
      </w:r>
    </w:p>
    <w:p w14:paraId="3224FEEB" w14:textId="77777777" w:rsidR="009D4B8A" w:rsidRDefault="009D4B8A" w:rsidP="009D4B8A">
      <w:pPr>
        <w:pStyle w:val="-3"/>
      </w:pPr>
      <w:r>
        <w:rPr>
          <w:rFonts w:hint="eastAsia"/>
        </w:rPr>
        <w:t>准备</w:t>
      </w:r>
      <w:r>
        <w:rPr>
          <w:rFonts w:hint="eastAsia"/>
        </w:rPr>
        <w:t>a</w:t>
      </w:r>
      <w:r>
        <w:t>dv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5D92754E" w14:textId="77777777" w:rsidTr="004B1604">
        <w:tc>
          <w:tcPr>
            <w:tcW w:w="8296" w:type="dxa"/>
          </w:tcPr>
          <w:p w14:paraId="5054593C" w14:textId="77777777" w:rsidR="009D4B8A" w:rsidRDefault="009D4B8A" w:rsidP="004B1604">
            <w:pPr>
              <w:pStyle w:val="-3"/>
            </w:pPr>
            <w:r>
              <w:t>// 0x01 - «Flags»</w:t>
            </w:r>
          </w:p>
          <w:p w14:paraId="4EF020CC" w14:textId="77777777" w:rsidR="009D4B8A" w:rsidRDefault="009D4B8A" w:rsidP="004B1604">
            <w:pPr>
              <w:pStyle w:val="-3"/>
            </w:pPr>
            <w:r>
              <w:t>2, 0x01,</w:t>
            </w:r>
          </w:p>
          <w:p w14:paraId="6D270F51" w14:textId="77777777" w:rsidR="009D4B8A" w:rsidRDefault="009D4B8A" w:rsidP="004B1604">
            <w:pPr>
              <w:pStyle w:val="-3"/>
            </w:pPr>
            <w:r>
              <w:t xml:space="preserve">0x06, </w:t>
            </w:r>
          </w:p>
          <w:p w14:paraId="0E839522" w14:textId="77777777" w:rsidR="009D4B8A" w:rsidRDefault="009D4B8A" w:rsidP="004B1604">
            <w:pPr>
              <w:pStyle w:val="-3"/>
            </w:pPr>
          </w:p>
          <w:p w14:paraId="68FCF2D2" w14:textId="77777777" w:rsidR="009D4B8A" w:rsidRDefault="009D4B8A" w:rsidP="004B1604">
            <w:pPr>
              <w:pStyle w:val="-3"/>
            </w:pPr>
            <w:r>
              <w:t>// 0x09 - «Complete Local Name»</w:t>
            </w:r>
          </w:p>
          <w:p w14:paraId="4AFC4857" w14:textId="77777777" w:rsidR="009D4B8A" w:rsidRDefault="009D4B8A" w:rsidP="004B1604">
            <w:pPr>
              <w:pStyle w:val="-3"/>
            </w:pPr>
            <w:r>
              <w:t>12, 0x09,</w:t>
            </w:r>
          </w:p>
          <w:p w14:paraId="4B701A94" w14:textId="77777777" w:rsidR="009D4B8A" w:rsidRDefault="009D4B8A" w:rsidP="004B1604">
            <w:pPr>
              <w:pStyle w:val="-3"/>
            </w:pPr>
            <w:r>
              <w:t xml:space="preserve">0x42, 0x4C, 0x45, 0x2D, 0x41, 0x54, 0x5F, 0x31, </w:t>
            </w:r>
          </w:p>
          <w:p w14:paraId="26B88BF7" w14:textId="77777777" w:rsidR="009D4B8A" w:rsidRDefault="009D4B8A" w:rsidP="004B1604">
            <w:pPr>
              <w:pStyle w:val="-3"/>
            </w:pPr>
            <w:r>
              <w:t xml:space="preserve">0x32, 0x33, 0x34, </w:t>
            </w:r>
          </w:p>
          <w:p w14:paraId="10DE414C" w14:textId="77777777" w:rsidR="009D4B8A" w:rsidRDefault="009D4B8A" w:rsidP="004B1604">
            <w:pPr>
              <w:pStyle w:val="-3"/>
            </w:pPr>
          </w:p>
          <w:p w14:paraId="397BCDC9" w14:textId="77777777" w:rsidR="009D4B8A" w:rsidRDefault="009D4B8A" w:rsidP="004B1604">
            <w:pPr>
              <w:pStyle w:val="-3"/>
            </w:pPr>
            <w:r>
              <w:t xml:space="preserve">// Total size = 16 bytes       </w:t>
            </w:r>
          </w:p>
        </w:tc>
      </w:tr>
    </w:tbl>
    <w:p w14:paraId="56AB10A5" w14:textId="77777777" w:rsidR="009D4B8A" w:rsidRDefault="009D4B8A" w:rsidP="009D4B8A">
      <w:pPr>
        <w:pStyle w:val="-3"/>
      </w:pPr>
      <w:r>
        <w:rPr>
          <w:rFonts w:hint="eastAsia"/>
        </w:rPr>
        <w:lastRenderedPageBreak/>
        <w:t>设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4B7AB31D" w14:textId="77777777" w:rsidTr="004B1604">
        <w:tc>
          <w:tcPr>
            <w:tcW w:w="8296" w:type="dxa"/>
          </w:tcPr>
          <w:p w14:paraId="7BAA6593" w14:textId="77777777" w:rsidR="009D4B8A" w:rsidRDefault="009D4B8A" w:rsidP="004B1604">
            <w:pPr>
              <w:pStyle w:val="-3"/>
            </w:pPr>
            <w:r>
              <w:t>[18:56:54.680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BLEADVDATA="0201060C09424C452D41545F31323334"</w:t>
            </w:r>
          </w:p>
          <w:p w14:paraId="5307BE39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t>□</w:t>
            </w:r>
          </w:p>
          <w:p w14:paraId="6B197A6E" w14:textId="77777777" w:rsidR="009D4B8A" w:rsidRDefault="009D4B8A" w:rsidP="004B1604">
            <w:pPr>
              <w:pStyle w:val="-3"/>
            </w:pPr>
            <w:r>
              <w:t>[18:56:54.685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>
              <w:t>OK</w:t>
            </w:r>
          </w:p>
        </w:tc>
      </w:tr>
    </w:tbl>
    <w:p w14:paraId="3D3641C4" w14:textId="77777777" w:rsidR="009D4B8A" w:rsidRDefault="009D4B8A" w:rsidP="009D4B8A">
      <w:pPr>
        <w:pStyle w:val="-3"/>
      </w:pPr>
      <w:r>
        <w:rPr>
          <w:rFonts w:hint="eastAsia"/>
        </w:rPr>
        <w:t>读取验证是否设置成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2D0CFF67" w14:textId="77777777" w:rsidTr="004B1604">
        <w:tc>
          <w:tcPr>
            <w:tcW w:w="8296" w:type="dxa"/>
          </w:tcPr>
          <w:p w14:paraId="6585DB0F" w14:textId="77777777" w:rsidR="009D4B8A" w:rsidRDefault="009D4B8A" w:rsidP="004B1604">
            <w:pPr>
              <w:pStyle w:val="-3"/>
            </w:pPr>
            <w:r>
              <w:t>[18:57:33.586]</w:t>
            </w:r>
            <w:r>
              <w:t>发</w:t>
            </w:r>
            <w:r>
              <w:t>→</w:t>
            </w:r>
            <w:r>
              <w:rPr>
                <w:rFonts w:ascii="宋体" w:eastAsia="宋体" w:hAnsi="宋体" w:cs="宋体" w:hint="eastAsia"/>
              </w:rPr>
              <w:t>◇</w:t>
            </w:r>
            <w:r>
              <w:t>AT+BLEADVDATA</w:t>
            </w:r>
          </w:p>
          <w:p w14:paraId="5B31CD00" w14:textId="77777777" w:rsidR="009D4B8A" w:rsidRDefault="009D4B8A" w:rsidP="004B1604">
            <w:pPr>
              <w:pStyle w:val="-3"/>
            </w:pPr>
            <w:r>
              <w:rPr>
                <w:rFonts w:hint="eastAsia"/>
              </w:rPr>
              <w:t>□</w:t>
            </w:r>
          </w:p>
          <w:p w14:paraId="20927130" w14:textId="77777777" w:rsidR="009D4B8A" w:rsidRDefault="009D4B8A" w:rsidP="004B1604">
            <w:pPr>
              <w:pStyle w:val="-3"/>
            </w:pPr>
            <w:r>
              <w:t>[18:57:33.590]</w:t>
            </w:r>
            <w:r>
              <w:t>收</w:t>
            </w:r>
            <w:r>
              <w:t>←</w:t>
            </w:r>
            <w:r>
              <w:rPr>
                <w:rFonts w:ascii="宋体" w:eastAsia="宋体" w:hAnsi="宋体" w:cs="宋体" w:hint="eastAsia"/>
              </w:rPr>
              <w:t>◆</w:t>
            </w:r>
            <w:r>
              <w:t>+BLEADVDATA:"0201060C09424C452D41545F31323334"</w:t>
            </w:r>
          </w:p>
        </w:tc>
      </w:tr>
    </w:tbl>
    <w:p w14:paraId="66AED866" w14:textId="77777777" w:rsidR="009D4B8A" w:rsidRDefault="009D4B8A" w:rsidP="00103C20">
      <w:pPr>
        <w:pStyle w:val="-1"/>
        <w:rPr>
          <w:rFonts w:hint="default"/>
        </w:rPr>
      </w:pPr>
      <w:r>
        <w:t>设置</w:t>
      </w:r>
      <w:r>
        <w:t>UART</w:t>
      </w:r>
      <w:r>
        <w:t>波特率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68926327" w14:textId="77777777" w:rsidTr="004B1604">
        <w:tc>
          <w:tcPr>
            <w:tcW w:w="8296" w:type="dxa"/>
          </w:tcPr>
          <w:p w14:paraId="67A56093" w14:textId="77777777" w:rsidR="00627580" w:rsidRPr="00627580" w:rsidRDefault="00627580" w:rsidP="0062758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27580">
              <w:rPr>
                <w:rFonts w:asciiTheme="minorHAnsi" w:eastAsiaTheme="minorEastAsia" w:hAnsiTheme="minorHAnsi" w:hint="eastAsia"/>
              </w:rPr>
              <w:t>[16:24:30.409]</w:t>
            </w:r>
            <w:r w:rsidRPr="00627580">
              <w:rPr>
                <w:rFonts w:asciiTheme="minorHAnsi" w:eastAsiaTheme="minorEastAsia" w:hAnsiTheme="minorHAnsi" w:hint="eastAsia"/>
              </w:rPr>
              <w:t>发→◇</w:t>
            </w:r>
            <w:r w:rsidRPr="00627580">
              <w:rPr>
                <w:rFonts w:asciiTheme="minorHAnsi" w:eastAsiaTheme="minorEastAsia" w:hAnsiTheme="minorHAnsi" w:hint="eastAsia"/>
              </w:rPr>
              <w:t>AT+UART=921600,8,0,1</w:t>
            </w:r>
          </w:p>
          <w:p w14:paraId="4E76D3AC" w14:textId="77777777" w:rsidR="00627580" w:rsidRPr="00627580" w:rsidRDefault="00627580" w:rsidP="0062758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27580">
              <w:rPr>
                <w:rFonts w:asciiTheme="minorHAnsi" w:eastAsiaTheme="minorEastAsia" w:hAnsiTheme="minorHAnsi" w:hint="eastAsia"/>
              </w:rPr>
              <w:t>□</w:t>
            </w:r>
          </w:p>
          <w:p w14:paraId="3FA35962" w14:textId="77777777" w:rsidR="00627580" w:rsidRPr="00627580" w:rsidRDefault="00627580" w:rsidP="0062758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627580">
              <w:rPr>
                <w:rFonts w:asciiTheme="minorHAnsi" w:eastAsiaTheme="minorEastAsia" w:hAnsiTheme="minorHAnsi" w:hint="eastAsia"/>
              </w:rPr>
              <w:t>[16:24:30.416]</w:t>
            </w:r>
            <w:r w:rsidRPr="00627580">
              <w:rPr>
                <w:rFonts w:asciiTheme="minorHAnsi" w:eastAsiaTheme="minorEastAsia" w:hAnsiTheme="minorHAnsi" w:hint="eastAsia"/>
              </w:rPr>
              <w:t>收←◆</w:t>
            </w:r>
          </w:p>
          <w:p w14:paraId="78A8CDA7" w14:textId="77777777" w:rsidR="00627580" w:rsidRPr="00627580" w:rsidRDefault="00627580" w:rsidP="00627580">
            <w:pPr>
              <w:pStyle w:val="-3"/>
              <w:rPr>
                <w:rFonts w:asciiTheme="minorHAnsi" w:eastAsiaTheme="minorEastAsia" w:hAnsiTheme="minorHAnsi"/>
              </w:rPr>
            </w:pPr>
            <w:r w:rsidRPr="00627580">
              <w:rPr>
                <w:rFonts w:asciiTheme="minorHAnsi" w:eastAsiaTheme="minorEastAsia" w:hAnsiTheme="minorHAnsi"/>
              </w:rPr>
              <w:t>+UART:921600,8,0,1</w:t>
            </w:r>
          </w:p>
          <w:p w14:paraId="01F329AC" w14:textId="7EE683B0" w:rsidR="009D4B8A" w:rsidRDefault="00627580" w:rsidP="00627580">
            <w:pPr>
              <w:pStyle w:val="-3"/>
            </w:pPr>
            <w:r w:rsidRPr="00627580">
              <w:t>OK</w:t>
            </w:r>
          </w:p>
        </w:tc>
      </w:tr>
    </w:tbl>
    <w:p w14:paraId="52F2CDCC" w14:textId="77777777" w:rsidR="009D4B8A" w:rsidRDefault="009D4B8A" w:rsidP="009D4B8A">
      <w:pPr>
        <w:pStyle w:val="-3"/>
      </w:pPr>
      <w:r>
        <w:rPr>
          <w:rFonts w:hint="eastAsia"/>
        </w:rPr>
        <w:t>串口助手软件切换到</w:t>
      </w:r>
      <w:r>
        <w:rPr>
          <w:rFonts w:hint="eastAsia"/>
        </w:rPr>
        <w:t>9</w:t>
      </w:r>
      <w:r>
        <w:t>21600</w:t>
      </w:r>
      <w:r>
        <w:rPr>
          <w:rFonts w:hint="eastAsia"/>
        </w:rPr>
        <w:t>输入任意</w:t>
      </w:r>
      <w:r>
        <w:rPr>
          <w:rFonts w:hint="eastAsia"/>
        </w:rPr>
        <w:t>AT</w:t>
      </w:r>
      <w:r>
        <w:rPr>
          <w:rFonts w:hint="eastAsia"/>
        </w:rPr>
        <w:t>指令验证波特率是否设置成功：有响应数据表示波特率设置成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8A" w14:paraId="0C807D47" w14:textId="77777777" w:rsidTr="004B1604">
        <w:tc>
          <w:tcPr>
            <w:tcW w:w="8296" w:type="dxa"/>
          </w:tcPr>
          <w:p w14:paraId="3D9E10AA" w14:textId="77777777" w:rsidR="00D54FE6" w:rsidRPr="00D54FE6" w:rsidRDefault="00D54FE6" w:rsidP="00D54FE6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D54FE6">
              <w:rPr>
                <w:rFonts w:asciiTheme="minorHAnsi" w:eastAsiaTheme="minorEastAsia" w:hAnsiTheme="minorHAnsi" w:hint="eastAsia"/>
              </w:rPr>
              <w:t>[16:25:31.275]</w:t>
            </w:r>
            <w:r w:rsidRPr="00D54FE6">
              <w:rPr>
                <w:rFonts w:asciiTheme="minorHAnsi" w:eastAsiaTheme="minorEastAsia" w:hAnsiTheme="minorHAnsi" w:hint="eastAsia"/>
              </w:rPr>
              <w:t>发→◇</w:t>
            </w:r>
            <w:r w:rsidRPr="00D54FE6">
              <w:rPr>
                <w:rFonts w:asciiTheme="minorHAnsi" w:eastAsiaTheme="minorEastAsia" w:hAnsiTheme="minorHAnsi" w:hint="eastAsia"/>
              </w:rPr>
              <w:t>AT+MODE?</w:t>
            </w:r>
          </w:p>
          <w:p w14:paraId="73F20CF7" w14:textId="77777777" w:rsidR="00D54FE6" w:rsidRPr="00D54FE6" w:rsidRDefault="00D54FE6" w:rsidP="00D54FE6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D54FE6">
              <w:rPr>
                <w:rFonts w:asciiTheme="minorHAnsi" w:eastAsiaTheme="minorEastAsia" w:hAnsiTheme="minorHAnsi" w:hint="eastAsia"/>
              </w:rPr>
              <w:t>□</w:t>
            </w:r>
          </w:p>
          <w:p w14:paraId="27E85D50" w14:textId="77777777" w:rsidR="00D54FE6" w:rsidRPr="00D54FE6" w:rsidRDefault="00D54FE6" w:rsidP="00D54FE6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D54FE6">
              <w:rPr>
                <w:rFonts w:asciiTheme="minorHAnsi" w:eastAsiaTheme="minorEastAsia" w:hAnsiTheme="minorHAnsi" w:hint="eastAsia"/>
              </w:rPr>
              <w:t>[16:25:31.277]</w:t>
            </w:r>
            <w:r w:rsidRPr="00D54FE6">
              <w:rPr>
                <w:rFonts w:asciiTheme="minorHAnsi" w:eastAsiaTheme="minorEastAsia" w:hAnsiTheme="minorHAnsi" w:hint="eastAsia"/>
              </w:rPr>
              <w:t>收←◆</w:t>
            </w:r>
          </w:p>
          <w:p w14:paraId="18508A06" w14:textId="77777777" w:rsidR="00D54FE6" w:rsidRPr="00D54FE6" w:rsidRDefault="00D54FE6" w:rsidP="00D54FE6">
            <w:pPr>
              <w:pStyle w:val="-3"/>
              <w:rPr>
                <w:rFonts w:asciiTheme="minorHAnsi" w:eastAsiaTheme="minorEastAsia" w:hAnsiTheme="minorHAnsi"/>
              </w:rPr>
            </w:pPr>
            <w:r w:rsidRPr="00D54FE6">
              <w:rPr>
                <w:rFonts w:asciiTheme="minorHAnsi" w:eastAsiaTheme="minorEastAsia" w:hAnsiTheme="minorHAnsi"/>
              </w:rPr>
              <w:t>+MODE:I</w:t>
            </w:r>
          </w:p>
          <w:p w14:paraId="76B157C1" w14:textId="64CBD85A" w:rsidR="009D4B8A" w:rsidRDefault="00D54FE6" w:rsidP="00D54FE6">
            <w:pPr>
              <w:pStyle w:val="-3"/>
            </w:pPr>
            <w:r w:rsidRPr="00D54FE6">
              <w:t>OK</w:t>
            </w:r>
          </w:p>
        </w:tc>
      </w:tr>
    </w:tbl>
    <w:p w14:paraId="3852D181" w14:textId="77777777" w:rsidR="009D4B8A" w:rsidRDefault="009D4B8A" w:rsidP="006F6294">
      <w:pPr>
        <w:pStyle w:val="-3"/>
      </w:pPr>
    </w:p>
    <w:p w14:paraId="7B7DCE55" w14:textId="000920FD" w:rsidR="00837259" w:rsidRPr="00837259" w:rsidRDefault="00882852" w:rsidP="00837259">
      <w:pPr>
        <w:pStyle w:val="-1"/>
        <w:rPr>
          <w:rFonts w:hint="default"/>
        </w:rPr>
      </w:pPr>
      <w:r>
        <w:t>设置广播间隔</w:t>
      </w:r>
      <w:r w:rsidR="00C208EA">
        <w:t>/</w:t>
      </w:r>
      <w:r w:rsidR="00C208EA">
        <w:t>发射功率</w:t>
      </w:r>
      <w:r w:rsidR="00B46279">
        <w:t>：</w:t>
      </w:r>
    </w:p>
    <w:p w14:paraId="167BB1B8" w14:textId="79DD3FB6" w:rsidR="00837259" w:rsidRDefault="00CC0D9B">
      <w:r>
        <w:rPr>
          <w:rFonts w:hint="eastAsia"/>
        </w:rPr>
        <w:t>例如设置广播间隔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，因为设置广播间隔</w:t>
      </w:r>
      <w:r>
        <w:rPr>
          <w:rFonts w:hint="eastAsia"/>
        </w:rPr>
        <w:t>API</w:t>
      </w:r>
      <w:r>
        <w:rPr>
          <w:rFonts w:hint="eastAsia"/>
        </w:rPr>
        <w:t>传参的单位是</w:t>
      </w:r>
      <w:r>
        <w:t>625</w:t>
      </w:r>
      <w:r w:rsidR="002B08CA">
        <w:rPr>
          <w:rFonts w:hint="eastAsia"/>
        </w:rPr>
        <w:t>u</w:t>
      </w:r>
      <w:r>
        <w:t>s</w:t>
      </w:r>
      <w:r>
        <w:rPr>
          <w:rFonts w:hint="eastAsia"/>
        </w:rPr>
        <w:t>所以需要先进行换算</w:t>
      </w:r>
      <w:r>
        <w:rPr>
          <w:rFonts w:hint="eastAsia"/>
        </w:rPr>
        <w:t>1</w:t>
      </w:r>
      <w:r>
        <w:t>00ms</w:t>
      </w:r>
      <w:r>
        <w:rPr>
          <w:rFonts w:hint="eastAsia"/>
        </w:rPr>
        <w:t>则需要设置值</w:t>
      </w:r>
      <w:r>
        <w:rPr>
          <w:rFonts w:hint="eastAsia"/>
        </w:rPr>
        <w:t>1</w:t>
      </w:r>
      <w:r>
        <w:t>60</w:t>
      </w:r>
    </w:p>
    <w:p w14:paraId="7E24E728" w14:textId="28EA7D0B" w:rsidR="006B0CCA" w:rsidRDefault="006B0CCA">
      <w:r>
        <w:rPr>
          <w:rFonts w:hint="eastAsia"/>
        </w:rPr>
        <w:t>查看广播间隔</w:t>
      </w:r>
      <w:r w:rsidR="00E60530">
        <w:rPr>
          <w:rFonts w:hint="eastAsia"/>
        </w:rPr>
        <w:t>/</w:t>
      </w:r>
      <w:r w:rsidR="00E60530">
        <w:rPr>
          <w:rFonts w:hint="eastAsia"/>
        </w:rPr>
        <w:t>发射功率</w:t>
      </w:r>
      <w:r>
        <w:rPr>
          <w:rFonts w:hint="eastAsia"/>
        </w:rPr>
        <w:t>：</w:t>
      </w:r>
      <w:r w:rsidR="00CA7958">
        <w:rPr>
          <w:rFonts w:hint="eastAsia"/>
        </w:rPr>
        <w:t>结果中</w:t>
      </w:r>
      <w:r w:rsidR="00CA7958">
        <w:rPr>
          <w:rFonts w:hint="eastAsia"/>
        </w:rPr>
        <w:t>2</w:t>
      </w:r>
      <w:r w:rsidR="00CA7958">
        <w:t>56</w:t>
      </w:r>
      <w:r w:rsidR="00B50CD3">
        <w:rPr>
          <w:rFonts w:hint="eastAsia"/>
        </w:rPr>
        <w:t>即为</w:t>
      </w:r>
      <w:r w:rsidR="00CA7958">
        <w:rPr>
          <w:rFonts w:hint="eastAsia"/>
        </w:rPr>
        <w:t>当前广播间隔</w:t>
      </w:r>
      <w:r w:rsidR="00B50CD3">
        <w:rPr>
          <w:rFonts w:hint="eastAsia"/>
        </w:rPr>
        <w:t>，</w:t>
      </w:r>
      <w:r w:rsidR="00B50CD3">
        <w:rPr>
          <w:rFonts w:hint="eastAsia"/>
        </w:rPr>
        <w:t>3</w:t>
      </w:r>
      <w:r w:rsidR="00B50CD3">
        <w:rPr>
          <w:rFonts w:hint="eastAsia"/>
        </w:rPr>
        <w:t>即为发射功率</w:t>
      </w:r>
      <w:r w:rsidR="007455A0">
        <w:rPr>
          <w:rFonts w:hint="eastAsia"/>
        </w:rPr>
        <w:t>(</w:t>
      </w:r>
      <w:r w:rsidR="007455A0">
        <w:rPr>
          <w:rFonts w:hint="eastAsia"/>
        </w:rPr>
        <w:t>单位</w:t>
      </w:r>
      <w:r w:rsidR="007455A0">
        <w:rPr>
          <w:rFonts w:hint="eastAsia"/>
        </w:rPr>
        <w:t>dbm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A1C" w14:paraId="4D42B477" w14:textId="77777777" w:rsidTr="008A2A1C">
        <w:tc>
          <w:tcPr>
            <w:tcW w:w="8296" w:type="dxa"/>
          </w:tcPr>
          <w:p w14:paraId="18BD4872" w14:textId="77777777" w:rsidR="000319B7" w:rsidRPr="000319B7" w:rsidRDefault="000319B7" w:rsidP="000319B7">
            <w:r w:rsidRPr="000319B7">
              <w:rPr>
                <w:rFonts w:hint="eastAsia"/>
              </w:rPr>
              <w:lastRenderedPageBreak/>
              <w:t>[11:19:12.587]</w:t>
            </w:r>
            <w:r w:rsidRPr="000319B7">
              <w:rPr>
                <w:rFonts w:hint="eastAsia"/>
              </w:rPr>
              <w:t>发→◇</w:t>
            </w:r>
            <w:r w:rsidRPr="000319B7">
              <w:rPr>
                <w:rFonts w:hint="eastAsia"/>
              </w:rPr>
              <w:t>AT+BLEADVPARAM</w:t>
            </w:r>
          </w:p>
          <w:p w14:paraId="3090EB32" w14:textId="77777777" w:rsidR="000319B7" w:rsidRPr="000319B7" w:rsidRDefault="000319B7" w:rsidP="000319B7">
            <w:r w:rsidRPr="000319B7">
              <w:rPr>
                <w:rFonts w:hint="eastAsia"/>
              </w:rPr>
              <w:t>□</w:t>
            </w:r>
          </w:p>
          <w:p w14:paraId="429BB654" w14:textId="77777777" w:rsidR="000319B7" w:rsidRPr="000319B7" w:rsidRDefault="000319B7" w:rsidP="000319B7">
            <w:r w:rsidRPr="000319B7">
              <w:rPr>
                <w:rFonts w:hint="eastAsia"/>
              </w:rPr>
              <w:t>[11:19:12.589]</w:t>
            </w:r>
            <w:r w:rsidRPr="000319B7">
              <w:rPr>
                <w:rFonts w:hint="eastAsia"/>
              </w:rPr>
              <w:t>收←◆</w:t>
            </w:r>
            <w:r w:rsidRPr="000319B7">
              <w:rPr>
                <w:rFonts w:hint="eastAsia"/>
              </w:rPr>
              <w:t>+BLEADVPARAM:256,256,19,1,7,0,1,00:00:00:00:00:00,3</w:t>
            </w:r>
          </w:p>
          <w:p w14:paraId="6AAE9432" w14:textId="77777777" w:rsidR="000319B7" w:rsidRPr="000319B7" w:rsidRDefault="000319B7" w:rsidP="000319B7"/>
          <w:p w14:paraId="0D77F019" w14:textId="467840A5" w:rsidR="008A2A1C" w:rsidRDefault="000319B7" w:rsidP="000319B7">
            <w:r w:rsidRPr="000319B7">
              <w:t>OK</w:t>
            </w:r>
          </w:p>
        </w:tc>
      </w:tr>
    </w:tbl>
    <w:p w14:paraId="1EC0C452" w14:textId="2614424A" w:rsidR="00267FFB" w:rsidRDefault="00267FFB">
      <w:r>
        <w:rPr>
          <w:rFonts w:hint="eastAsia"/>
        </w:rPr>
        <w:t>设置广播间隔</w:t>
      </w:r>
      <w:r w:rsidR="00E17D48">
        <w:rPr>
          <w:rFonts w:hint="eastAsia"/>
        </w:rPr>
        <w:t>/</w:t>
      </w:r>
      <w:r w:rsidR="00E17D48">
        <w:rPr>
          <w:rFonts w:hint="eastAsia"/>
        </w:rPr>
        <w:t>发射功率</w:t>
      </w:r>
      <w:r w:rsidR="00864976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FF6" w14:paraId="7A64D99C" w14:textId="77777777" w:rsidTr="00500FF6">
        <w:tc>
          <w:tcPr>
            <w:tcW w:w="8296" w:type="dxa"/>
          </w:tcPr>
          <w:p w14:paraId="2980CA15" w14:textId="6C532697" w:rsidR="00500FF6" w:rsidRPr="00500FF6" w:rsidRDefault="00500FF6" w:rsidP="00500FF6">
            <w:pPr>
              <w:pStyle w:val="-3"/>
            </w:pPr>
            <w:r w:rsidRPr="00500FF6">
              <w:rPr>
                <w:rFonts w:hint="eastAsia"/>
              </w:rPr>
              <w:t>[11:06:50.303]</w:t>
            </w:r>
            <w:r w:rsidRPr="00500FF6">
              <w:rPr>
                <w:rFonts w:hint="eastAsia"/>
              </w:rPr>
              <w:t>发→◇</w:t>
            </w:r>
            <w:r w:rsidRPr="00500FF6">
              <w:rPr>
                <w:rFonts w:hint="eastAsia"/>
              </w:rPr>
              <w:t>AT+BLEADVPARAM=160,160,19,1,7,0,1,"00:00:00:00:00:00",</w:t>
            </w:r>
            <w:r w:rsidR="00CF652C">
              <w:t>2</w:t>
            </w:r>
          </w:p>
          <w:p w14:paraId="4CD555B4" w14:textId="77777777" w:rsidR="00500FF6" w:rsidRPr="00500FF6" w:rsidRDefault="00500FF6" w:rsidP="00500FF6">
            <w:pPr>
              <w:pStyle w:val="-3"/>
            </w:pPr>
            <w:r w:rsidRPr="00500FF6">
              <w:rPr>
                <w:rFonts w:hint="eastAsia"/>
              </w:rPr>
              <w:t>□</w:t>
            </w:r>
          </w:p>
          <w:p w14:paraId="6FCF2FAC" w14:textId="2F45BE92" w:rsidR="00500FF6" w:rsidRDefault="00500FF6" w:rsidP="00500FF6">
            <w:pPr>
              <w:pStyle w:val="-3"/>
            </w:pPr>
            <w:r w:rsidRPr="00500FF6">
              <w:rPr>
                <w:rFonts w:hint="eastAsia"/>
              </w:rPr>
              <w:t>[11:06:50.308]</w:t>
            </w:r>
            <w:r w:rsidRPr="00500FF6">
              <w:rPr>
                <w:rFonts w:hint="eastAsia"/>
              </w:rPr>
              <w:t>收←◆</w:t>
            </w:r>
            <w:r w:rsidRPr="00500FF6">
              <w:rPr>
                <w:rFonts w:hint="eastAsia"/>
              </w:rPr>
              <w:t>OK</w:t>
            </w:r>
          </w:p>
        </w:tc>
      </w:tr>
    </w:tbl>
    <w:p w14:paraId="067E96E8" w14:textId="77777777" w:rsidR="004D1293" w:rsidRDefault="004D1293" w:rsidP="00A469D7">
      <w:pPr>
        <w:pStyle w:val="-1"/>
        <w:rPr>
          <w:rFonts w:hint="default"/>
        </w:rPr>
      </w:pPr>
      <w:r>
        <w:t>设置连接间隔</w:t>
      </w:r>
      <w:r w:rsidR="00B46279">
        <w:t>：</w:t>
      </w:r>
    </w:p>
    <w:p w14:paraId="407A8971" w14:textId="1B982044" w:rsidR="00FF2B50" w:rsidRDefault="00FF2B50" w:rsidP="00EB3AD1">
      <w:pPr>
        <w:pStyle w:val="-3"/>
      </w:pPr>
      <w:r>
        <w:rPr>
          <w:rFonts w:hint="eastAsia"/>
        </w:rPr>
        <w:t>例如设置</w:t>
      </w:r>
      <w:r w:rsidR="00D24249">
        <w:rPr>
          <w:rFonts w:hint="eastAsia"/>
        </w:rPr>
        <w:t>连接</w:t>
      </w:r>
      <w:r>
        <w:rPr>
          <w:rFonts w:hint="eastAsia"/>
        </w:rPr>
        <w:t>间隔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，因为设置</w:t>
      </w:r>
      <w:r w:rsidR="00595707">
        <w:rPr>
          <w:rFonts w:hint="eastAsia"/>
        </w:rPr>
        <w:t>连接</w:t>
      </w:r>
      <w:r>
        <w:rPr>
          <w:rFonts w:hint="eastAsia"/>
        </w:rPr>
        <w:t>间隔</w:t>
      </w:r>
      <w:r>
        <w:rPr>
          <w:rFonts w:hint="eastAsia"/>
        </w:rPr>
        <w:t>API</w:t>
      </w:r>
      <w:r>
        <w:rPr>
          <w:rFonts w:hint="eastAsia"/>
        </w:rPr>
        <w:t>传参的单位是</w:t>
      </w:r>
      <w:r w:rsidR="000A1033">
        <w:t>1.25ms</w:t>
      </w:r>
      <w:r>
        <w:rPr>
          <w:rFonts w:hint="eastAsia"/>
        </w:rPr>
        <w:t>所以需要先进行换算</w:t>
      </w:r>
      <w:r>
        <w:rPr>
          <w:rFonts w:hint="eastAsia"/>
        </w:rPr>
        <w:t>1</w:t>
      </w:r>
      <w:r>
        <w:t>00ms</w:t>
      </w:r>
      <w:r>
        <w:rPr>
          <w:rFonts w:hint="eastAsia"/>
        </w:rPr>
        <w:t>则需要设置值</w:t>
      </w:r>
      <w:r w:rsidR="00EB67C6">
        <w:t>80</w:t>
      </w:r>
    </w:p>
    <w:p w14:paraId="1FECF1BC" w14:textId="2CC6AD95" w:rsidR="006A6CAF" w:rsidRPr="00FF2B50" w:rsidRDefault="00875BD9" w:rsidP="00EB3AD1">
      <w:pPr>
        <w:pStyle w:val="-3"/>
      </w:pPr>
      <w:r>
        <w:rPr>
          <w:rFonts w:hint="eastAsia"/>
        </w:rPr>
        <w:t>设置连接间隔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B55" w14:paraId="07DF5E61" w14:textId="77777777" w:rsidTr="00B77B55">
        <w:tc>
          <w:tcPr>
            <w:tcW w:w="8296" w:type="dxa"/>
          </w:tcPr>
          <w:p w14:paraId="5A755282" w14:textId="77777777" w:rsidR="00413CF7" w:rsidRPr="00413CF7" w:rsidRDefault="00413CF7" w:rsidP="00413CF7">
            <w:pPr>
              <w:rPr>
                <w:rFonts w:asciiTheme="minorHAnsi" w:eastAsiaTheme="minorEastAsia" w:hAnsiTheme="minorHAnsi" w:hint="eastAsia"/>
              </w:rPr>
            </w:pPr>
            <w:r w:rsidRPr="00413CF7">
              <w:rPr>
                <w:rFonts w:asciiTheme="minorHAnsi" w:eastAsiaTheme="minorEastAsia" w:hAnsiTheme="minorHAnsi" w:hint="eastAsia"/>
              </w:rPr>
              <w:t>[16:27:40.743]</w:t>
            </w:r>
            <w:r w:rsidRPr="00413CF7">
              <w:rPr>
                <w:rFonts w:asciiTheme="minorHAnsi" w:eastAsiaTheme="minorEastAsia" w:hAnsiTheme="minorHAnsi" w:hint="eastAsia"/>
              </w:rPr>
              <w:t>发→◇</w:t>
            </w:r>
            <w:r w:rsidRPr="00413CF7">
              <w:rPr>
                <w:rFonts w:asciiTheme="minorHAnsi" w:eastAsiaTheme="minorEastAsia" w:hAnsiTheme="minorHAnsi" w:hint="eastAsia"/>
              </w:rPr>
              <w:t>AT+CONN_PARAM=1,80,0,40</w:t>
            </w:r>
          </w:p>
          <w:p w14:paraId="61EB3192" w14:textId="77777777" w:rsidR="00413CF7" w:rsidRPr="00413CF7" w:rsidRDefault="00413CF7" w:rsidP="00413CF7">
            <w:pPr>
              <w:rPr>
                <w:rFonts w:asciiTheme="minorHAnsi" w:eastAsiaTheme="minorEastAsia" w:hAnsiTheme="minorHAnsi" w:hint="eastAsia"/>
              </w:rPr>
            </w:pPr>
            <w:r w:rsidRPr="00413CF7">
              <w:rPr>
                <w:rFonts w:asciiTheme="minorHAnsi" w:eastAsiaTheme="minorEastAsia" w:hAnsiTheme="minorHAnsi" w:hint="eastAsia"/>
              </w:rPr>
              <w:t>□</w:t>
            </w:r>
          </w:p>
          <w:p w14:paraId="16D9A0E8" w14:textId="77777777" w:rsidR="00413CF7" w:rsidRPr="00413CF7" w:rsidRDefault="00413CF7" w:rsidP="00413CF7">
            <w:pPr>
              <w:rPr>
                <w:rFonts w:asciiTheme="minorHAnsi" w:eastAsiaTheme="minorEastAsia" w:hAnsiTheme="minorHAnsi" w:hint="eastAsia"/>
              </w:rPr>
            </w:pPr>
            <w:r w:rsidRPr="00413CF7">
              <w:rPr>
                <w:rFonts w:asciiTheme="minorHAnsi" w:eastAsiaTheme="minorEastAsia" w:hAnsiTheme="minorHAnsi" w:hint="eastAsia"/>
              </w:rPr>
              <w:t>[16:27:40.748]</w:t>
            </w:r>
            <w:r w:rsidRPr="00413CF7">
              <w:rPr>
                <w:rFonts w:asciiTheme="minorHAnsi" w:eastAsiaTheme="minorEastAsia" w:hAnsiTheme="minorHAnsi" w:hint="eastAsia"/>
              </w:rPr>
              <w:t>收←◆</w:t>
            </w:r>
          </w:p>
          <w:p w14:paraId="35FEA937" w14:textId="77777777" w:rsidR="00413CF7" w:rsidRPr="00413CF7" w:rsidRDefault="00413CF7" w:rsidP="00413CF7">
            <w:pPr>
              <w:rPr>
                <w:rFonts w:asciiTheme="minorHAnsi" w:eastAsiaTheme="minorEastAsia" w:hAnsiTheme="minorHAnsi"/>
              </w:rPr>
            </w:pPr>
          </w:p>
          <w:p w14:paraId="05AE8105" w14:textId="77777777" w:rsidR="00413CF7" w:rsidRPr="00413CF7" w:rsidRDefault="00413CF7" w:rsidP="00413CF7">
            <w:pPr>
              <w:rPr>
                <w:rFonts w:asciiTheme="minorHAnsi" w:eastAsiaTheme="minorEastAsia" w:hAnsiTheme="minorHAnsi"/>
              </w:rPr>
            </w:pPr>
            <w:r w:rsidRPr="00413CF7">
              <w:rPr>
                <w:rFonts w:asciiTheme="minorHAnsi" w:eastAsiaTheme="minorEastAsia" w:hAnsiTheme="minorHAnsi"/>
              </w:rPr>
              <w:t>+CONN_PARAM:1,80,0,40</w:t>
            </w:r>
          </w:p>
          <w:p w14:paraId="66DB5882" w14:textId="12984EB9" w:rsidR="00B77B55" w:rsidRDefault="00413CF7" w:rsidP="00413CF7">
            <w:r w:rsidRPr="00413CF7">
              <w:t>OK</w:t>
            </w:r>
          </w:p>
        </w:tc>
      </w:tr>
    </w:tbl>
    <w:p w14:paraId="7B0D5353" w14:textId="42FF9844" w:rsidR="00832F6D" w:rsidRDefault="00832F6D" w:rsidP="00450BAE">
      <w:pPr>
        <w:pStyle w:val="-3"/>
      </w:pPr>
      <w:r>
        <w:t>等待上报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750" w14:paraId="7937EEFF" w14:textId="77777777" w:rsidTr="00354750">
        <w:tc>
          <w:tcPr>
            <w:tcW w:w="8296" w:type="dxa"/>
          </w:tcPr>
          <w:p w14:paraId="5C875C21" w14:textId="77777777" w:rsidR="00354750" w:rsidRPr="00354750" w:rsidRDefault="00354750" w:rsidP="00354750">
            <w:pPr>
              <w:pStyle w:val="-3"/>
              <w:rPr>
                <w:rFonts w:asciiTheme="minorHAnsi" w:eastAsiaTheme="minorEastAsia" w:hAnsiTheme="minorHAnsi" w:hint="eastAsia"/>
              </w:rPr>
            </w:pPr>
            <w:r w:rsidRPr="00354750">
              <w:rPr>
                <w:rFonts w:asciiTheme="minorHAnsi" w:eastAsiaTheme="minorEastAsia" w:hAnsiTheme="minorHAnsi" w:hint="eastAsia"/>
              </w:rPr>
              <w:t>[16:27:50.311]</w:t>
            </w:r>
            <w:r w:rsidRPr="00354750">
              <w:rPr>
                <w:rFonts w:asciiTheme="minorHAnsi" w:eastAsiaTheme="minorEastAsia" w:hAnsiTheme="minorHAnsi" w:hint="eastAsia"/>
              </w:rPr>
              <w:t>收←◆</w:t>
            </w:r>
          </w:p>
          <w:p w14:paraId="4FE64829" w14:textId="77777777" w:rsidR="00354750" w:rsidRPr="00354750" w:rsidRDefault="00354750" w:rsidP="00354750">
            <w:pPr>
              <w:pStyle w:val="-3"/>
              <w:rPr>
                <w:rFonts w:asciiTheme="minorHAnsi" w:eastAsiaTheme="minorEastAsia" w:hAnsiTheme="minorHAnsi"/>
              </w:rPr>
            </w:pPr>
            <w:r w:rsidRPr="00354750">
              <w:rPr>
                <w:rFonts w:asciiTheme="minorHAnsi" w:eastAsiaTheme="minorEastAsia" w:hAnsiTheme="minorHAnsi"/>
              </w:rPr>
              <w:t>+CONN_PARAM: interval 100.00 ms</w:t>
            </w:r>
          </w:p>
          <w:p w14:paraId="6471B4F4" w14:textId="506B357E" w:rsidR="00354750" w:rsidRDefault="00354750" w:rsidP="00354750">
            <w:pPr>
              <w:pStyle w:val="-3"/>
              <w:rPr>
                <w:rFonts w:hint="eastAsia"/>
              </w:rPr>
            </w:pPr>
            <w:r w:rsidRPr="00354750">
              <w:t>OK</w:t>
            </w:r>
          </w:p>
        </w:tc>
      </w:tr>
    </w:tbl>
    <w:p w14:paraId="6AC0F4AA" w14:textId="077719C5" w:rsidR="00832F6D" w:rsidRDefault="00832F6D">
      <w:pPr>
        <w:widowControl/>
        <w:spacing w:line="240" w:lineRule="auto"/>
        <w:rPr>
          <w:rFonts w:cs="Times New Roman"/>
          <w:kern w:val="0"/>
          <w:szCs w:val="20"/>
        </w:rPr>
      </w:pPr>
    </w:p>
    <w:p w14:paraId="5531A12F" w14:textId="5A89925E" w:rsidR="00F045D5" w:rsidRDefault="00157DBD" w:rsidP="00F045D5">
      <w:pPr>
        <w:pStyle w:val="-1"/>
        <w:rPr>
          <w:rFonts w:hint="default"/>
        </w:rPr>
      </w:pPr>
      <w:r>
        <w:t>设置</w:t>
      </w:r>
      <w:r>
        <w:t>UUID</w:t>
      </w:r>
      <w:r w:rsidR="00B46279">
        <w:t>：</w:t>
      </w:r>
    </w:p>
    <w:p w14:paraId="41E11B5E" w14:textId="3F08FA29" w:rsidR="00F045D5" w:rsidRDefault="009B7F95" w:rsidP="00F045D5">
      <w:r>
        <w:rPr>
          <w:rFonts w:hint="eastAsia"/>
        </w:rPr>
        <w:t>可以通过</w:t>
      </w:r>
      <w:r>
        <w:rPr>
          <w:rFonts w:hint="eastAsia"/>
        </w:rPr>
        <w:t>SDK</w:t>
      </w:r>
      <w:r>
        <w:rPr>
          <w:rFonts w:hint="eastAsia"/>
        </w:rPr>
        <w:t>内置的工具生成</w:t>
      </w:r>
      <w:r>
        <w:rPr>
          <w:rFonts w:hint="eastAsia"/>
        </w:rPr>
        <w:t>GATT</w:t>
      </w:r>
      <w:r>
        <w:rPr>
          <w:rFonts w:hint="eastAsia"/>
        </w:rPr>
        <w:t>服务并同时设置</w:t>
      </w:r>
      <w:r>
        <w:rPr>
          <w:rFonts w:hint="eastAsia"/>
        </w:rPr>
        <w:t>UUID</w:t>
      </w:r>
    </w:p>
    <w:p w14:paraId="0128D859" w14:textId="604A31A3" w:rsidR="00F045D5" w:rsidRDefault="008031D2" w:rsidP="00F045D5">
      <w:r>
        <w:rPr>
          <w:rFonts w:hint="eastAsia"/>
        </w:rPr>
        <w:t>具体使用见：</w:t>
      </w:r>
      <w:hyperlink r:id="rId22" w:history="1">
        <w:r w:rsidR="00E2480C">
          <w:rPr>
            <w:rStyle w:val="aa"/>
          </w:rPr>
          <w:t xml:space="preserve">4 </w:t>
        </w:r>
        <w:r w:rsidR="00E2480C">
          <w:rPr>
            <w:rStyle w:val="aa"/>
          </w:rPr>
          <w:t>核心工具</w:t>
        </w:r>
        <w:r w:rsidR="00E2480C">
          <w:rPr>
            <w:rStyle w:val="aa"/>
          </w:rPr>
          <w:t xml:space="preserve"> | INGCHIPS SDK </w:t>
        </w:r>
        <w:r w:rsidR="00E2480C">
          <w:rPr>
            <w:rStyle w:val="aa"/>
          </w:rPr>
          <w:t>开发者用户手册</w:t>
        </w:r>
      </w:hyperlink>
    </w:p>
    <w:p w14:paraId="71803F3B" w14:textId="59FFDFE3" w:rsidR="003E7A87" w:rsidRDefault="00E1707D" w:rsidP="00F045D5">
      <w:r>
        <w:rPr>
          <w:rFonts w:hint="eastAsia"/>
        </w:rPr>
        <w:t>除了使用工具生成的静态数据外，还可以使用</w:t>
      </w:r>
      <w:r>
        <w:rPr>
          <w:rFonts w:hint="eastAsia"/>
        </w:rPr>
        <w:t>SDK</w:t>
      </w:r>
      <w:r>
        <w:rPr>
          <w:rFonts w:hint="eastAsia"/>
        </w:rPr>
        <w:t>内置的</w:t>
      </w:r>
      <w:r>
        <w:rPr>
          <w:rFonts w:hint="eastAsia"/>
        </w:rPr>
        <w:t>API</w:t>
      </w:r>
      <w:r>
        <w:rPr>
          <w:rFonts w:hint="eastAsia"/>
        </w:rPr>
        <w:t>来动态生成</w:t>
      </w:r>
      <w:r>
        <w:rPr>
          <w:rFonts w:hint="eastAsia"/>
        </w:rPr>
        <w:t>GATT</w:t>
      </w:r>
      <w:r>
        <w:rPr>
          <w:rFonts w:hint="eastAsia"/>
        </w:rPr>
        <w:t>服务端数据</w:t>
      </w:r>
      <w:r w:rsidR="004B0995">
        <w:rPr>
          <w:rFonts w:hint="eastAsia"/>
        </w:rPr>
        <w:t>。</w:t>
      </w:r>
      <w:r w:rsidR="004B0995">
        <w:rPr>
          <w:rFonts w:hint="eastAsia"/>
        </w:rPr>
        <w:t>API</w:t>
      </w:r>
      <w:r w:rsidR="004B0995">
        <w:rPr>
          <w:rFonts w:hint="eastAsia"/>
        </w:rPr>
        <w:t>使用可参考</w:t>
      </w:r>
      <w:r w:rsidR="00517283">
        <w:rPr>
          <w:rFonts w:hint="eastAsia"/>
        </w:rPr>
        <w:t>SDK</w:t>
      </w:r>
      <w:r w:rsidR="00517283">
        <w:t xml:space="preserve"> </w:t>
      </w:r>
      <w:r w:rsidR="00517283">
        <w:rPr>
          <w:rFonts w:hint="eastAsia"/>
        </w:rPr>
        <w:t>Example</w:t>
      </w:r>
      <w:r w:rsidR="00517283">
        <w:rPr>
          <w:rFonts w:hint="eastAsia"/>
        </w:rPr>
        <w:t>：</w:t>
      </w:r>
      <w:r w:rsidR="004B0995">
        <w:rPr>
          <w:rFonts w:hint="eastAsia"/>
        </w:rPr>
        <w:t>Thermometer</w:t>
      </w:r>
      <w:r w:rsidR="004B0995">
        <w:t xml:space="preserve"> with FOTA</w:t>
      </w:r>
    </w:p>
    <w:p w14:paraId="6959705C" w14:textId="77777777" w:rsidR="007D23B3" w:rsidRPr="006B7A8C" w:rsidRDefault="007D23B3" w:rsidP="006F6294">
      <w:pPr>
        <w:pStyle w:val="-3"/>
      </w:pPr>
    </w:p>
    <w:sectPr w:rsidR="007D23B3" w:rsidRPr="006B7A8C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0BC9" w14:textId="77777777" w:rsidR="005C4E21" w:rsidRDefault="005C4E21">
      <w:pPr>
        <w:spacing w:line="240" w:lineRule="auto"/>
      </w:pPr>
      <w:r>
        <w:separator/>
      </w:r>
    </w:p>
  </w:endnote>
  <w:endnote w:type="continuationSeparator" w:id="0">
    <w:p w14:paraId="015D0D47" w14:textId="77777777" w:rsidR="005C4E21" w:rsidRDefault="005C4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ADD6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A2FCF1" wp14:editId="59CE95D2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36854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2FCF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02E36854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35EE" w14:textId="77777777" w:rsidR="005C4E21" w:rsidRDefault="005C4E21">
      <w:pPr>
        <w:spacing w:line="240" w:lineRule="auto"/>
      </w:pPr>
      <w:r>
        <w:separator/>
      </w:r>
    </w:p>
  </w:footnote>
  <w:footnote w:type="continuationSeparator" w:id="0">
    <w:p w14:paraId="0AECE128" w14:textId="77777777" w:rsidR="005C4E21" w:rsidRDefault="005C4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A81A" w14:textId="77777777" w:rsidR="003576AE" w:rsidRDefault="001204C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CB92B74" wp14:editId="36C4C10E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8542" w14:textId="77777777" w:rsidR="001204CE" w:rsidRPr="001204CE" w:rsidRDefault="00822F4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2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92B74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5568542" w14:textId="77777777" w:rsidR="001204CE" w:rsidRPr="001204CE" w:rsidRDefault="00822F4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测试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352F0D9A" wp14:editId="6929ACC7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9" name="图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ED634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FFFFFF7C"/>
    <w:multiLevelType w:val="singleLevel"/>
    <w:tmpl w:val="93F00B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C44627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A2229CF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C5FAAE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772069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07B637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2B20BF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6B8A0F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58FC4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A0B60B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B637420"/>
    <w:multiLevelType w:val="hybridMultilevel"/>
    <w:tmpl w:val="5C1894CE"/>
    <w:lvl w:ilvl="0" w:tplc="6528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33507F6"/>
    <w:multiLevelType w:val="hybridMultilevel"/>
    <w:tmpl w:val="1E806810"/>
    <w:lvl w:ilvl="0" w:tplc="55EE149C">
      <w:start w:val="2"/>
      <w:numFmt w:val="decimal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672429"/>
    <w:multiLevelType w:val="hybridMultilevel"/>
    <w:tmpl w:val="642693FE"/>
    <w:lvl w:ilvl="0" w:tplc="CDAA8CB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9" w15:restartNumberingAfterBreak="0">
    <w:nsid w:val="42266C15"/>
    <w:multiLevelType w:val="hybridMultilevel"/>
    <w:tmpl w:val="1EE4507C"/>
    <w:lvl w:ilvl="0" w:tplc="57720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F22036F"/>
    <w:multiLevelType w:val="hybridMultilevel"/>
    <w:tmpl w:val="629687FE"/>
    <w:lvl w:ilvl="0" w:tplc="6470B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11306E3"/>
    <w:multiLevelType w:val="hybridMultilevel"/>
    <w:tmpl w:val="64269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30407B4"/>
    <w:multiLevelType w:val="hybridMultilevel"/>
    <w:tmpl w:val="5182764C"/>
    <w:lvl w:ilvl="0" w:tplc="4DD09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56D767E"/>
    <w:multiLevelType w:val="hybridMultilevel"/>
    <w:tmpl w:val="82CEB83A"/>
    <w:lvl w:ilvl="0" w:tplc="44C0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57D66E8"/>
    <w:multiLevelType w:val="hybridMultilevel"/>
    <w:tmpl w:val="B296A604"/>
    <w:lvl w:ilvl="0" w:tplc="4DD09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585A4C28"/>
    <w:multiLevelType w:val="hybridMultilevel"/>
    <w:tmpl w:val="B712E634"/>
    <w:lvl w:ilvl="0" w:tplc="04B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BD37B43"/>
    <w:multiLevelType w:val="hybridMultilevel"/>
    <w:tmpl w:val="64269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8" w15:restartNumberingAfterBreak="0">
    <w:nsid w:val="6572220D"/>
    <w:multiLevelType w:val="hybridMultilevel"/>
    <w:tmpl w:val="ED4E75D4"/>
    <w:lvl w:ilvl="0" w:tplc="66125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D45DBF"/>
    <w:multiLevelType w:val="hybridMultilevel"/>
    <w:tmpl w:val="02E2F99E"/>
    <w:lvl w:ilvl="0" w:tplc="0464EFD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670261438">
    <w:abstractNumId w:val="18"/>
  </w:num>
  <w:num w:numId="2" w16cid:durableId="1344817164">
    <w:abstractNumId w:val="2"/>
  </w:num>
  <w:num w:numId="3" w16cid:durableId="1923643803">
    <w:abstractNumId w:val="27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15"/>
  </w:num>
  <w:num w:numId="10" w16cid:durableId="60451199">
    <w:abstractNumId w:val="13"/>
  </w:num>
  <w:num w:numId="11" w16cid:durableId="941111407">
    <w:abstractNumId w:val="11"/>
  </w:num>
  <w:num w:numId="12" w16cid:durableId="2116947289">
    <w:abstractNumId w:val="6"/>
  </w:num>
  <w:num w:numId="13" w16cid:durableId="1138498914">
    <w:abstractNumId w:val="5"/>
  </w:num>
  <w:num w:numId="14" w16cid:durableId="1285190409">
    <w:abstractNumId w:val="4"/>
  </w:num>
  <w:num w:numId="15" w16cid:durableId="1098402913">
    <w:abstractNumId w:val="3"/>
  </w:num>
  <w:num w:numId="16" w16cid:durableId="322004991">
    <w:abstractNumId w:val="12"/>
  </w:num>
  <w:num w:numId="17" w16cid:durableId="715008632">
    <w:abstractNumId w:val="10"/>
  </w:num>
  <w:num w:numId="18" w16cid:durableId="2134715894">
    <w:abstractNumId w:val="9"/>
  </w:num>
  <w:num w:numId="19" w16cid:durableId="586691967">
    <w:abstractNumId w:val="8"/>
  </w:num>
  <w:num w:numId="20" w16cid:durableId="1011025561">
    <w:abstractNumId w:val="7"/>
  </w:num>
  <w:num w:numId="21" w16cid:durableId="1547448451">
    <w:abstractNumId w:val="11"/>
  </w:num>
  <w:num w:numId="22" w16cid:durableId="235408228">
    <w:abstractNumId w:val="6"/>
  </w:num>
  <w:num w:numId="23" w16cid:durableId="1555045887">
    <w:abstractNumId w:val="5"/>
  </w:num>
  <w:num w:numId="24" w16cid:durableId="1976328039">
    <w:abstractNumId w:val="4"/>
  </w:num>
  <w:num w:numId="25" w16cid:durableId="1954701195">
    <w:abstractNumId w:val="3"/>
  </w:num>
  <w:num w:numId="26" w16cid:durableId="90249460">
    <w:abstractNumId w:val="12"/>
  </w:num>
  <w:num w:numId="27" w16cid:durableId="1885557543">
    <w:abstractNumId w:val="10"/>
  </w:num>
  <w:num w:numId="28" w16cid:durableId="1130171234">
    <w:abstractNumId w:val="9"/>
  </w:num>
  <w:num w:numId="29" w16cid:durableId="1842964263">
    <w:abstractNumId w:val="8"/>
  </w:num>
  <w:num w:numId="30" w16cid:durableId="2129278435">
    <w:abstractNumId w:val="7"/>
  </w:num>
  <w:num w:numId="31" w16cid:durableId="509026593">
    <w:abstractNumId w:val="11"/>
  </w:num>
  <w:num w:numId="32" w16cid:durableId="1135681418">
    <w:abstractNumId w:val="6"/>
  </w:num>
  <w:num w:numId="33" w16cid:durableId="22443889">
    <w:abstractNumId w:val="5"/>
  </w:num>
  <w:num w:numId="34" w16cid:durableId="2028633175">
    <w:abstractNumId w:val="4"/>
  </w:num>
  <w:num w:numId="35" w16cid:durableId="1069695188">
    <w:abstractNumId w:val="3"/>
  </w:num>
  <w:num w:numId="36" w16cid:durableId="663509060">
    <w:abstractNumId w:val="12"/>
  </w:num>
  <w:num w:numId="37" w16cid:durableId="3670551">
    <w:abstractNumId w:val="10"/>
  </w:num>
  <w:num w:numId="38" w16cid:durableId="1389114599">
    <w:abstractNumId w:val="9"/>
  </w:num>
  <w:num w:numId="39" w16cid:durableId="2103720084">
    <w:abstractNumId w:val="8"/>
  </w:num>
  <w:num w:numId="40" w16cid:durableId="75518237">
    <w:abstractNumId w:val="7"/>
  </w:num>
  <w:num w:numId="41" w16cid:durableId="1274440246">
    <w:abstractNumId w:val="11"/>
  </w:num>
  <w:num w:numId="42" w16cid:durableId="344868522">
    <w:abstractNumId w:val="6"/>
  </w:num>
  <w:num w:numId="43" w16cid:durableId="252132502">
    <w:abstractNumId w:val="5"/>
  </w:num>
  <w:num w:numId="44" w16cid:durableId="684289413">
    <w:abstractNumId w:val="4"/>
  </w:num>
  <w:num w:numId="45" w16cid:durableId="392195212">
    <w:abstractNumId w:val="3"/>
  </w:num>
  <w:num w:numId="46" w16cid:durableId="2112163315">
    <w:abstractNumId w:val="12"/>
  </w:num>
  <w:num w:numId="47" w16cid:durableId="953101451">
    <w:abstractNumId w:val="10"/>
  </w:num>
  <w:num w:numId="48" w16cid:durableId="682585642">
    <w:abstractNumId w:val="9"/>
  </w:num>
  <w:num w:numId="49" w16cid:durableId="1493521431">
    <w:abstractNumId w:val="8"/>
  </w:num>
  <w:num w:numId="50" w16cid:durableId="838738329">
    <w:abstractNumId w:val="7"/>
  </w:num>
  <w:num w:numId="51" w16cid:durableId="307630075">
    <w:abstractNumId w:val="11"/>
  </w:num>
  <w:num w:numId="52" w16cid:durableId="2046129991">
    <w:abstractNumId w:val="6"/>
  </w:num>
  <w:num w:numId="53" w16cid:durableId="1320573671">
    <w:abstractNumId w:val="5"/>
  </w:num>
  <w:num w:numId="54" w16cid:durableId="48457859">
    <w:abstractNumId w:val="4"/>
  </w:num>
  <w:num w:numId="55" w16cid:durableId="492330261">
    <w:abstractNumId w:val="3"/>
  </w:num>
  <w:num w:numId="56" w16cid:durableId="615716576">
    <w:abstractNumId w:val="12"/>
  </w:num>
  <w:num w:numId="57" w16cid:durableId="2123456509">
    <w:abstractNumId w:val="10"/>
  </w:num>
  <w:num w:numId="58" w16cid:durableId="1398436796">
    <w:abstractNumId w:val="9"/>
  </w:num>
  <w:num w:numId="59" w16cid:durableId="2070808005">
    <w:abstractNumId w:val="8"/>
  </w:num>
  <w:num w:numId="60" w16cid:durableId="186145622">
    <w:abstractNumId w:val="7"/>
  </w:num>
  <w:num w:numId="61" w16cid:durableId="1351955527">
    <w:abstractNumId w:val="11"/>
  </w:num>
  <w:num w:numId="62" w16cid:durableId="1035617701">
    <w:abstractNumId w:val="6"/>
  </w:num>
  <w:num w:numId="63" w16cid:durableId="563489116">
    <w:abstractNumId w:val="5"/>
  </w:num>
  <w:num w:numId="64" w16cid:durableId="1343429629">
    <w:abstractNumId w:val="4"/>
  </w:num>
  <w:num w:numId="65" w16cid:durableId="1780372715">
    <w:abstractNumId w:val="3"/>
  </w:num>
  <w:num w:numId="66" w16cid:durableId="1076323359">
    <w:abstractNumId w:val="12"/>
  </w:num>
  <w:num w:numId="67" w16cid:durableId="1849513909">
    <w:abstractNumId w:val="10"/>
  </w:num>
  <w:num w:numId="68" w16cid:durableId="1237590103">
    <w:abstractNumId w:val="9"/>
  </w:num>
  <w:num w:numId="69" w16cid:durableId="1069382224">
    <w:abstractNumId w:val="8"/>
  </w:num>
  <w:num w:numId="70" w16cid:durableId="91898748">
    <w:abstractNumId w:val="7"/>
  </w:num>
  <w:num w:numId="71" w16cid:durableId="1088114246">
    <w:abstractNumId w:val="11"/>
  </w:num>
  <w:num w:numId="72" w16cid:durableId="898444959">
    <w:abstractNumId w:val="6"/>
  </w:num>
  <w:num w:numId="73" w16cid:durableId="1492481442">
    <w:abstractNumId w:val="5"/>
  </w:num>
  <w:num w:numId="74" w16cid:durableId="968244683">
    <w:abstractNumId w:val="4"/>
  </w:num>
  <w:num w:numId="75" w16cid:durableId="1674449870">
    <w:abstractNumId w:val="3"/>
  </w:num>
  <w:num w:numId="76" w16cid:durableId="1229613762">
    <w:abstractNumId w:val="12"/>
  </w:num>
  <w:num w:numId="77" w16cid:durableId="1586721564">
    <w:abstractNumId w:val="10"/>
  </w:num>
  <w:num w:numId="78" w16cid:durableId="1395589577">
    <w:abstractNumId w:val="9"/>
  </w:num>
  <w:num w:numId="79" w16cid:durableId="1380788490">
    <w:abstractNumId w:val="8"/>
  </w:num>
  <w:num w:numId="80" w16cid:durableId="1582249731">
    <w:abstractNumId w:val="7"/>
  </w:num>
  <w:num w:numId="81" w16cid:durableId="268582514">
    <w:abstractNumId w:val="11"/>
  </w:num>
  <w:num w:numId="82" w16cid:durableId="2078938445">
    <w:abstractNumId w:val="6"/>
  </w:num>
  <w:num w:numId="83" w16cid:durableId="418991684">
    <w:abstractNumId w:val="5"/>
  </w:num>
  <w:num w:numId="84" w16cid:durableId="1317877518">
    <w:abstractNumId w:val="4"/>
  </w:num>
  <w:num w:numId="85" w16cid:durableId="845099898">
    <w:abstractNumId w:val="3"/>
  </w:num>
  <w:num w:numId="86" w16cid:durableId="1592934224">
    <w:abstractNumId w:val="12"/>
  </w:num>
  <w:num w:numId="87" w16cid:durableId="1394156364">
    <w:abstractNumId w:val="10"/>
  </w:num>
  <w:num w:numId="88" w16cid:durableId="2045328633">
    <w:abstractNumId w:val="9"/>
  </w:num>
  <w:num w:numId="89" w16cid:durableId="465121104">
    <w:abstractNumId w:val="8"/>
  </w:num>
  <w:num w:numId="90" w16cid:durableId="277764170">
    <w:abstractNumId w:val="7"/>
  </w:num>
  <w:num w:numId="91" w16cid:durableId="1568220645">
    <w:abstractNumId w:val="11"/>
  </w:num>
  <w:num w:numId="92" w16cid:durableId="1152941484">
    <w:abstractNumId w:val="6"/>
  </w:num>
  <w:num w:numId="93" w16cid:durableId="1728064118">
    <w:abstractNumId w:val="5"/>
  </w:num>
  <w:num w:numId="94" w16cid:durableId="1726837257">
    <w:abstractNumId w:val="4"/>
  </w:num>
  <w:num w:numId="95" w16cid:durableId="352809726">
    <w:abstractNumId w:val="3"/>
  </w:num>
  <w:num w:numId="96" w16cid:durableId="1995721594">
    <w:abstractNumId w:val="12"/>
  </w:num>
  <w:num w:numId="97" w16cid:durableId="1502888465">
    <w:abstractNumId w:val="10"/>
  </w:num>
  <w:num w:numId="98" w16cid:durableId="530873851">
    <w:abstractNumId w:val="9"/>
  </w:num>
  <w:num w:numId="99" w16cid:durableId="65228173">
    <w:abstractNumId w:val="8"/>
  </w:num>
  <w:num w:numId="100" w16cid:durableId="542015285">
    <w:abstractNumId w:val="7"/>
  </w:num>
  <w:num w:numId="101" w16cid:durableId="133642228">
    <w:abstractNumId w:val="11"/>
  </w:num>
  <w:num w:numId="102" w16cid:durableId="304285469">
    <w:abstractNumId w:val="6"/>
  </w:num>
  <w:num w:numId="103" w16cid:durableId="2012949966">
    <w:abstractNumId w:val="5"/>
  </w:num>
  <w:num w:numId="104" w16cid:durableId="1903637443">
    <w:abstractNumId w:val="4"/>
  </w:num>
  <w:num w:numId="105" w16cid:durableId="405879941">
    <w:abstractNumId w:val="3"/>
  </w:num>
  <w:num w:numId="106" w16cid:durableId="1108425449">
    <w:abstractNumId w:val="12"/>
  </w:num>
  <w:num w:numId="107" w16cid:durableId="918052092">
    <w:abstractNumId w:val="10"/>
  </w:num>
  <w:num w:numId="108" w16cid:durableId="754016982">
    <w:abstractNumId w:val="9"/>
  </w:num>
  <w:num w:numId="109" w16cid:durableId="1366978955">
    <w:abstractNumId w:val="8"/>
  </w:num>
  <w:num w:numId="110" w16cid:durableId="871772208">
    <w:abstractNumId w:val="7"/>
  </w:num>
  <w:num w:numId="111" w16cid:durableId="127748449">
    <w:abstractNumId w:val="11"/>
  </w:num>
  <w:num w:numId="112" w16cid:durableId="1401295519">
    <w:abstractNumId w:val="6"/>
  </w:num>
  <w:num w:numId="113" w16cid:durableId="1501315276">
    <w:abstractNumId w:val="5"/>
  </w:num>
  <w:num w:numId="114" w16cid:durableId="248658098">
    <w:abstractNumId w:val="4"/>
  </w:num>
  <w:num w:numId="115" w16cid:durableId="918322980">
    <w:abstractNumId w:val="3"/>
  </w:num>
  <w:num w:numId="116" w16cid:durableId="367997480">
    <w:abstractNumId w:val="12"/>
  </w:num>
  <w:num w:numId="117" w16cid:durableId="486092191">
    <w:abstractNumId w:val="10"/>
  </w:num>
  <w:num w:numId="118" w16cid:durableId="222251441">
    <w:abstractNumId w:val="9"/>
  </w:num>
  <w:num w:numId="119" w16cid:durableId="1117405047">
    <w:abstractNumId w:val="8"/>
  </w:num>
  <w:num w:numId="120" w16cid:durableId="946890843">
    <w:abstractNumId w:val="7"/>
  </w:num>
  <w:num w:numId="121" w16cid:durableId="2046903205">
    <w:abstractNumId w:val="11"/>
  </w:num>
  <w:num w:numId="122" w16cid:durableId="2107312214">
    <w:abstractNumId w:val="6"/>
  </w:num>
  <w:num w:numId="123" w16cid:durableId="1878158977">
    <w:abstractNumId w:val="5"/>
  </w:num>
  <w:num w:numId="124" w16cid:durableId="585575554">
    <w:abstractNumId w:val="4"/>
  </w:num>
  <w:num w:numId="125" w16cid:durableId="2062173249">
    <w:abstractNumId w:val="3"/>
  </w:num>
  <w:num w:numId="126" w16cid:durableId="307513925">
    <w:abstractNumId w:val="12"/>
  </w:num>
  <w:num w:numId="127" w16cid:durableId="579681187">
    <w:abstractNumId w:val="10"/>
  </w:num>
  <w:num w:numId="128" w16cid:durableId="494149773">
    <w:abstractNumId w:val="9"/>
  </w:num>
  <w:num w:numId="129" w16cid:durableId="890847822">
    <w:abstractNumId w:val="8"/>
  </w:num>
  <w:num w:numId="130" w16cid:durableId="1702896104">
    <w:abstractNumId w:val="7"/>
  </w:num>
  <w:num w:numId="131" w16cid:durableId="474369850">
    <w:abstractNumId w:val="17"/>
  </w:num>
  <w:num w:numId="132" w16cid:durableId="613291745">
    <w:abstractNumId w:val="21"/>
  </w:num>
  <w:num w:numId="133" w16cid:durableId="1483540102">
    <w:abstractNumId w:val="26"/>
  </w:num>
  <w:num w:numId="134" w16cid:durableId="35081903">
    <w:abstractNumId w:val="19"/>
  </w:num>
  <w:num w:numId="135" w16cid:durableId="1661731252">
    <w:abstractNumId w:val="14"/>
  </w:num>
  <w:num w:numId="136" w16cid:durableId="175852632">
    <w:abstractNumId w:val="11"/>
  </w:num>
  <w:num w:numId="137" w16cid:durableId="1970823277">
    <w:abstractNumId w:val="6"/>
  </w:num>
  <w:num w:numId="138" w16cid:durableId="1105226961">
    <w:abstractNumId w:val="5"/>
  </w:num>
  <w:num w:numId="139" w16cid:durableId="2111509459">
    <w:abstractNumId w:val="4"/>
  </w:num>
  <w:num w:numId="140" w16cid:durableId="1780252344">
    <w:abstractNumId w:val="3"/>
  </w:num>
  <w:num w:numId="141" w16cid:durableId="1896970100">
    <w:abstractNumId w:val="12"/>
  </w:num>
  <w:num w:numId="142" w16cid:durableId="288437152">
    <w:abstractNumId w:val="10"/>
  </w:num>
  <w:num w:numId="143" w16cid:durableId="1809082786">
    <w:abstractNumId w:val="9"/>
  </w:num>
  <w:num w:numId="144" w16cid:durableId="645359473">
    <w:abstractNumId w:val="8"/>
  </w:num>
  <w:num w:numId="145" w16cid:durableId="1587228189">
    <w:abstractNumId w:val="7"/>
  </w:num>
  <w:num w:numId="146" w16cid:durableId="1736539846">
    <w:abstractNumId w:val="7"/>
  </w:num>
  <w:num w:numId="147" w16cid:durableId="515078675">
    <w:abstractNumId w:val="8"/>
  </w:num>
  <w:num w:numId="148" w16cid:durableId="1723095781">
    <w:abstractNumId w:val="10"/>
  </w:num>
  <w:num w:numId="149" w16cid:durableId="1106316639">
    <w:abstractNumId w:val="9"/>
  </w:num>
  <w:num w:numId="150" w16cid:durableId="1676103451">
    <w:abstractNumId w:val="12"/>
  </w:num>
  <w:num w:numId="151" w16cid:durableId="967903248">
    <w:abstractNumId w:val="3"/>
  </w:num>
  <w:num w:numId="152" w16cid:durableId="2002849388">
    <w:abstractNumId w:val="4"/>
  </w:num>
  <w:num w:numId="153" w16cid:durableId="1162619566">
    <w:abstractNumId w:val="6"/>
  </w:num>
  <w:num w:numId="154" w16cid:durableId="838346609">
    <w:abstractNumId w:val="5"/>
  </w:num>
  <w:num w:numId="155" w16cid:durableId="458256553">
    <w:abstractNumId w:val="11"/>
  </w:num>
  <w:num w:numId="156" w16cid:durableId="179007519">
    <w:abstractNumId w:val="24"/>
  </w:num>
  <w:num w:numId="157" w16cid:durableId="851917090">
    <w:abstractNumId w:val="11"/>
  </w:num>
  <w:num w:numId="158" w16cid:durableId="183635108">
    <w:abstractNumId w:val="6"/>
  </w:num>
  <w:num w:numId="159" w16cid:durableId="475293373">
    <w:abstractNumId w:val="5"/>
  </w:num>
  <w:num w:numId="160" w16cid:durableId="1342471692">
    <w:abstractNumId w:val="4"/>
  </w:num>
  <w:num w:numId="161" w16cid:durableId="656034147">
    <w:abstractNumId w:val="3"/>
  </w:num>
  <w:num w:numId="162" w16cid:durableId="394864003">
    <w:abstractNumId w:val="12"/>
  </w:num>
  <w:num w:numId="163" w16cid:durableId="739643107">
    <w:abstractNumId w:val="10"/>
  </w:num>
  <w:num w:numId="164" w16cid:durableId="1895580930">
    <w:abstractNumId w:val="9"/>
  </w:num>
  <w:num w:numId="165" w16cid:durableId="1837107148">
    <w:abstractNumId w:val="8"/>
  </w:num>
  <w:num w:numId="166" w16cid:durableId="1795251754">
    <w:abstractNumId w:val="7"/>
  </w:num>
  <w:num w:numId="167" w16cid:durableId="1208680830">
    <w:abstractNumId w:val="11"/>
  </w:num>
  <w:num w:numId="168" w16cid:durableId="960845107">
    <w:abstractNumId w:val="6"/>
  </w:num>
  <w:num w:numId="169" w16cid:durableId="1407150705">
    <w:abstractNumId w:val="5"/>
  </w:num>
  <w:num w:numId="170" w16cid:durableId="1287392027">
    <w:abstractNumId w:val="4"/>
  </w:num>
  <w:num w:numId="171" w16cid:durableId="1358889635">
    <w:abstractNumId w:val="3"/>
  </w:num>
  <w:num w:numId="172" w16cid:durableId="1461461263">
    <w:abstractNumId w:val="12"/>
  </w:num>
  <w:num w:numId="173" w16cid:durableId="687564385">
    <w:abstractNumId w:val="10"/>
  </w:num>
  <w:num w:numId="174" w16cid:durableId="1562475061">
    <w:abstractNumId w:val="9"/>
  </w:num>
  <w:num w:numId="175" w16cid:durableId="548804988">
    <w:abstractNumId w:val="8"/>
  </w:num>
  <w:num w:numId="176" w16cid:durableId="286350069">
    <w:abstractNumId w:val="7"/>
  </w:num>
  <w:num w:numId="177" w16cid:durableId="83501247">
    <w:abstractNumId w:val="11"/>
  </w:num>
  <w:num w:numId="178" w16cid:durableId="1617833682">
    <w:abstractNumId w:val="6"/>
  </w:num>
  <w:num w:numId="179" w16cid:durableId="347954173">
    <w:abstractNumId w:val="5"/>
  </w:num>
  <w:num w:numId="180" w16cid:durableId="1060325883">
    <w:abstractNumId w:val="4"/>
  </w:num>
  <w:num w:numId="181" w16cid:durableId="903368664">
    <w:abstractNumId w:val="3"/>
  </w:num>
  <w:num w:numId="182" w16cid:durableId="1611467801">
    <w:abstractNumId w:val="12"/>
  </w:num>
  <w:num w:numId="183" w16cid:durableId="135492997">
    <w:abstractNumId w:val="10"/>
  </w:num>
  <w:num w:numId="184" w16cid:durableId="11030382">
    <w:abstractNumId w:val="9"/>
  </w:num>
  <w:num w:numId="185" w16cid:durableId="2174591">
    <w:abstractNumId w:val="8"/>
  </w:num>
  <w:num w:numId="186" w16cid:durableId="1524513805">
    <w:abstractNumId w:val="7"/>
  </w:num>
  <w:num w:numId="187" w16cid:durableId="543103246">
    <w:abstractNumId w:val="11"/>
  </w:num>
  <w:num w:numId="188" w16cid:durableId="38288762">
    <w:abstractNumId w:val="6"/>
  </w:num>
  <w:num w:numId="189" w16cid:durableId="304091071">
    <w:abstractNumId w:val="5"/>
  </w:num>
  <w:num w:numId="190" w16cid:durableId="1714765701">
    <w:abstractNumId w:val="4"/>
  </w:num>
  <w:num w:numId="191" w16cid:durableId="1372608591">
    <w:abstractNumId w:val="3"/>
  </w:num>
  <w:num w:numId="192" w16cid:durableId="1446343058">
    <w:abstractNumId w:val="12"/>
  </w:num>
  <w:num w:numId="193" w16cid:durableId="1593050352">
    <w:abstractNumId w:val="10"/>
  </w:num>
  <w:num w:numId="194" w16cid:durableId="872376992">
    <w:abstractNumId w:val="9"/>
  </w:num>
  <w:num w:numId="195" w16cid:durableId="927618175">
    <w:abstractNumId w:val="8"/>
  </w:num>
  <w:num w:numId="196" w16cid:durableId="2090152295">
    <w:abstractNumId w:val="7"/>
  </w:num>
  <w:num w:numId="197" w16cid:durableId="796069208">
    <w:abstractNumId w:val="11"/>
  </w:num>
  <w:num w:numId="198" w16cid:durableId="1443844936">
    <w:abstractNumId w:val="6"/>
  </w:num>
  <w:num w:numId="199" w16cid:durableId="1680695185">
    <w:abstractNumId w:val="5"/>
  </w:num>
  <w:num w:numId="200" w16cid:durableId="1056472376">
    <w:abstractNumId w:val="4"/>
  </w:num>
  <w:num w:numId="201" w16cid:durableId="944578532">
    <w:abstractNumId w:val="3"/>
  </w:num>
  <w:num w:numId="202" w16cid:durableId="847447646">
    <w:abstractNumId w:val="12"/>
  </w:num>
  <w:num w:numId="203" w16cid:durableId="603734731">
    <w:abstractNumId w:val="10"/>
  </w:num>
  <w:num w:numId="204" w16cid:durableId="1095907758">
    <w:abstractNumId w:val="9"/>
  </w:num>
  <w:num w:numId="205" w16cid:durableId="329720576">
    <w:abstractNumId w:val="8"/>
  </w:num>
  <w:num w:numId="206" w16cid:durableId="968167133">
    <w:abstractNumId w:val="7"/>
  </w:num>
  <w:num w:numId="207" w16cid:durableId="845905656">
    <w:abstractNumId w:val="11"/>
  </w:num>
  <w:num w:numId="208" w16cid:durableId="503715230">
    <w:abstractNumId w:val="6"/>
  </w:num>
  <w:num w:numId="209" w16cid:durableId="505555561">
    <w:abstractNumId w:val="5"/>
  </w:num>
  <w:num w:numId="210" w16cid:durableId="1473015091">
    <w:abstractNumId w:val="4"/>
  </w:num>
  <w:num w:numId="211" w16cid:durableId="1468234846">
    <w:abstractNumId w:val="3"/>
  </w:num>
  <w:num w:numId="212" w16cid:durableId="856040584">
    <w:abstractNumId w:val="12"/>
  </w:num>
  <w:num w:numId="213" w16cid:durableId="523058528">
    <w:abstractNumId w:val="10"/>
  </w:num>
  <w:num w:numId="214" w16cid:durableId="1540974257">
    <w:abstractNumId w:val="9"/>
  </w:num>
  <w:num w:numId="215" w16cid:durableId="1730877487">
    <w:abstractNumId w:val="8"/>
  </w:num>
  <w:num w:numId="216" w16cid:durableId="237134421">
    <w:abstractNumId w:val="7"/>
  </w:num>
  <w:num w:numId="217" w16cid:durableId="1959295827">
    <w:abstractNumId w:val="11"/>
  </w:num>
  <w:num w:numId="218" w16cid:durableId="1060321967">
    <w:abstractNumId w:val="6"/>
  </w:num>
  <w:num w:numId="219" w16cid:durableId="1773427517">
    <w:abstractNumId w:val="5"/>
  </w:num>
  <w:num w:numId="220" w16cid:durableId="2034304613">
    <w:abstractNumId w:val="4"/>
  </w:num>
  <w:num w:numId="221" w16cid:durableId="847452679">
    <w:abstractNumId w:val="3"/>
  </w:num>
  <w:num w:numId="222" w16cid:durableId="300768553">
    <w:abstractNumId w:val="12"/>
  </w:num>
  <w:num w:numId="223" w16cid:durableId="1469778594">
    <w:abstractNumId w:val="10"/>
  </w:num>
  <w:num w:numId="224" w16cid:durableId="1396199855">
    <w:abstractNumId w:val="9"/>
  </w:num>
  <w:num w:numId="225" w16cid:durableId="1090586252">
    <w:abstractNumId w:val="8"/>
  </w:num>
  <w:num w:numId="226" w16cid:durableId="1392120113">
    <w:abstractNumId w:val="7"/>
  </w:num>
  <w:num w:numId="227" w16cid:durableId="769589759">
    <w:abstractNumId w:val="22"/>
  </w:num>
  <w:num w:numId="228" w16cid:durableId="627976571">
    <w:abstractNumId w:val="11"/>
  </w:num>
  <w:num w:numId="229" w16cid:durableId="1008678765">
    <w:abstractNumId w:val="6"/>
  </w:num>
  <w:num w:numId="230" w16cid:durableId="481701413">
    <w:abstractNumId w:val="5"/>
  </w:num>
  <w:num w:numId="231" w16cid:durableId="679746861">
    <w:abstractNumId w:val="4"/>
  </w:num>
  <w:num w:numId="232" w16cid:durableId="627779997">
    <w:abstractNumId w:val="3"/>
  </w:num>
  <w:num w:numId="233" w16cid:durableId="2131703446">
    <w:abstractNumId w:val="12"/>
  </w:num>
  <w:num w:numId="234" w16cid:durableId="1530953573">
    <w:abstractNumId w:val="10"/>
  </w:num>
  <w:num w:numId="235" w16cid:durableId="844563479">
    <w:abstractNumId w:val="9"/>
  </w:num>
  <w:num w:numId="236" w16cid:durableId="1051609037">
    <w:abstractNumId w:val="8"/>
  </w:num>
  <w:num w:numId="237" w16cid:durableId="177894593">
    <w:abstractNumId w:val="7"/>
  </w:num>
  <w:num w:numId="238" w16cid:durableId="1767726191">
    <w:abstractNumId w:val="11"/>
  </w:num>
  <w:num w:numId="239" w16cid:durableId="174150004">
    <w:abstractNumId w:val="6"/>
  </w:num>
  <w:num w:numId="240" w16cid:durableId="2012562893">
    <w:abstractNumId w:val="5"/>
  </w:num>
  <w:num w:numId="241" w16cid:durableId="1148284298">
    <w:abstractNumId w:val="4"/>
  </w:num>
  <w:num w:numId="242" w16cid:durableId="1982227635">
    <w:abstractNumId w:val="3"/>
  </w:num>
  <w:num w:numId="243" w16cid:durableId="1744911248">
    <w:abstractNumId w:val="12"/>
  </w:num>
  <w:num w:numId="244" w16cid:durableId="919683138">
    <w:abstractNumId w:val="10"/>
  </w:num>
  <w:num w:numId="245" w16cid:durableId="962266351">
    <w:abstractNumId w:val="9"/>
  </w:num>
  <w:num w:numId="246" w16cid:durableId="1705522725">
    <w:abstractNumId w:val="8"/>
  </w:num>
  <w:num w:numId="247" w16cid:durableId="1860386336">
    <w:abstractNumId w:val="7"/>
  </w:num>
  <w:num w:numId="248" w16cid:durableId="1514103849">
    <w:abstractNumId w:val="11"/>
  </w:num>
  <w:num w:numId="249" w16cid:durableId="1552644205">
    <w:abstractNumId w:val="6"/>
  </w:num>
  <w:num w:numId="250" w16cid:durableId="84308190">
    <w:abstractNumId w:val="5"/>
  </w:num>
  <w:num w:numId="251" w16cid:durableId="1193106270">
    <w:abstractNumId w:val="4"/>
  </w:num>
  <w:num w:numId="252" w16cid:durableId="371196432">
    <w:abstractNumId w:val="3"/>
  </w:num>
  <w:num w:numId="253" w16cid:durableId="1301301347">
    <w:abstractNumId w:val="12"/>
  </w:num>
  <w:num w:numId="254" w16cid:durableId="539099250">
    <w:abstractNumId w:val="10"/>
  </w:num>
  <w:num w:numId="255" w16cid:durableId="484588812">
    <w:abstractNumId w:val="9"/>
  </w:num>
  <w:num w:numId="256" w16cid:durableId="1005472898">
    <w:abstractNumId w:val="8"/>
  </w:num>
  <w:num w:numId="257" w16cid:durableId="1975597112">
    <w:abstractNumId w:val="7"/>
  </w:num>
  <w:num w:numId="258" w16cid:durableId="1977446791">
    <w:abstractNumId w:val="11"/>
  </w:num>
  <w:num w:numId="259" w16cid:durableId="185367418">
    <w:abstractNumId w:val="6"/>
  </w:num>
  <w:num w:numId="260" w16cid:durableId="2059863473">
    <w:abstractNumId w:val="5"/>
  </w:num>
  <w:num w:numId="261" w16cid:durableId="1648514931">
    <w:abstractNumId w:val="4"/>
  </w:num>
  <w:num w:numId="262" w16cid:durableId="544878929">
    <w:abstractNumId w:val="3"/>
  </w:num>
  <w:num w:numId="263" w16cid:durableId="1486120415">
    <w:abstractNumId w:val="12"/>
  </w:num>
  <w:num w:numId="264" w16cid:durableId="1182403693">
    <w:abstractNumId w:val="10"/>
  </w:num>
  <w:num w:numId="265" w16cid:durableId="246885872">
    <w:abstractNumId w:val="9"/>
  </w:num>
  <w:num w:numId="266" w16cid:durableId="1105493515">
    <w:abstractNumId w:val="8"/>
  </w:num>
  <w:num w:numId="267" w16cid:durableId="1249729829">
    <w:abstractNumId w:val="7"/>
  </w:num>
  <w:num w:numId="268" w16cid:durableId="449665425">
    <w:abstractNumId w:val="11"/>
  </w:num>
  <w:num w:numId="269" w16cid:durableId="1817448714">
    <w:abstractNumId w:val="6"/>
  </w:num>
  <w:num w:numId="270" w16cid:durableId="816265612">
    <w:abstractNumId w:val="5"/>
  </w:num>
  <w:num w:numId="271" w16cid:durableId="273750464">
    <w:abstractNumId w:val="4"/>
  </w:num>
  <w:num w:numId="272" w16cid:durableId="1333218137">
    <w:abstractNumId w:val="3"/>
  </w:num>
  <w:num w:numId="273" w16cid:durableId="1826896825">
    <w:abstractNumId w:val="12"/>
  </w:num>
  <w:num w:numId="274" w16cid:durableId="2041934930">
    <w:abstractNumId w:val="10"/>
  </w:num>
  <w:num w:numId="275" w16cid:durableId="1401253223">
    <w:abstractNumId w:val="9"/>
  </w:num>
  <w:num w:numId="276" w16cid:durableId="1311445226">
    <w:abstractNumId w:val="8"/>
  </w:num>
  <w:num w:numId="277" w16cid:durableId="46299337">
    <w:abstractNumId w:val="7"/>
  </w:num>
  <w:num w:numId="278" w16cid:durableId="1127624777">
    <w:abstractNumId w:val="11"/>
  </w:num>
  <w:num w:numId="279" w16cid:durableId="2112968468">
    <w:abstractNumId w:val="6"/>
  </w:num>
  <w:num w:numId="280" w16cid:durableId="113402922">
    <w:abstractNumId w:val="5"/>
  </w:num>
  <w:num w:numId="281" w16cid:durableId="2080471387">
    <w:abstractNumId w:val="4"/>
  </w:num>
  <w:num w:numId="282" w16cid:durableId="1997680911">
    <w:abstractNumId w:val="3"/>
  </w:num>
  <w:num w:numId="283" w16cid:durableId="1622959344">
    <w:abstractNumId w:val="12"/>
  </w:num>
  <w:num w:numId="284" w16cid:durableId="114956364">
    <w:abstractNumId w:val="10"/>
  </w:num>
  <w:num w:numId="285" w16cid:durableId="101192723">
    <w:abstractNumId w:val="9"/>
  </w:num>
  <w:num w:numId="286" w16cid:durableId="650914720">
    <w:abstractNumId w:val="8"/>
  </w:num>
  <w:num w:numId="287" w16cid:durableId="568611411">
    <w:abstractNumId w:val="7"/>
  </w:num>
  <w:num w:numId="288" w16cid:durableId="244845392">
    <w:abstractNumId w:val="11"/>
  </w:num>
  <w:num w:numId="289" w16cid:durableId="672998041">
    <w:abstractNumId w:val="6"/>
  </w:num>
  <w:num w:numId="290" w16cid:durableId="309016939">
    <w:abstractNumId w:val="5"/>
  </w:num>
  <w:num w:numId="291" w16cid:durableId="1465349759">
    <w:abstractNumId w:val="4"/>
  </w:num>
  <w:num w:numId="292" w16cid:durableId="1807506314">
    <w:abstractNumId w:val="3"/>
  </w:num>
  <w:num w:numId="293" w16cid:durableId="495726070">
    <w:abstractNumId w:val="12"/>
  </w:num>
  <w:num w:numId="294" w16cid:durableId="404573392">
    <w:abstractNumId w:val="10"/>
  </w:num>
  <w:num w:numId="295" w16cid:durableId="667365513">
    <w:abstractNumId w:val="9"/>
  </w:num>
  <w:num w:numId="296" w16cid:durableId="1040082826">
    <w:abstractNumId w:val="8"/>
  </w:num>
  <w:num w:numId="297" w16cid:durableId="1710688393">
    <w:abstractNumId w:val="7"/>
  </w:num>
  <w:num w:numId="298" w16cid:durableId="1367559550">
    <w:abstractNumId w:val="11"/>
  </w:num>
  <w:num w:numId="299" w16cid:durableId="1576626759">
    <w:abstractNumId w:val="6"/>
  </w:num>
  <w:num w:numId="300" w16cid:durableId="696390527">
    <w:abstractNumId w:val="5"/>
  </w:num>
  <w:num w:numId="301" w16cid:durableId="2085638071">
    <w:abstractNumId w:val="4"/>
  </w:num>
  <w:num w:numId="302" w16cid:durableId="1525439458">
    <w:abstractNumId w:val="3"/>
  </w:num>
  <w:num w:numId="303" w16cid:durableId="944313518">
    <w:abstractNumId w:val="12"/>
  </w:num>
  <w:num w:numId="304" w16cid:durableId="1233735186">
    <w:abstractNumId w:val="10"/>
  </w:num>
  <w:num w:numId="305" w16cid:durableId="352533644">
    <w:abstractNumId w:val="9"/>
  </w:num>
  <w:num w:numId="306" w16cid:durableId="1899971101">
    <w:abstractNumId w:val="8"/>
  </w:num>
  <w:num w:numId="307" w16cid:durableId="1852596701">
    <w:abstractNumId w:val="7"/>
  </w:num>
  <w:num w:numId="308" w16cid:durableId="566108893">
    <w:abstractNumId w:val="11"/>
  </w:num>
  <w:num w:numId="309" w16cid:durableId="100953274">
    <w:abstractNumId w:val="6"/>
  </w:num>
  <w:num w:numId="310" w16cid:durableId="470245170">
    <w:abstractNumId w:val="5"/>
  </w:num>
  <w:num w:numId="311" w16cid:durableId="626400376">
    <w:abstractNumId w:val="4"/>
  </w:num>
  <w:num w:numId="312" w16cid:durableId="1489175141">
    <w:abstractNumId w:val="3"/>
  </w:num>
  <w:num w:numId="313" w16cid:durableId="1454134168">
    <w:abstractNumId w:val="12"/>
  </w:num>
  <w:num w:numId="314" w16cid:durableId="642589494">
    <w:abstractNumId w:val="10"/>
  </w:num>
  <w:num w:numId="315" w16cid:durableId="1493984463">
    <w:abstractNumId w:val="9"/>
  </w:num>
  <w:num w:numId="316" w16cid:durableId="256718943">
    <w:abstractNumId w:val="8"/>
  </w:num>
  <w:num w:numId="317" w16cid:durableId="373309422">
    <w:abstractNumId w:val="7"/>
  </w:num>
  <w:num w:numId="318" w16cid:durableId="956643238">
    <w:abstractNumId w:val="11"/>
  </w:num>
  <w:num w:numId="319" w16cid:durableId="2142766303">
    <w:abstractNumId w:val="6"/>
  </w:num>
  <w:num w:numId="320" w16cid:durableId="1614435949">
    <w:abstractNumId w:val="5"/>
  </w:num>
  <w:num w:numId="321" w16cid:durableId="1218584615">
    <w:abstractNumId w:val="4"/>
  </w:num>
  <w:num w:numId="322" w16cid:durableId="942373994">
    <w:abstractNumId w:val="3"/>
  </w:num>
  <w:num w:numId="323" w16cid:durableId="1433941569">
    <w:abstractNumId w:val="12"/>
  </w:num>
  <w:num w:numId="324" w16cid:durableId="868375537">
    <w:abstractNumId w:val="10"/>
  </w:num>
  <w:num w:numId="325" w16cid:durableId="1110853737">
    <w:abstractNumId w:val="9"/>
  </w:num>
  <w:num w:numId="326" w16cid:durableId="900598196">
    <w:abstractNumId w:val="8"/>
  </w:num>
  <w:num w:numId="327" w16cid:durableId="1171530219">
    <w:abstractNumId w:val="7"/>
  </w:num>
  <w:num w:numId="328" w16cid:durableId="1301420541">
    <w:abstractNumId w:val="11"/>
  </w:num>
  <w:num w:numId="329" w16cid:durableId="1748188642">
    <w:abstractNumId w:val="6"/>
  </w:num>
  <w:num w:numId="330" w16cid:durableId="324869597">
    <w:abstractNumId w:val="5"/>
  </w:num>
  <w:num w:numId="331" w16cid:durableId="836311214">
    <w:abstractNumId w:val="4"/>
  </w:num>
  <w:num w:numId="332" w16cid:durableId="1003976811">
    <w:abstractNumId w:val="3"/>
  </w:num>
  <w:num w:numId="333" w16cid:durableId="999191036">
    <w:abstractNumId w:val="12"/>
  </w:num>
  <w:num w:numId="334" w16cid:durableId="105658974">
    <w:abstractNumId w:val="10"/>
  </w:num>
  <w:num w:numId="335" w16cid:durableId="544760571">
    <w:abstractNumId w:val="9"/>
  </w:num>
  <w:num w:numId="336" w16cid:durableId="1673676184">
    <w:abstractNumId w:val="8"/>
  </w:num>
  <w:num w:numId="337" w16cid:durableId="504125928">
    <w:abstractNumId w:val="7"/>
  </w:num>
  <w:num w:numId="338" w16cid:durableId="1378508444">
    <w:abstractNumId w:val="11"/>
  </w:num>
  <w:num w:numId="339" w16cid:durableId="1776166903">
    <w:abstractNumId w:val="6"/>
  </w:num>
  <w:num w:numId="340" w16cid:durableId="1729456662">
    <w:abstractNumId w:val="5"/>
  </w:num>
  <w:num w:numId="341" w16cid:durableId="2060467889">
    <w:abstractNumId w:val="4"/>
  </w:num>
  <w:num w:numId="342" w16cid:durableId="289213136">
    <w:abstractNumId w:val="3"/>
  </w:num>
  <w:num w:numId="343" w16cid:durableId="1876382200">
    <w:abstractNumId w:val="12"/>
  </w:num>
  <w:num w:numId="344" w16cid:durableId="1122069608">
    <w:abstractNumId w:val="10"/>
  </w:num>
  <w:num w:numId="345" w16cid:durableId="286933369">
    <w:abstractNumId w:val="9"/>
  </w:num>
  <w:num w:numId="346" w16cid:durableId="213977150">
    <w:abstractNumId w:val="8"/>
  </w:num>
  <w:num w:numId="347" w16cid:durableId="148520124">
    <w:abstractNumId w:val="7"/>
  </w:num>
  <w:num w:numId="348" w16cid:durableId="1298220623">
    <w:abstractNumId w:val="11"/>
  </w:num>
  <w:num w:numId="349" w16cid:durableId="312370291">
    <w:abstractNumId w:val="6"/>
  </w:num>
  <w:num w:numId="350" w16cid:durableId="2110006150">
    <w:abstractNumId w:val="5"/>
  </w:num>
  <w:num w:numId="351" w16cid:durableId="1345402929">
    <w:abstractNumId w:val="4"/>
  </w:num>
  <w:num w:numId="352" w16cid:durableId="2006667887">
    <w:abstractNumId w:val="3"/>
  </w:num>
  <w:num w:numId="353" w16cid:durableId="227494059">
    <w:abstractNumId w:val="12"/>
  </w:num>
  <w:num w:numId="354" w16cid:durableId="302976855">
    <w:abstractNumId w:val="10"/>
  </w:num>
  <w:num w:numId="355" w16cid:durableId="824278700">
    <w:abstractNumId w:val="9"/>
  </w:num>
  <w:num w:numId="356" w16cid:durableId="564294149">
    <w:abstractNumId w:val="8"/>
  </w:num>
  <w:num w:numId="357" w16cid:durableId="1655914184">
    <w:abstractNumId w:val="7"/>
  </w:num>
  <w:num w:numId="358" w16cid:durableId="418410256">
    <w:abstractNumId w:val="11"/>
  </w:num>
  <w:num w:numId="359" w16cid:durableId="1853569638">
    <w:abstractNumId w:val="6"/>
  </w:num>
  <w:num w:numId="360" w16cid:durableId="882444660">
    <w:abstractNumId w:val="5"/>
  </w:num>
  <w:num w:numId="361" w16cid:durableId="611136974">
    <w:abstractNumId w:val="4"/>
  </w:num>
  <w:num w:numId="362" w16cid:durableId="946348557">
    <w:abstractNumId w:val="3"/>
  </w:num>
  <w:num w:numId="363" w16cid:durableId="1798598701">
    <w:abstractNumId w:val="12"/>
  </w:num>
  <w:num w:numId="364" w16cid:durableId="1435828849">
    <w:abstractNumId w:val="10"/>
  </w:num>
  <w:num w:numId="365" w16cid:durableId="89014319">
    <w:abstractNumId w:val="9"/>
  </w:num>
  <w:num w:numId="366" w16cid:durableId="1607888581">
    <w:abstractNumId w:val="8"/>
  </w:num>
  <w:num w:numId="367" w16cid:durableId="1730613252">
    <w:abstractNumId w:val="7"/>
  </w:num>
  <w:num w:numId="368" w16cid:durableId="418067852">
    <w:abstractNumId w:val="7"/>
  </w:num>
  <w:num w:numId="369" w16cid:durableId="1330644309">
    <w:abstractNumId w:val="9"/>
  </w:num>
  <w:num w:numId="370" w16cid:durableId="797139734">
    <w:abstractNumId w:val="8"/>
  </w:num>
  <w:num w:numId="371" w16cid:durableId="958800142">
    <w:abstractNumId w:val="12"/>
  </w:num>
  <w:num w:numId="372" w16cid:durableId="1782455730">
    <w:abstractNumId w:val="10"/>
  </w:num>
  <w:num w:numId="373" w16cid:durableId="302124680">
    <w:abstractNumId w:val="3"/>
  </w:num>
  <w:num w:numId="374" w16cid:durableId="445123166">
    <w:abstractNumId w:val="5"/>
  </w:num>
  <w:num w:numId="375" w16cid:durableId="921448433">
    <w:abstractNumId w:val="4"/>
  </w:num>
  <w:num w:numId="376" w16cid:durableId="730006187">
    <w:abstractNumId w:val="11"/>
  </w:num>
  <w:num w:numId="377" w16cid:durableId="1359353535">
    <w:abstractNumId w:val="6"/>
  </w:num>
  <w:num w:numId="378" w16cid:durableId="1183321481">
    <w:abstractNumId w:val="11"/>
  </w:num>
  <w:num w:numId="379" w16cid:durableId="978849112">
    <w:abstractNumId w:val="6"/>
  </w:num>
  <w:num w:numId="380" w16cid:durableId="368343406">
    <w:abstractNumId w:val="5"/>
  </w:num>
  <w:num w:numId="381" w16cid:durableId="326979827">
    <w:abstractNumId w:val="4"/>
  </w:num>
  <w:num w:numId="382" w16cid:durableId="146089491">
    <w:abstractNumId w:val="3"/>
  </w:num>
  <w:num w:numId="383" w16cid:durableId="1149591160">
    <w:abstractNumId w:val="12"/>
  </w:num>
  <w:num w:numId="384" w16cid:durableId="900487382">
    <w:abstractNumId w:val="10"/>
  </w:num>
  <w:num w:numId="385" w16cid:durableId="61801837">
    <w:abstractNumId w:val="9"/>
  </w:num>
  <w:num w:numId="386" w16cid:durableId="462043956">
    <w:abstractNumId w:val="8"/>
  </w:num>
  <w:num w:numId="387" w16cid:durableId="582296198">
    <w:abstractNumId w:val="7"/>
  </w:num>
  <w:num w:numId="388" w16cid:durableId="1169979536">
    <w:abstractNumId w:val="12"/>
  </w:num>
  <w:num w:numId="389" w16cid:durableId="1333220950">
    <w:abstractNumId w:val="10"/>
  </w:num>
  <w:num w:numId="390" w16cid:durableId="1598563692">
    <w:abstractNumId w:val="9"/>
  </w:num>
  <w:num w:numId="391" w16cid:durableId="1657100641">
    <w:abstractNumId w:val="8"/>
  </w:num>
  <w:num w:numId="392" w16cid:durableId="1389840960">
    <w:abstractNumId w:val="7"/>
  </w:num>
  <w:num w:numId="393" w16cid:durableId="76752995">
    <w:abstractNumId w:val="11"/>
  </w:num>
  <w:num w:numId="394" w16cid:durableId="2091585342">
    <w:abstractNumId w:val="6"/>
  </w:num>
  <w:num w:numId="395" w16cid:durableId="1509103823">
    <w:abstractNumId w:val="5"/>
  </w:num>
  <w:num w:numId="396" w16cid:durableId="1993829370">
    <w:abstractNumId w:val="4"/>
  </w:num>
  <w:num w:numId="397" w16cid:durableId="1563364875">
    <w:abstractNumId w:val="3"/>
  </w:num>
  <w:num w:numId="398" w16cid:durableId="1372194762">
    <w:abstractNumId w:val="12"/>
  </w:num>
  <w:num w:numId="399" w16cid:durableId="1168640036">
    <w:abstractNumId w:val="10"/>
  </w:num>
  <w:num w:numId="400" w16cid:durableId="1683438128">
    <w:abstractNumId w:val="9"/>
  </w:num>
  <w:num w:numId="401" w16cid:durableId="375471546">
    <w:abstractNumId w:val="8"/>
  </w:num>
  <w:num w:numId="402" w16cid:durableId="822311819">
    <w:abstractNumId w:val="7"/>
  </w:num>
  <w:num w:numId="403" w16cid:durableId="1965229531">
    <w:abstractNumId w:val="11"/>
  </w:num>
  <w:num w:numId="404" w16cid:durableId="630598611">
    <w:abstractNumId w:val="6"/>
  </w:num>
  <w:num w:numId="405" w16cid:durableId="799420323">
    <w:abstractNumId w:val="5"/>
  </w:num>
  <w:num w:numId="406" w16cid:durableId="1276522244">
    <w:abstractNumId w:val="4"/>
  </w:num>
  <w:num w:numId="407" w16cid:durableId="198712982">
    <w:abstractNumId w:val="3"/>
  </w:num>
  <w:num w:numId="408" w16cid:durableId="2008316266">
    <w:abstractNumId w:val="12"/>
  </w:num>
  <w:num w:numId="409" w16cid:durableId="602540359">
    <w:abstractNumId w:val="10"/>
  </w:num>
  <w:num w:numId="410" w16cid:durableId="563806536">
    <w:abstractNumId w:val="9"/>
  </w:num>
  <w:num w:numId="411" w16cid:durableId="1238633837">
    <w:abstractNumId w:val="8"/>
  </w:num>
  <w:num w:numId="412" w16cid:durableId="1711220867">
    <w:abstractNumId w:val="7"/>
  </w:num>
  <w:num w:numId="413" w16cid:durableId="261033059">
    <w:abstractNumId w:val="11"/>
  </w:num>
  <w:num w:numId="414" w16cid:durableId="71321573">
    <w:abstractNumId w:val="6"/>
  </w:num>
  <w:num w:numId="415" w16cid:durableId="668292989">
    <w:abstractNumId w:val="5"/>
  </w:num>
  <w:num w:numId="416" w16cid:durableId="472596878">
    <w:abstractNumId w:val="4"/>
  </w:num>
  <w:num w:numId="417" w16cid:durableId="707484583">
    <w:abstractNumId w:val="3"/>
  </w:num>
  <w:num w:numId="418" w16cid:durableId="2095979850">
    <w:abstractNumId w:val="12"/>
  </w:num>
  <w:num w:numId="419" w16cid:durableId="459810835">
    <w:abstractNumId w:val="10"/>
  </w:num>
  <w:num w:numId="420" w16cid:durableId="134836384">
    <w:abstractNumId w:val="9"/>
  </w:num>
  <w:num w:numId="421" w16cid:durableId="185561372">
    <w:abstractNumId w:val="8"/>
  </w:num>
  <w:num w:numId="422" w16cid:durableId="1331526480">
    <w:abstractNumId w:val="7"/>
  </w:num>
  <w:num w:numId="423" w16cid:durableId="1304191787">
    <w:abstractNumId w:val="11"/>
  </w:num>
  <w:num w:numId="424" w16cid:durableId="792363004">
    <w:abstractNumId w:val="6"/>
  </w:num>
  <w:num w:numId="425" w16cid:durableId="673342261">
    <w:abstractNumId w:val="5"/>
  </w:num>
  <w:num w:numId="426" w16cid:durableId="347800957">
    <w:abstractNumId w:val="4"/>
  </w:num>
  <w:num w:numId="427" w16cid:durableId="699748756">
    <w:abstractNumId w:val="3"/>
  </w:num>
  <w:num w:numId="428" w16cid:durableId="272440484">
    <w:abstractNumId w:val="12"/>
  </w:num>
  <w:num w:numId="429" w16cid:durableId="1173182375">
    <w:abstractNumId w:val="10"/>
  </w:num>
  <w:num w:numId="430" w16cid:durableId="1519197144">
    <w:abstractNumId w:val="9"/>
  </w:num>
  <w:num w:numId="431" w16cid:durableId="194469370">
    <w:abstractNumId w:val="8"/>
  </w:num>
  <w:num w:numId="432" w16cid:durableId="1054892113">
    <w:abstractNumId w:val="7"/>
  </w:num>
  <w:num w:numId="433" w16cid:durableId="1646664302">
    <w:abstractNumId w:val="11"/>
  </w:num>
  <w:num w:numId="434" w16cid:durableId="1395615856">
    <w:abstractNumId w:val="6"/>
  </w:num>
  <w:num w:numId="435" w16cid:durableId="1347944843">
    <w:abstractNumId w:val="5"/>
  </w:num>
  <w:num w:numId="436" w16cid:durableId="1042635260">
    <w:abstractNumId w:val="4"/>
  </w:num>
  <w:num w:numId="437" w16cid:durableId="1785032766">
    <w:abstractNumId w:val="3"/>
  </w:num>
  <w:num w:numId="438" w16cid:durableId="2005937887">
    <w:abstractNumId w:val="12"/>
  </w:num>
  <w:num w:numId="439" w16cid:durableId="1269318504">
    <w:abstractNumId w:val="10"/>
  </w:num>
  <w:num w:numId="440" w16cid:durableId="1902984583">
    <w:abstractNumId w:val="9"/>
  </w:num>
  <w:num w:numId="441" w16cid:durableId="659122229">
    <w:abstractNumId w:val="8"/>
  </w:num>
  <w:num w:numId="442" w16cid:durableId="1687824744">
    <w:abstractNumId w:val="7"/>
  </w:num>
  <w:num w:numId="443" w16cid:durableId="13168341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 w16cid:durableId="1849753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 w16cid:durableId="1170485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 w16cid:durableId="667292792">
    <w:abstractNumId w:val="25"/>
  </w:num>
  <w:num w:numId="447" w16cid:durableId="21519501">
    <w:abstractNumId w:val="20"/>
  </w:num>
  <w:num w:numId="448" w16cid:durableId="1549493473">
    <w:abstractNumId w:val="29"/>
  </w:num>
  <w:num w:numId="449" w16cid:durableId="1177185123">
    <w:abstractNumId w:val="16"/>
  </w:num>
  <w:num w:numId="450" w16cid:durableId="730156854">
    <w:abstractNumId w:val="23"/>
  </w:num>
  <w:num w:numId="451" w16cid:durableId="22807887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008A"/>
    <w:rsid w:val="00000115"/>
    <w:rsid w:val="000009EA"/>
    <w:rsid w:val="000019A9"/>
    <w:rsid w:val="00001BD6"/>
    <w:rsid w:val="0000458A"/>
    <w:rsid w:val="00004DB4"/>
    <w:rsid w:val="00005DE9"/>
    <w:rsid w:val="000124D2"/>
    <w:rsid w:val="00013158"/>
    <w:rsid w:val="0001392E"/>
    <w:rsid w:val="00016686"/>
    <w:rsid w:val="00017B93"/>
    <w:rsid w:val="00022DD5"/>
    <w:rsid w:val="0002424F"/>
    <w:rsid w:val="000274C4"/>
    <w:rsid w:val="00027654"/>
    <w:rsid w:val="000319B7"/>
    <w:rsid w:val="00032A70"/>
    <w:rsid w:val="00036556"/>
    <w:rsid w:val="00037F18"/>
    <w:rsid w:val="00043017"/>
    <w:rsid w:val="00046444"/>
    <w:rsid w:val="00047EE0"/>
    <w:rsid w:val="00050209"/>
    <w:rsid w:val="00050870"/>
    <w:rsid w:val="0005418B"/>
    <w:rsid w:val="000551DE"/>
    <w:rsid w:val="00060BA6"/>
    <w:rsid w:val="000624F1"/>
    <w:rsid w:val="00072871"/>
    <w:rsid w:val="00076DF1"/>
    <w:rsid w:val="000777A1"/>
    <w:rsid w:val="00077A42"/>
    <w:rsid w:val="000846C9"/>
    <w:rsid w:val="00090F5B"/>
    <w:rsid w:val="00092B05"/>
    <w:rsid w:val="000A1033"/>
    <w:rsid w:val="000A19FF"/>
    <w:rsid w:val="000A27EF"/>
    <w:rsid w:val="000A3201"/>
    <w:rsid w:val="000A422F"/>
    <w:rsid w:val="000A6E56"/>
    <w:rsid w:val="000B06A3"/>
    <w:rsid w:val="000B6C7F"/>
    <w:rsid w:val="000B71EC"/>
    <w:rsid w:val="000D0929"/>
    <w:rsid w:val="000D09E4"/>
    <w:rsid w:val="000D1F3A"/>
    <w:rsid w:val="000D1FF4"/>
    <w:rsid w:val="000D5354"/>
    <w:rsid w:val="000D6A87"/>
    <w:rsid w:val="000E0BAC"/>
    <w:rsid w:val="000E196D"/>
    <w:rsid w:val="000E1E1D"/>
    <w:rsid w:val="000E24A6"/>
    <w:rsid w:val="000E2CD9"/>
    <w:rsid w:val="000F17A6"/>
    <w:rsid w:val="000F4628"/>
    <w:rsid w:val="000F51C0"/>
    <w:rsid w:val="000F53EE"/>
    <w:rsid w:val="000F74D1"/>
    <w:rsid w:val="00101F60"/>
    <w:rsid w:val="00103C20"/>
    <w:rsid w:val="00105570"/>
    <w:rsid w:val="001072B7"/>
    <w:rsid w:val="001121CF"/>
    <w:rsid w:val="0011467A"/>
    <w:rsid w:val="00115AC5"/>
    <w:rsid w:val="00116D02"/>
    <w:rsid w:val="001204CE"/>
    <w:rsid w:val="001218D3"/>
    <w:rsid w:val="00122356"/>
    <w:rsid w:val="001262ED"/>
    <w:rsid w:val="00133900"/>
    <w:rsid w:val="00136298"/>
    <w:rsid w:val="00137393"/>
    <w:rsid w:val="00145441"/>
    <w:rsid w:val="00146A33"/>
    <w:rsid w:val="00150C16"/>
    <w:rsid w:val="00150DB0"/>
    <w:rsid w:val="00153113"/>
    <w:rsid w:val="001569AE"/>
    <w:rsid w:val="00157BF3"/>
    <w:rsid w:val="00157DBD"/>
    <w:rsid w:val="00157E3F"/>
    <w:rsid w:val="00160EF2"/>
    <w:rsid w:val="00162B79"/>
    <w:rsid w:val="00163974"/>
    <w:rsid w:val="00166364"/>
    <w:rsid w:val="001679CE"/>
    <w:rsid w:val="0017003E"/>
    <w:rsid w:val="00170297"/>
    <w:rsid w:val="001731FB"/>
    <w:rsid w:val="00176A08"/>
    <w:rsid w:val="00181AC0"/>
    <w:rsid w:val="00182B7E"/>
    <w:rsid w:val="001838EB"/>
    <w:rsid w:val="001841BE"/>
    <w:rsid w:val="001874F2"/>
    <w:rsid w:val="00187B03"/>
    <w:rsid w:val="00187BBD"/>
    <w:rsid w:val="00193917"/>
    <w:rsid w:val="00194B44"/>
    <w:rsid w:val="00195336"/>
    <w:rsid w:val="00196E19"/>
    <w:rsid w:val="001C099B"/>
    <w:rsid w:val="001C0C2C"/>
    <w:rsid w:val="001C1732"/>
    <w:rsid w:val="001C2BAF"/>
    <w:rsid w:val="001D27BB"/>
    <w:rsid w:val="001D5055"/>
    <w:rsid w:val="001D7ABA"/>
    <w:rsid w:val="001E05D5"/>
    <w:rsid w:val="001E24FA"/>
    <w:rsid w:val="001E3CDB"/>
    <w:rsid w:val="001E478D"/>
    <w:rsid w:val="001E6BE9"/>
    <w:rsid w:val="001F0803"/>
    <w:rsid w:val="001F4591"/>
    <w:rsid w:val="001F4746"/>
    <w:rsid w:val="001F48D5"/>
    <w:rsid w:val="001F6949"/>
    <w:rsid w:val="001F7C5B"/>
    <w:rsid w:val="0020581D"/>
    <w:rsid w:val="00206722"/>
    <w:rsid w:val="00211375"/>
    <w:rsid w:val="00215E75"/>
    <w:rsid w:val="00222844"/>
    <w:rsid w:val="00230252"/>
    <w:rsid w:val="002343E7"/>
    <w:rsid w:val="00234F0E"/>
    <w:rsid w:val="00235ADF"/>
    <w:rsid w:val="00243264"/>
    <w:rsid w:val="00243374"/>
    <w:rsid w:val="002445A4"/>
    <w:rsid w:val="002448FB"/>
    <w:rsid w:val="00246AC9"/>
    <w:rsid w:val="00246C89"/>
    <w:rsid w:val="00250431"/>
    <w:rsid w:val="00250A4F"/>
    <w:rsid w:val="00251517"/>
    <w:rsid w:val="00261B5B"/>
    <w:rsid w:val="00267545"/>
    <w:rsid w:val="00267FFB"/>
    <w:rsid w:val="00272C93"/>
    <w:rsid w:val="002737CC"/>
    <w:rsid w:val="00275400"/>
    <w:rsid w:val="00275986"/>
    <w:rsid w:val="00275ABA"/>
    <w:rsid w:val="00275C12"/>
    <w:rsid w:val="00275DF0"/>
    <w:rsid w:val="00275E37"/>
    <w:rsid w:val="002761C9"/>
    <w:rsid w:val="002776E3"/>
    <w:rsid w:val="00283719"/>
    <w:rsid w:val="00284B95"/>
    <w:rsid w:val="00286F3E"/>
    <w:rsid w:val="00292F77"/>
    <w:rsid w:val="00294197"/>
    <w:rsid w:val="002969CA"/>
    <w:rsid w:val="002A12FC"/>
    <w:rsid w:val="002B08CA"/>
    <w:rsid w:val="002B3497"/>
    <w:rsid w:val="002B5BCA"/>
    <w:rsid w:val="002C2292"/>
    <w:rsid w:val="002C6A83"/>
    <w:rsid w:val="002D0435"/>
    <w:rsid w:val="002D4AC4"/>
    <w:rsid w:val="002D571A"/>
    <w:rsid w:val="002D72DE"/>
    <w:rsid w:val="002E4DAA"/>
    <w:rsid w:val="002E51B2"/>
    <w:rsid w:val="002E53BC"/>
    <w:rsid w:val="002E61A6"/>
    <w:rsid w:val="002F259F"/>
    <w:rsid w:val="002F595A"/>
    <w:rsid w:val="002F5E22"/>
    <w:rsid w:val="002F7F87"/>
    <w:rsid w:val="0030040C"/>
    <w:rsid w:val="00304CFB"/>
    <w:rsid w:val="00307147"/>
    <w:rsid w:val="00307A49"/>
    <w:rsid w:val="00314FEE"/>
    <w:rsid w:val="00316A03"/>
    <w:rsid w:val="00322DFA"/>
    <w:rsid w:val="00326B10"/>
    <w:rsid w:val="00330459"/>
    <w:rsid w:val="00330A27"/>
    <w:rsid w:val="00331640"/>
    <w:rsid w:val="0033781E"/>
    <w:rsid w:val="00340C2A"/>
    <w:rsid w:val="003417D1"/>
    <w:rsid w:val="00342483"/>
    <w:rsid w:val="003424FE"/>
    <w:rsid w:val="003428E8"/>
    <w:rsid w:val="003430C1"/>
    <w:rsid w:val="00345B88"/>
    <w:rsid w:val="00347BC4"/>
    <w:rsid w:val="00350F69"/>
    <w:rsid w:val="00351078"/>
    <w:rsid w:val="00354750"/>
    <w:rsid w:val="00354D4C"/>
    <w:rsid w:val="00354DD2"/>
    <w:rsid w:val="003576AE"/>
    <w:rsid w:val="003814A6"/>
    <w:rsid w:val="0038470A"/>
    <w:rsid w:val="00391A3E"/>
    <w:rsid w:val="0039348E"/>
    <w:rsid w:val="0039454F"/>
    <w:rsid w:val="00395ED9"/>
    <w:rsid w:val="003A453B"/>
    <w:rsid w:val="003A4D3A"/>
    <w:rsid w:val="003A5CB7"/>
    <w:rsid w:val="003A6811"/>
    <w:rsid w:val="003B28D7"/>
    <w:rsid w:val="003B58AF"/>
    <w:rsid w:val="003B5A42"/>
    <w:rsid w:val="003B63E6"/>
    <w:rsid w:val="003B7AAC"/>
    <w:rsid w:val="003C411D"/>
    <w:rsid w:val="003D3E58"/>
    <w:rsid w:val="003D5413"/>
    <w:rsid w:val="003E05A6"/>
    <w:rsid w:val="003E3E03"/>
    <w:rsid w:val="003E4C08"/>
    <w:rsid w:val="003E61AE"/>
    <w:rsid w:val="003E7A87"/>
    <w:rsid w:val="003F2A8D"/>
    <w:rsid w:val="003F43F9"/>
    <w:rsid w:val="003F771B"/>
    <w:rsid w:val="0040343C"/>
    <w:rsid w:val="00405398"/>
    <w:rsid w:val="00406DC4"/>
    <w:rsid w:val="004128CF"/>
    <w:rsid w:val="00413296"/>
    <w:rsid w:val="00413CF7"/>
    <w:rsid w:val="004207DA"/>
    <w:rsid w:val="00421A73"/>
    <w:rsid w:val="00422D4E"/>
    <w:rsid w:val="004235D8"/>
    <w:rsid w:val="00425883"/>
    <w:rsid w:val="00425B37"/>
    <w:rsid w:val="00425CFD"/>
    <w:rsid w:val="004315F7"/>
    <w:rsid w:val="00431CD0"/>
    <w:rsid w:val="00436CCF"/>
    <w:rsid w:val="00442727"/>
    <w:rsid w:val="00444079"/>
    <w:rsid w:val="004452F2"/>
    <w:rsid w:val="00445AF6"/>
    <w:rsid w:val="004463E2"/>
    <w:rsid w:val="00450BAE"/>
    <w:rsid w:val="00453C2C"/>
    <w:rsid w:val="0045638D"/>
    <w:rsid w:val="00457562"/>
    <w:rsid w:val="00464043"/>
    <w:rsid w:val="0046642F"/>
    <w:rsid w:val="004672D0"/>
    <w:rsid w:val="004734A2"/>
    <w:rsid w:val="00473ADE"/>
    <w:rsid w:val="00473C20"/>
    <w:rsid w:val="004811D8"/>
    <w:rsid w:val="004836E1"/>
    <w:rsid w:val="00490FB0"/>
    <w:rsid w:val="0049535D"/>
    <w:rsid w:val="0049712A"/>
    <w:rsid w:val="00497AF5"/>
    <w:rsid w:val="004A1488"/>
    <w:rsid w:val="004A23D1"/>
    <w:rsid w:val="004A79BB"/>
    <w:rsid w:val="004B0995"/>
    <w:rsid w:val="004B2EA0"/>
    <w:rsid w:val="004B3658"/>
    <w:rsid w:val="004B6C72"/>
    <w:rsid w:val="004C205E"/>
    <w:rsid w:val="004C745A"/>
    <w:rsid w:val="004D1293"/>
    <w:rsid w:val="004D326F"/>
    <w:rsid w:val="004D4953"/>
    <w:rsid w:val="004D6682"/>
    <w:rsid w:val="004E5220"/>
    <w:rsid w:val="004E621E"/>
    <w:rsid w:val="004E6CF4"/>
    <w:rsid w:val="004E7846"/>
    <w:rsid w:val="004F1DA8"/>
    <w:rsid w:val="004F54F9"/>
    <w:rsid w:val="00500FF6"/>
    <w:rsid w:val="00504098"/>
    <w:rsid w:val="00505175"/>
    <w:rsid w:val="0050749B"/>
    <w:rsid w:val="00512126"/>
    <w:rsid w:val="00512820"/>
    <w:rsid w:val="00515663"/>
    <w:rsid w:val="00517283"/>
    <w:rsid w:val="00522121"/>
    <w:rsid w:val="00522543"/>
    <w:rsid w:val="00522931"/>
    <w:rsid w:val="00530869"/>
    <w:rsid w:val="00531927"/>
    <w:rsid w:val="00537662"/>
    <w:rsid w:val="00544A27"/>
    <w:rsid w:val="00547690"/>
    <w:rsid w:val="00547D33"/>
    <w:rsid w:val="00551FA9"/>
    <w:rsid w:val="005536A2"/>
    <w:rsid w:val="00555918"/>
    <w:rsid w:val="00556A6C"/>
    <w:rsid w:val="00556AA3"/>
    <w:rsid w:val="00557FB4"/>
    <w:rsid w:val="005641E7"/>
    <w:rsid w:val="00566C3E"/>
    <w:rsid w:val="00571337"/>
    <w:rsid w:val="00574F9B"/>
    <w:rsid w:val="00581159"/>
    <w:rsid w:val="00581C18"/>
    <w:rsid w:val="00583784"/>
    <w:rsid w:val="00590400"/>
    <w:rsid w:val="005911E2"/>
    <w:rsid w:val="005923CC"/>
    <w:rsid w:val="00595707"/>
    <w:rsid w:val="00596393"/>
    <w:rsid w:val="005A3BAB"/>
    <w:rsid w:val="005A69BE"/>
    <w:rsid w:val="005A79D4"/>
    <w:rsid w:val="005B29C9"/>
    <w:rsid w:val="005B3608"/>
    <w:rsid w:val="005B5F4F"/>
    <w:rsid w:val="005C0680"/>
    <w:rsid w:val="005C2B0E"/>
    <w:rsid w:val="005C4E21"/>
    <w:rsid w:val="005C6873"/>
    <w:rsid w:val="005D114E"/>
    <w:rsid w:val="005D17B9"/>
    <w:rsid w:val="005D51C6"/>
    <w:rsid w:val="005D5E8C"/>
    <w:rsid w:val="005D5F0A"/>
    <w:rsid w:val="005E0A90"/>
    <w:rsid w:val="005F5D36"/>
    <w:rsid w:val="005F5DFF"/>
    <w:rsid w:val="005F7760"/>
    <w:rsid w:val="005F7ECF"/>
    <w:rsid w:val="006003EA"/>
    <w:rsid w:val="00600D09"/>
    <w:rsid w:val="00600DAC"/>
    <w:rsid w:val="00601FD0"/>
    <w:rsid w:val="0060606C"/>
    <w:rsid w:val="00606296"/>
    <w:rsid w:val="006075D6"/>
    <w:rsid w:val="00613B78"/>
    <w:rsid w:val="00622A65"/>
    <w:rsid w:val="00623058"/>
    <w:rsid w:val="00627580"/>
    <w:rsid w:val="00627D59"/>
    <w:rsid w:val="00632B7A"/>
    <w:rsid w:val="006331D5"/>
    <w:rsid w:val="0063379A"/>
    <w:rsid w:val="00634A2D"/>
    <w:rsid w:val="006511E1"/>
    <w:rsid w:val="00653045"/>
    <w:rsid w:val="00656D07"/>
    <w:rsid w:val="00657620"/>
    <w:rsid w:val="006642B2"/>
    <w:rsid w:val="0066767B"/>
    <w:rsid w:val="006774A1"/>
    <w:rsid w:val="00677AFF"/>
    <w:rsid w:val="00681D6F"/>
    <w:rsid w:val="00684388"/>
    <w:rsid w:val="006913AC"/>
    <w:rsid w:val="00691FDF"/>
    <w:rsid w:val="0069209F"/>
    <w:rsid w:val="006921EF"/>
    <w:rsid w:val="00692274"/>
    <w:rsid w:val="006937CF"/>
    <w:rsid w:val="00694312"/>
    <w:rsid w:val="00694FA1"/>
    <w:rsid w:val="00696A94"/>
    <w:rsid w:val="006A6CAF"/>
    <w:rsid w:val="006A712A"/>
    <w:rsid w:val="006B0CCA"/>
    <w:rsid w:val="006B24FC"/>
    <w:rsid w:val="006B4B48"/>
    <w:rsid w:val="006B54E2"/>
    <w:rsid w:val="006B7A8C"/>
    <w:rsid w:val="006C0783"/>
    <w:rsid w:val="006C0FFD"/>
    <w:rsid w:val="006C5FBE"/>
    <w:rsid w:val="006C730C"/>
    <w:rsid w:val="006C7514"/>
    <w:rsid w:val="006C7F4E"/>
    <w:rsid w:val="006D1128"/>
    <w:rsid w:val="006D2F58"/>
    <w:rsid w:val="006D46BE"/>
    <w:rsid w:val="006D4988"/>
    <w:rsid w:val="006D6041"/>
    <w:rsid w:val="006D63B5"/>
    <w:rsid w:val="006D69D9"/>
    <w:rsid w:val="006D71E1"/>
    <w:rsid w:val="006E36F9"/>
    <w:rsid w:val="006E4C72"/>
    <w:rsid w:val="006E63D5"/>
    <w:rsid w:val="006F108B"/>
    <w:rsid w:val="006F12B5"/>
    <w:rsid w:val="006F443A"/>
    <w:rsid w:val="006F4F70"/>
    <w:rsid w:val="006F6294"/>
    <w:rsid w:val="0070089C"/>
    <w:rsid w:val="00702064"/>
    <w:rsid w:val="00706336"/>
    <w:rsid w:val="0070762E"/>
    <w:rsid w:val="0070799C"/>
    <w:rsid w:val="00712522"/>
    <w:rsid w:val="00712D54"/>
    <w:rsid w:val="007133CC"/>
    <w:rsid w:val="00714F21"/>
    <w:rsid w:val="00715F47"/>
    <w:rsid w:val="0072019C"/>
    <w:rsid w:val="00722964"/>
    <w:rsid w:val="00725A46"/>
    <w:rsid w:val="007269AE"/>
    <w:rsid w:val="00726C79"/>
    <w:rsid w:val="00727053"/>
    <w:rsid w:val="00733B5E"/>
    <w:rsid w:val="007404D0"/>
    <w:rsid w:val="007455A0"/>
    <w:rsid w:val="00747BEF"/>
    <w:rsid w:val="00753729"/>
    <w:rsid w:val="007544CA"/>
    <w:rsid w:val="00754AC9"/>
    <w:rsid w:val="00760F64"/>
    <w:rsid w:val="00763EC5"/>
    <w:rsid w:val="00764301"/>
    <w:rsid w:val="00767B4B"/>
    <w:rsid w:val="007707D2"/>
    <w:rsid w:val="00771EB3"/>
    <w:rsid w:val="007728A8"/>
    <w:rsid w:val="00776563"/>
    <w:rsid w:val="00776E3B"/>
    <w:rsid w:val="007832AD"/>
    <w:rsid w:val="007852CF"/>
    <w:rsid w:val="007905F4"/>
    <w:rsid w:val="00791591"/>
    <w:rsid w:val="007A4B05"/>
    <w:rsid w:val="007A7BF8"/>
    <w:rsid w:val="007B2FCB"/>
    <w:rsid w:val="007C02C3"/>
    <w:rsid w:val="007D01FE"/>
    <w:rsid w:val="007D23B3"/>
    <w:rsid w:val="007D71AC"/>
    <w:rsid w:val="007D7A37"/>
    <w:rsid w:val="007E1988"/>
    <w:rsid w:val="007E218E"/>
    <w:rsid w:val="007E640B"/>
    <w:rsid w:val="007F084D"/>
    <w:rsid w:val="007F2249"/>
    <w:rsid w:val="007F48FB"/>
    <w:rsid w:val="007F7382"/>
    <w:rsid w:val="008031D2"/>
    <w:rsid w:val="008032B3"/>
    <w:rsid w:val="0080458E"/>
    <w:rsid w:val="00807652"/>
    <w:rsid w:val="0080796B"/>
    <w:rsid w:val="00807E29"/>
    <w:rsid w:val="00810072"/>
    <w:rsid w:val="008122AD"/>
    <w:rsid w:val="00822F4E"/>
    <w:rsid w:val="008267B5"/>
    <w:rsid w:val="00832F6D"/>
    <w:rsid w:val="00836F4C"/>
    <w:rsid w:val="00837259"/>
    <w:rsid w:val="008376EA"/>
    <w:rsid w:val="008379DF"/>
    <w:rsid w:val="00840639"/>
    <w:rsid w:val="0084690F"/>
    <w:rsid w:val="008518B0"/>
    <w:rsid w:val="00855717"/>
    <w:rsid w:val="00856DA4"/>
    <w:rsid w:val="008637B5"/>
    <w:rsid w:val="00864976"/>
    <w:rsid w:val="00865E14"/>
    <w:rsid w:val="00866415"/>
    <w:rsid w:val="00867DF7"/>
    <w:rsid w:val="00873923"/>
    <w:rsid w:val="00875146"/>
    <w:rsid w:val="00875BD9"/>
    <w:rsid w:val="00876FFF"/>
    <w:rsid w:val="008779F1"/>
    <w:rsid w:val="00881A8F"/>
    <w:rsid w:val="00882852"/>
    <w:rsid w:val="008849F8"/>
    <w:rsid w:val="008903EC"/>
    <w:rsid w:val="00891371"/>
    <w:rsid w:val="00897010"/>
    <w:rsid w:val="008A2A1C"/>
    <w:rsid w:val="008A59C8"/>
    <w:rsid w:val="008A61E3"/>
    <w:rsid w:val="008A67C6"/>
    <w:rsid w:val="008B0B4D"/>
    <w:rsid w:val="008B3D4E"/>
    <w:rsid w:val="008B67AB"/>
    <w:rsid w:val="008B6B47"/>
    <w:rsid w:val="008C0B9D"/>
    <w:rsid w:val="008C6C7F"/>
    <w:rsid w:val="008D4914"/>
    <w:rsid w:val="008D50D2"/>
    <w:rsid w:val="008D6E44"/>
    <w:rsid w:val="008E1EAB"/>
    <w:rsid w:val="008E5D82"/>
    <w:rsid w:val="00900279"/>
    <w:rsid w:val="009004E6"/>
    <w:rsid w:val="00911C41"/>
    <w:rsid w:val="009121FD"/>
    <w:rsid w:val="00913391"/>
    <w:rsid w:val="00915EFB"/>
    <w:rsid w:val="00917A28"/>
    <w:rsid w:val="00917D21"/>
    <w:rsid w:val="009241FE"/>
    <w:rsid w:val="009244BF"/>
    <w:rsid w:val="00924938"/>
    <w:rsid w:val="00926592"/>
    <w:rsid w:val="00927A59"/>
    <w:rsid w:val="009311A5"/>
    <w:rsid w:val="0093178F"/>
    <w:rsid w:val="00934466"/>
    <w:rsid w:val="00940F38"/>
    <w:rsid w:val="009428B4"/>
    <w:rsid w:val="00945265"/>
    <w:rsid w:val="00945DE1"/>
    <w:rsid w:val="009474AA"/>
    <w:rsid w:val="00947937"/>
    <w:rsid w:val="0095283D"/>
    <w:rsid w:val="0095552B"/>
    <w:rsid w:val="00957730"/>
    <w:rsid w:val="0096208F"/>
    <w:rsid w:val="00966AF4"/>
    <w:rsid w:val="00972FAE"/>
    <w:rsid w:val="0097355F"/>
    <w:rsid w:val="00977C14"/>
    <w:rsid w:val="00980903"/>
    <w:rsid w:val="009834B2"/>
    <w:rsid w:val="00985C74"/>
    <w:rsid w:val="009863F8"/>
    <w:rsid w:val="0099009C"/>
    <w:rsid w:val="0099130F"/>
    <w:rsid w:val="0099327B"/>
    <w:rsid w:val="009A14F5"/>
    <w:rsid w:val="009A277F"/>
    <w:rsid w:val="009B4A25"/>
    <w:rsid w:val="009B7F95"/>
    <w:rsid w:val="009C0E28"/>
    <w:rsid w:val="009C55A0"/>
    <w:rsid w:val="009C6F76"/>
    <w:rsid w:val="009D144F"/>
    <w:rsid w:val="009D159E"/>
    <w:rsid w:val="009D23B1"/>
    <w:rsid w:val="009D3D24"/>
    <w:rsid w:val="009D4B8A"/>
    <w:rsid w:val="009D53AA"/>
    <w:rsid w:val="009D5C03"/>
    <w:rsid w:val="009F6E25"/>
    <w:rsid w:val="00A00CF4"/>
    <w:rsid w:val="00A028DB"/>
    <w:rsid w:val="00A04A98"/>
    <w:rsid w:val="00A14B17"/>
    <w:rsid w:val="00A17740"/>
    <w:rsid w:val="00A254A3"/>
    <w:rsid w:val="00A312AF"/>
    <w:rsid w:val="00A372AE"/>
    <w:rsid w:val="00A42264"/>
    <w:rsid w:val="00A43071"/>
    <w:rsid w:val="00A43BA3"/>
    <w:rsid w:val="00A4505E"/>
    <w:rsid w:val="00A45CE3"/>
    <w:rsid w:val="00A467D9"/>
    <w:rsid w:val="00A50759"/>
    <w:rsid w:val="00A559E2"/>
    <w:rsid w:val="00A566A8"/>
    <w:rsid w:val="00A619D9"/>
    <w:rsid w:val="00A62E08"/>
    <w:rsid w:val="00A643C4"/>
    <w:rsid w:val="00A732E8"/>
    <w:rsid w:val="00A733CC"/>
    <w:rsid w:val="00A73A26"/>
    <w:rsid w:val="00A742FB"/>
    <w:rsid w:val="00A74A63"/>
    <w:rsid w:val="00A7683E"/>
    <w:rsid w:val="00A817D7"/>
    <w:rsid w:val="00A832C9"/>
    <w:rsid w:val="00A83AFD"/>
    <w:rsid w:val="00A852C5"/>
    <w:rsid w:val="00A91515"/>
    <w:rsid w:val="00A929CE"/>
    <w:rsid w:val="00A941EB"/>
    <w:rsid w:val="00A95AD1"/>
    <w:rsid w:val="00A95F31"/>
    <w:rsid w:val="00AA0726"/>
    <w:rsid w:val="00AA4EA2"/>
    <w:rsid w:val="00AA60BB"/>
    <w:rsid w:val="00AA65A7"/>
    <w:rsid w:val="00AA7753"/>
    <w:rsid w:val="00AB3061"/>
    <w:rsid w:val="00AB416C"/>
    <w:rsid w:val="00AB716E"/>
    <w:rsid w:val="00AC046A"/>
    <w:rsid w:val="00AC0693"/>
    <w:rsid w:val="00AC7EF3"/>
    <w:rsid w:val="00AD1AE5"/>
    <w:rsid w:val="00AD220C"/>
    <w:rsid w:val="00AD2332"/>
    <w:rsid w:val="00AD5B32"/>
    <w:rsid w:val="00AD6994"/>
    <w:rsid w:val="00AE038A"/>
    <w:rsid w:val="00AE03F4"/>
    <w:rsid w:val="00AE36E1"/>
    <w:rsid w:val="00AE3764"/>
    <w:rsid w:val="00AE5897"/>
    <w:rsid w:val="00AE5985"/>
    <w:rsid w:val="00AE7B19"/>
    <w:rsid w:val="00AF2C5C"/>
    <w:rsid w:val="00AF5575"/>
    <w:rsid w:val="00B015F7"/>
    <w:rsid w:val="00B048C0"/>
    <w:rsid w:val="00B059BA"/>
    <w:rsid w:val="00B078A8"/>
    <w:rsid w:val="00B12F71"/>
    <w:rsid w:val="00B13BD3"/>
    <w:rsid w:val="00B1488B"/>
    <w:rsid w:val="00B16F2A"/>
    <w:rsid w:val="00B26678"/>
    <w:rsid w:val="00B30FA1"/>
    <w:rsid w:val="00B32BD7"/>
    <w:rsid w:val="00B34EF2"/>
    <w:rsid w:val="00B368EF"/>
    <w:rsid w:val="00B46279"/>
    <w:rsid w:val="00B47A54"/>
    <w:rsid w:val="00B50CD3"/>
    <w:rsid w:val="00B52CB9"/>
    <w:rsid w:val="00B567C2"/>
    <w:rsid w:val="00B57E22"/>
    <w:rsid w:val="00B62A56"/>
    <w:rsid w:val="00B63AA4"/>
    <w:rsid w:val="00B6675C"/>
    <w:rsid w:val="00B668B7"/>
    <w:rsid w:val="00B70280"/>
    <w:rsid w:val="00B7676D"/>
    <w:rsid w:val="00B76FA8"/>
    <w:rsid w:val="00B77B55"/>
    <w:rsid w:val="00B830F4"/>
    <w:rsid w:val="00B86E76"/>
    <w:rsid w:val="00B97DDA"/>
    <w:rsid w:val="00BA04FE"/>
    <w:rsid w:val="00BA213F"/>
    <w:rsid w:val="00BA35EA"/>
    <w:rsid w:val="00BA50C2"/>
    <w:rsid w:val="00BA5986"/>
    <w:rsid w:val="00BB4DA1"/>
    <w:rsid w:val="00BB610F"/>
    <w:rsid w:val="00BB64C7"/>
    <w:rsid w:val="00BB6DCB"/>
    <w:rsid w:val="00BC2EF6"/>
    <w:rsid w:val="00BD07C2"/>
    <w:rsid w:val="00BD7046"/>
    <w:rsid w:val="00BD7271"/>
    <w:rsid w:val="00BD739A"/>
    <w:rsid w:val="00BF12B2"/>
    <w:rsid w:val="00BF3815"/>
    <w:rsid w:val="00BF421A"/>
    <w:rsid w:val="00BF6FDB"/>
    <w:rsid w:val="00C015D0"/>
    <w:rsid w:val="00C05450"/>
    <w:rsid w:val="00C118A6"/>
    <w:rsid w:val="00C13364"/>
    <w:rsid w:val="00C14B90"/>
    <w:rsid w:val="00C15DFD"/>
    <w:rsid w:val="00C208EA"/>
    <w:rsid w:val="00C23A34"/>
    <w:rsid w:val="00C34FFC"/>
    <w:rsid w:val="00C37A06"/>
    <w:rsid w:val="00C405FA"/>
    <w:rsid w:val="00C43349"/>
    <w:rsid w:val="00C47D87"/>
    <w:rsid w:val="00C47DA3"/>
    <w:rsid w:val="00C51D79"/>
    <w:rsid w:val="00C5626C"/>
    <w:rsid w:val="00C56AD6"/>
    <w:rsid w:val="00C6140F"/>
    <w:rsid w:val="00C615B6"/>
    <w:rsid w:val="00C62030"/>
    <w:rsid w:val="00C672E7"/>
    <w:rsid w:val="00C71111"/>
    <w:rsid w:val="00C71E12"/>
    <w:rsid w:val="00C72C7D"/>
    <w:rsid w:val="00C740C0"/>
    <w:rsid w:val="00C74D64"/>
    <w:rsid w:val="00C75A91"/>
    <w:rsid w:val="00C801A8"/>
    <w:rsid w:val="00C8079C"/>
    <w:rsid w:val="00C80B07"/>
    <w:rsid w:val="00C83C6A"/>
    <w:rsid w:val="00C967C7"/>
    <w:rsid w:val="00C968FD"/>
    <w:rsid w:val="00CA0254"/>
    <w:rsid w:val="00CA113B"/>
    <w:rsid w:val="00CA2908"/>
    <w:rsid w:val="00CA3E39"/>
    <w:rsid w:val="00CA7958"/>
    <w:rsid w:val="00CB16AE"/>
    <w:rsid w:val="00CB4E1F"/>
    <w:rsid w:val="00CB55ED"/>
    <w:rsid w:val="00CB6982"/>
    <w:rsid w:val="00CC0D9B"/>
    <w:rsid w:val="00CC14AB"/>
    <w:rsid w:val="00CC5A09"/>
    <w:rsid w:val="00CD15B1"/>
    <w:rsid w:val="00CD1FF6"/>
    <w:rsid w:val="00CD2EF3"/>
    <w:rsid w:val="00CD348C"/>
    <w:rsid w:val="00CD6133"/>
    <w:rsid w:val="00CD6277"/>
    <w:rsid w:val="00CD6500"/>
    <w:rsid w:val="00CE042E"/>
    <w:rsid w:val="00CE3710"/>
    <w:rsid w:val="00CE6FEB"/>
    <w:rsid w:val="00CF17E0"/>
    <w:rsid w:val="00CF2316"/>
    <w:rsid w:val="00CF2601"/>
    <w:rsid w:val="00CF6466"/>
    <w:rsid w:val="00CF652C"/>
    <w:rsid w:val="00CF6AE3"/>
    <w:rsid w:val="00D029FF"/>
    <w:rsid w:val="00D0444D"/>
    <w:rsid w:val="00D04C4C"/>
    <w:rsid w:val="00D07C0B"/>
    <w:rsid w:val="00D12953"/>
    <w:rsid w:val="00D1326A"/>
    <w:rsid w:val="00D21058"/>
    <w:rsid w:val="00D22D18"/>
    <w:rsid w:val="00D24249"/>
    <w:rsid w:val="00D3082F"/>
    <w:rsid w:val="00D310E8"/>
    <w:rsid w:val="00D32B1C"/>
    <w:rsid w:val="00D32C89"/>
    <w:rsid w:val="00D44273"/>
    <w:rsid w:val="00D467ED"/>
    <w:rsid w:val="00D50B16"/>
    <w:rsid w:val="00D50DA1"/>
    <w:rsid w:val="00D51D45"/>
    <w:rsid w:val="00D54086"/>
    <w:rsid w:val="00D54FE6"/>
    <w:rsid w:val="00D551F7"/>
    <w:rsid w:val="00D55628"/>
    <w:rsid w:val="00D55CF5"/>
    <w:rsid w:val="00D602DE"/>
    <w:rsid w:val="00D66C76"/>
    <w:rsid w:val="00D708F4"/>
    <w:rsid w:val="00D71DA8"/>
    <w:rsid w:val="00D74B9F"/>
    <w:rsid w:val="00D75DDB"/>
    <w:rsid w:val="00D75FF9"/>
    <w:rsid w:val="00D80719"/>
    <w:rsid w:val="00D80EDA"/>
    <w:rsid w:val="00D827F0"/>
    <w:rsid w:val="00D82F18"/>
    <w:rsid w:val="00D8338C"/>
    <w:rsid w:val="00D83D35"/>
    <w:rsid w:val="00D847A1"/>
    <w:rsid w:val="00D86726"/>
    <w:rsid w:val="00D96530"/>
    <w:rsid w:val="00D97B38"/>
    <w:rsid w:val="00DA04A9"/>
    <w:rsid w:val="00DA19C2"/>
    <w:rsid w:val="00DB2171"/>
    <w:rsid w:val="00DB29B6"/>
    <w:rsid w:val="00DB3145"/>
    <w:rsid w:val="00DB6390"/>
    <w:rsid w:val="00DB6C2D"/>
    <w:rsid w:val="00DC2C0E"/>
    <w:rsid w:val="00DC43C4"/>
    <w:rsid w:val="00DC5F10"/>
    <w:rsid w:val="00DC62C7"/>
    <w:rsid w:val="00DC63F9"/>
    <w:rsid w:val="00DD1434"/>
    <w:rsid w:val="00DD49C6"/>
    <w:rsid w:val="00DD4D57"/>
    <w:rsid w:val="00DD5CA2"/>
    <w:rsid w:val="00DD7B3D"/>
    <w:rsid w:val="00DE4365"/>
    <w:rsid w:val="00DE6CB3"/>
    <w:rsid w:val="00DF3AB6"/>
    <w:rsid w:val="00E00D08"/>
    <w:rsid w:val="00E0205C"/>
    <w:rsid w:val="00E032BF"/>
    <w:rsid w:val="00E041E9"/>
    <w:rsid w:val="00E044CD"/>
    <w:rsid w:val="00E1320B"/>
    <w:rsid w:val="00E1707D"/>
    <w:rsid w:val="00E17D48"/>
    <w:rsid w:val="00E2480C"/>
    <w:rsid w:val="00E265B6"/>
    <w:rsid w:val="00E30141"/>
    <w:rsid w:val="00E3171E"/>
    <w:rsid w:val="00E31A9A"/>
    <w:rsid w:val="00E4233B"/>
    <w:rsid w:val="00E42819"/>
    <w:rsid w:val="00E50C10"/>
    <w:rsid w:val="00E550FE"/>
    <w:rsid w:val="00E60530"/>
    <w:rsid w:val="00E6206D"/>
    <w:rsid w:val="00E70951"/>
    <w:rsid w:val="00E71FEF"/>
    <w:rsid w:val="00E73F4C"/>
    <w:rsid w:val="00E776DD"/>
    <w:rsid w:val="00E80DD4"/>
    <w:rsid w:val="00EA2B38"/>
    <w:rsid w:val="00EA3E5B"/>
    <w:rsid w:val="00EA42D3"/>
    <w:rsid w:val="00EA6892"/>
    <w:rsid w:val="00EA7A00"/>
    <w:rsid w:val="00EB0ED1"/>
    <w:rsid w:val="00EB2BD0"/>
    <w:rsid w:val="00EB3AD1"/>
    <w:rsid w:val="00EB4699"/>
    <w:rsid w:val="00EB4A8A"/>
    <w:rsid w:val="00EB5D06"/>
    <w:rsid w:val="00EB67C6"/>
    <w:rsid w:val="00EC0B9F"/>
    <w:rsid w:val="00EC3FB1"/>
    <w:rsid w:val="00EC4B12"/>
    <w:rsid w:val="00EC4EB7"/>
    <w:rsid w:val="00EC4F00"/>
    <w:rsid w:val="00EC5699"/>
    <w:rsid w:val="00EE07F5"/>
    <w:rsid w:val="00EE23FC"/>
    <w:rsid w:val="00EE27E0"/>
    <w:rsid w:val="00EE786D"/>
    <w:rsid w:val="00EF08B3"/>
    <w:rsid w:val="00EF2B98"/>
    <w:rsid w:val="00EF305B"/>
    <w:rsid w:val="00EF35E7"/>
    <w:rsid w:val="00EF3FD3"/>
    <w:rsid w:val="00EF56FE"/>
    <w:rsid w:val="00EF71CD"/>
    <w:rsid w:val="00EF7697"/>
    <w:rsid w:val="00F029B9"/>
    <w:rsid w:val="00F045D5"/>
    <w:rsid w:val="00F079B5"/>
    <w:rsid w:val="00F14D07"/>
    <w:rsid w:val="00F1760B"/>
    <w:rsid w:val="00F2060D"/>
    <w:rsid w:val="00F21264"/>
    <w:rsid w:val="00F21BE5"/>
    <w:rsid w:val="00F22364"/>
    <w:rsid w:val="00F25218"/>
    <w:rsid w:val="00F411F9"/>
    <w:rsid w:val="00F44259"/>
    <w:rsid w:val="00F46385"/>
    <w:rsid w:val="00F471C4"/>
    <w:rsid w:val="00F52DF5"/>
    <w:rsid w:val="00F53F29"/>
    <w:rsid w:val="00F60075"/>
    <w:rsid w:val="00F6327A"/>
    <w:rsid w:val="00F669C9"/>
    <w:rsid w:val="00F70B89"/>
    <w:rsid w:val="00F72695"/>
    <w:rsid w:val="00F72BFD"/>
    <w:rsid w:val="00F73AB2"/>
    <w:rsid w:val="00F74EF7"/>
    <w:rsid w:val="00F757A7"/>
    <w:rsid w:val="00F7620F"/>
    <w:rsid w:val="00F7663A"/>
    <w:rsid w:val="00F77023"/>
    <w:rsid w:val="00F77712"/>
    <w:rsid w:val="00F77ED5"/>
    <w:rsid w:val="00F81E4D"/>
    <w:rsid w:val="00F82D1D"/>
    <w:rsid w:val="00F835FC"/>
    <w:rsid w:val="00F901AE"/>
    <w:rsid w:val="00F9154F"/>
    <w:rsid w:val="00F963ED"/>
    <w:rsid w:val="00FA157A"/>
    <w:rsid w:val="00FA2EEA"/>
    <w:rsid w:val="00FA63BE"/>
    <w:rsid w:val="00FA69DF"/>
    <w:rsid w:val="00FB05AC"/>
    <w:rsid w:val="00FB1C67"/>
    <w:rsid w:val="00FB718A"/>
    <w:rsid w:val="00FB7EEE"/>
    <w:rsid w:val="00FC016C"/>
    <w:rsid w:val="00FC039D"/>
    <w:rsid w:val="00FC0A62"/>
    <w:rsid w:val="00FC1D19"/>
    <w:rsid w:val="00FC472C"/>
    <w:rsid w:val="00FC499A"/>
    <w:rsid w:val="00FC5AE8"/>
    <w:rsid w:val="00FC735C"/>
    <w:rsid w:val="00FE0A7E"/>
    <w:rsid w:val="00FE6E96"/>
    <w:rsid w:val="00FE7426"/>
    <w:rsid w:val="00FF098E"/>
    <w:rsid w:val="00FF2B50"/>
    <w:rsid w:val="00FF3A9B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43438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0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1">
    <w:name w:val="Body Text 2"/>
    <w:basedOn w:val="a0"/>
    <w:qFormat/>
  </w:style>
  <w:style w:type="paragraph" w:styleId="a9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a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  <w:style w:type="paragraph" w:customStyle="1" w:styleId="-3">
    <w:name w:val="正文-桃芯表格"/>
    <w:basedOn w:val="-2"/>
    <w:qFormat/>
    <w:rsid w:val="00FE7426"/>
    <w:pPr>
      <w:ind w:firstLineChars="0" w:firstLine="0"/>
    </w:pPr>
    <w:rPr>
      <w:rFonts w:hint="default"/>
    </w:rPr>
  </w:style>
  <w:style w:type="character" w:styleId="ab">
    <w:name w:val="Strong"/>
    <w:basedOn w:val="a1"/>
    <w:qFormat/>
    <w:rsid w:val="002F7F87"/>
    <w:rPr>
      <w:b/>
      <w:bCs/>
    </w:rPr>
  </w:style>
  <w:style w:type="character" w:customStyle="1" w:styleId="a8">
    <w:name w:val="页眉 字符"/>
    <w:basedOn w:val="a1"/>
    <w:link w:val="a7"/>
    <w:uiPriority w:val="99"/>
    <w:rsid w:val="006003EA"/>
    <w:rPr>
      <w:rFonts w:cstheme="minorBidi"/>
      <w:kern w:val="2"/>
      <w:sz w:val="18"/>
      <w:szCs w:val="24"/>
    </w:rPr>
  </w:style>
  <w:style w:type="character" w:customStyle="1" w:styleId="a6">
    <w:name w:val="页脚 字符"/>
    <w:basedOn w:val="a1"/>
    <w:link w:val="a5"/>
    <w:uiPriority w:val="99"/>
    <w:rsid w:val="006003EA"/>
    <w:rPr>
      <w:rFonts w:cstheme="minorBidi"/>
      <w:kern w:val="2"/>
      <w:sz w:val="18"/>
      <w:szCs w:val="24"/>
    </w:rPr>
  </w:style>
  <w:style w:type="table" w:styleId="ac">
    <w:name w:val="Table Grid"/>
    <w:basedOn w:val="a2"/>
    <w:uiPriority w:val="39"/>
    <w:rsid w:val="006003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6003EA"/>
    <w:pPr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2"/>
    </w:rPr>
  </w:style>
  <w:style w:type="character" w:styleId="ae">
    <w:name w:val="FollowedHyperlink"/>
    <w:basedOn w:val="a1"/>
    <w:uiPriority w:val="99"/>
    <w:unhideWhenUsed/>
    <w:rsid w:val="006003EA"/>
    <w:rPr>
      <w:color w:val="954F72" w:themeColor="followedHyperlink"/>
      <w:u w:val="single"/>
    </w:rPr>
  </w:style>
  <w:style w:type="character" w:styleId="af">
    <w:name w:val="Unresolved Mention"/>
    <w:basedOn w:val="a1"/>
    <w:uiPriority w:val="99"/>
    <w:semiHidden/>
    <w:unhideWhenUsed/>
    <w:rsid w:val="006003EA"/>
    <w:rPr>
      <w:color w:val="605E5C"/>
      <w:shd w:val="clear" w:color="auto" w:fill="E1DFDD"/>
    </w:rPr>
  </w:style>
  <w:style w:type="character" w:customStyle="1" w:styleId="20">
    <w:name w:val="标题 2 字符"/>
    <w:basedOn w:val="a1"/>
    <w:link w:val="2"/>
    <w:uiPriority w:val="9"/>
    <w:rsid w:val="006003EA"/>
    <w:rPr>
      <w:rFonts w:ascii="Arial" w:hAnsi="Arial" w:cstheme="minorBidi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ingchips/fota_for_android/releases/download/v1.2/fota.ap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gchips/AT_UAR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ithub.com/ingchips/AT_UART/blob/master/9168_AT/doc/%E6%A1%83%E8%8A%AF%E4%B8%B2%E5%8F%A3%E9%80%8F%E4%BC%A0%E6%8C%87%E4%BB%A4%E4%B8%8E%E4%BD%BF%E7%94%A8%E8%AF%B4%E6%98%8E.docx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github.com/ingchips/AT_UAR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ingchips.github.io/user_guide_cn/core-too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1047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 wang</cp:lastModifiedBy>
  <cp:revision>312</cp:revision>
  <dcterms:created xsi:type="dcterms:W3CDTF">2023-05-10T03:04:00Z</dcterms:created>
  <dcterms:modified xsi:type="dcterms:W3CDTF">2023-06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